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B946A" w14:textId="77777777" w:rsidR="00CC1A44" w:rsidRPr="00BD589A" w:rsidRDefault="00CC1A44" w:rsidP="00CC1A44">
      <w:pPr>
        <w:autoSpaceDE w:val="0"/>
        <w:autoSpaceDN w:val="0"/>
        <w:rPr>
          <w:rFonts w:ascii="ＭＳ ゴシック" w:eastAsia="ＭＳ ゴシック"/>
          <w:sz w:val="24"/>
          <w:szCs w:val="24"/>
        </w:rPr>
      </w:pPr>
      <w:r>
        <w:rPr>
          <w:rFonts w:ascii="ＭＳ ゴシック" w:eastAsia="ＭＳ ゴシック" w:hint="eastAsia"/>
          <w:sz w:val="24"/>
          <w:szCs w:val="24"/>
        </w:rPr>
        <w:t>（別紙１</w:t>
      </w:r>
      <w:r w:rsidRPr="00BD589A">
        <w:rPr>
          <w:rFonts w:ascii="ＭＳ ゴシック" w:eastAsia="ＭＳ ゴシック" w:hint="eastAsia"/>
          <w:sz w:val="24"/>
          <w:szCs w:val="24"/>
        </w:rPr>
        <w:t>）</w:t>
      </w:r>
    </w:p>
    <w:p w14:paraId="7D79A668" w14:textId="77777777" w:rsidR="00CC1A44" w:rsidRPr="00BD589A" w:rsidRDefault="00CC1A44" w:rsidP="00CC1A44">
      <w:pPr>
        <w:pStyle w:val="1"/>
        <w:tabs>
          <w:tab w:val="left" w:pos="561"/>
          <w:tab w:val="left" w:pos="1121"/>
        </w:tabs>
        <w:spacing w:before="62"/>
        <w:jc w:val="right"/>
      </w:pPr>
      <w:r w:rsidRPr="00BD589A">
        <w:rPr>
          <w:rFonts w:hint="eastAsia"/>
        </w:rPr>
        <w:t>令和●年●月●日</w:t>
      </w:r>
    </w:p>
    <w:p w14:paraId="3EF1E662" w14:textId="77777777" w:rsidR="00CC1A44" w:rsidRPr="00BD589A" w:rsidRDefault="00CC1A44" w:rsidP="00CC1A44"/>
    <w:p w14:paraId="61200827" w14:textId="58ABB479" w:rsidR="00CC1A44" w:rsidRPr="00BD589A" w:rsidRDefault="00106773" w:rsidP="00CC1A44">
      <w:pPr>
        <w:spacing w:before="61" w:line="350" w:lineRule="auto"/>
        <w:jc w:val="center"/>
        <w:rPr>
          <w:sz w:val="28"/>
        </w:rPr>
      </w:pPr>
      <w:r>
        <w:rPr>
          <w:rFonts w:hint="eastAsia"/>
          <w:sz w:val="28"/>
        </w:rPr>
        <w:t>八王子市中野山王地区</w:t>
      </w:r>
      <w:r w:rsidR="00CC1A44" w:rsidRPr="00BD589A">
        <w:rPr>
          <w:sz w:val="28"/>
        </w:rPr>
        <w:t>まちづくりプロジェクト</w:t>
      </w:r>
    </w:p>
    <w:p w14:paraId="24E5B61B" w14:textId="77777777" w:rsidR="00CC1A44" w:rsidRPr="00BD589A" w:rsidRDefault="00CC1A44" w:rsidP="00CC1A44">
      <w:pPr>
        <w:spacing w:before="61" w:line="350" w:lineRule="auto"/>
        <w:jc w:val="center"/>
        <w:rPr>
          <w:sz w:val="28"/>
        </w:rPr>
      </w:pPr>
      <w:r w:rsidRPr="00BD589A">
        <w:rPr>
          <w:sz w:val="28"/>
        </w:rPr>
        <w:t>事業</w:t>
      </w:r>
      <w:r w:rsidRPr="00BD589A">
        <w:rPr>
          <w:rFonts w:hint="eastAsia"/>
          <w:sz w:val="28"/>
        </w:rPr>
        <w:t>実施方針</w:t>
      </w:r>
      <w:r w:rsidRPr="00BD589A">
        <w:rPr>
          <w:sz w:val="28"/>
        </w:rPr>
        <w:t>質問書</w:t>
      </w:r>
    </w:p>
    <w:p w14:paraId="1B87FFE7" w14:textId="77777777" w:rsidR="00CC1A44" w:rsidRPr="00BD589A" w:rsidRDefault="00CC1A44" w:rsidP="00CC1A44">
      <w:pPr>
        <w:pStyle w:val="a3"/>
        <w:spacing w:before="1"/>
        <w:rPr>
          <w:rFonts w:asciiTheme="minorEastAsia" w:hAnsiTheme="minorEastAsia"/>
          <w:sz w:val="40"/>
        </w:rPr>
      </w:pPr>
    </w:p>
    <w:p w14:paraId="4B710F71" w14:textId="5F4A1598" w:rsidR="00CC1A44" w:rsidRPr="00BD589A" w:rsidRDefault="00106773" w:rsidP="00CC1A44">
      <w:pPr>
        <w:spacing w:before="1" w:line="242" w:lineRule="auto"/>
        <w:ind w:left="119" w:firstLine="238"/>
        <w:rPr>
          <w:rFonts w:asciiTheme="minorEastAsia" w:hAnsiTheme="minorEastAsia"/>
          <w:sz w:val="24"/>
        </w:rPr>
      </w:pPr>
      <w:r>
        <w:rPr>
          <w:rFonts w:asciiTheme="minorEastAsia" w:hAnsiTheme="minorEastAsia" w:hint="eastAsia"/>
          <w:sz w:val="24"/>
        </w:rPr>
        <w:t>八王子市中野山王</w:t>
      </w:r>
      <w:r w:rsidR="00CC1A44" w:rsidRPr="00BD589A">
        <w:rPr>
          <w:rFonts w:asciiTheme="minorEastAsia" w:hAnsiTheme="minorEastAsia" w:hint="eastAsia"/>
          <w:sz w:val="24"/>
        </w:rPr>
        <w:t>地区まちづくりプロジェクトの事業実施方針について、別紙</w:t>
      </w:r>
      <w:r w:rsidR="00CC1A44">
        <w:rPr>
          <w:rFonts w:asciiTheme="minorEastAsia" w:hAnsiTheme="minorEastAsia" w:hint="eastAsia"/>
          <w:sz w:val="24"/>
        </w:rPr>
        <w:t>２</w:t>
      </w:r>
      <w:r w:rsidR="00CC1A44" w:rsidRPr="00BD589A">
        <w:rPr>
          <w:rFonts w:asciiTheme="minorEastAsia" w:hAnsiTheme="minorEastAsia" w:hint="eastAsia"/>
          <w:sz w:val="24"/>
        </w:rPr>
        <w:t>のとおり質問します。</w:t>
      </w:r>
    </w:p>
    <w:p w14:paraId="4B6A49AD" w14:textId="77777777" w:rsidR="00CC1A44" w:rsidRPr="00106773" w:rsidRDefault="00CC1A44" w:rsidP="00CC1A44">
      <w:pPr>
        <w:pStyle w:val="a3"/>
        <w:spacing w:before="2"/>
        <w:rPr>
          <w:sz w:val="24"/>
        </w:rPr>
      </w:pPr>
    </w:p>
    <w:tbl>
      <w:tblPr>
        <w:tblStyle w:val="TableNormal"/>
        <w:tblW w:w="917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994"/>
        <w:gridCol w:w="1983"/>
        <w:gridCol w:w="6195"/>
      </w:tblGrid>
      <w:tr w:rsidR="00CC1A44" w:rsidRPr="008B5561" w14:paraId="0242BBBD" w14:textId="77777777" w:rsidTr="00143BDF">
        <w:trPr>
          <w:trHeight w:val="453"/>
        </w:trPr>
        <w:tc>
          <w:tcPr>
            <w:tcW w:w="994" w:type="dxa"/>
            <w:vMerge w:val="restart"/>
          </w:tcPr>
          <w:p w14:paraId="479953B4" w14:textId="77777777" w:rsidR="00CC1A44" w:rsidRPr="008B5561" w:rsidRDefault="00CC1A44" w:rsidP="00143BDF">
            <w:pPr>
              <w:pStyle w:val="TableParagraph"/>
              <w:spacing w:before="123"/>
              <w:ind w:left="98"/>
              <w:rPr>
                <w:sz w:val="24"/>
              </w:rPr>
            </w:pPr>
            <w:proofErr w:type="spellStart"/>
            <w:r w:rsidRPr="008B5561">
              <w:rPr>
                <w:sz w:val="24"/>
              </w:rPr>
              <w:t>企業名</w:t>
            </w:r>
            <w:proofErr w:type="spellEnd"/>
          </w:p>
        </w:tc>
        <w:tc>
          <w:tcPr>
            <w:tcW w:w="1983" w:type="dxa"/>
            <w:tcFitText/>
          </w:tcPr>
          <w:p w14:paraId="602D02C5" w14:textId="77777777" w:rsidR="00CC1A44" w:rsidRPr="008B5561" w:rsidRDefault="00CC1A44" w:rsidP="00143BDF">
            <w:pPr>
              <w:pStyle w:val="TableParagraph"/>
              <w:spacing w:before="84"/>
              <w:ind w:left="9"/>
              <w:jc w:val="center"/>
            </w:pPr>
            <w:proofErr w:type="spellStart"/>
            <w:r w:rsidRPr="00744306">
              <w:rPr>
                <w:spacing w:val="52"/>
              </w:rPr>
              <w:t>商号又は名</w:t>
            </w:r>
            <w:r w:rsidRPr="00744306">
              <w:t>称</w:t>
            </w:r>
            <w:proofErr w:type="spellEnd"/>
          </w:p>
        </w:tc>
        <w:tc>
          <w:tcPr>
            <w:tcW w:w="6195" w:type="dxa"/>
          </w:tcPr>
          <w:p w14:paraId="39D02C5D" w14:textId="77777777" w:rsidR="00CC1A44" w:rsidRPr="008B5561" w:rsidRDefault="00CC1A44" w:rsidP="00143BDF">
            <w:pPr>
              <w:pStyle w:val="TableParagraph"/>
              <w:rPr>
                <w:rFonts w:ascii="Times New Roman"/>
                <w:sz w:val="20"/>
              </w:rPr>
            </w:pPr>
          </w:p>
        </w:tc>
      </w:tr>
      <w:tr w:rsidR="00CC1A44" w:rsidRPr="008B5561" w14:paraId="72DE71E9" w14:textId="77777777" w:rsidTr="00143BDF">
        <w:trPr>
          <w:trHeight w:val="455"/>
        </w:trPr>
        <w:tc>
          <w:tcPr>
            <w:tcW w:w="994" w:type="dxa"/>
            <w:vMerge/>
            <w:tcBorders>
              <w:top w:val="nil"/>
            </w:tcBorders>
          </w:tcPr>
          <w:p w14:paraId="5528EDDE" w14:textId="77777777" w:rsidR="00CC1A44" w:rsidRPr="008B5561" w:rsidRDefault="00CC1A44" w:rsidP="00143BDF">
            <w:pPr>
              <w:rPr>
                <w:sz w:val="2"/>
                <w:szCs w:val="2"/>
              </w:rPr>
            </w:pPr>
          </w:p>
        </w:tc>
        <w:tc>
          <w:tcPr>
            <w:tcW w:w="1983" w:type="dxa"/>
            <w:tcFitText/>
          </w:tcPr>
          <w:p w14:paraId="1E3A3DF0" w14:textId="77777777" w:rsidR="00CC1A44" w:rsidRPr="008B5561" w:rsidRDefault="00CC1A44" w:rsidP="00143BDF">
            <w:pPr>
              <w:pStyle w:val="TableParagraph"/>
              <w:tabs>
                <w:tab w:val="left" w:pos="794"/>
                <w:tab w:val="left" w:pos="1576"/>
              </w:tabs>
              <w:spacing w:before="87"/>
              <w:ind w:left="9"/>
              <w:jc w:val="center"/>
            </w:pPr>
            <w:proofErr w:type="spellStart"/>
            <w:r w:rsidRPr="00744306">
              <w:rPr>
                <w:spacing w:val="295"/>
              </w:rPr>
              <w:t>所在</w:t>
            </w:r>
            <w:r w:rsidRPr="00744306">
              <w:t>地</w:t>
            </w:r>
            <w:proofErr w:type="spellEnd"/>
          </w:p>
        </w:tc>
        <w:tc>
          <w:tcPr>
            <w:tcW w:w="6195" w:type="dxa"/>
          </w:tcPr>
          <w:p w14:paraId="3B66D3F7" w14:textId="77777777" w:rsidR="00CC1A44" w:rsidRPr="008B5561" w:rsidRDefault="00CC1A44" w:rsidP="00143BDF">
            <w:pPr>
              <w:pStyle w:val="TableParagraph"/>
              <w:rPr>
                <w:rFonts w:ascii="Times New Roman"/>
                <w:sz w:val="20"/>
              </w:rPr>
            </w:pPr>
          </w:p>
        </w:tc>
      </w:tr>
      <w:tr w:rsidR="00CC1A44" w:rsidRPr="008B5561" w14:paraId="766A36E7" w14:textId="77777777" w:rsidTr="00143BDF">
        <w:trPr>
          <w:trHeight w:val="453"/>
        </w:trPr>
        <w:tc>
          <w:tcPr>
            <w:tcW w:w="994" w:type="dxa"/>
            <w:vMerge/>
            <w:tcBorders>
              <w:top w:val="nil"/>
            </w:tcBorders>
          </w:tcPr>
          <w:p w14:paraId="5AC4E6E9" w14:textId="77777777" w:rsidR="00CC1A44" w:rsidRPr="008B5561" w:rsidRDefault="00CC1A44" w:rsidP="00143BDF">
            <w:pPr>
              <w:rPr>
                <w:sz w:val="2"/>
                <w:szCs w:val="2"/>
              </w:rPr>
            </w:pPr>
          </w:p>
        </w:tc>
        <w:tc>
          <w:tcPr>
            <w:tcW w:w="1983" w:type="dxa"/>
            <w:tcFitText/>
          </w:tcPr>
          <w:p w14:paraId="4EDB6ECE" w14:textId="77777777" w:rsidR="00CC1A44" w:rsidRPr="008B5561" w:rsidRDefault="00CC1A44" w:rsidP="00143BDF">
            <w:pPr>
              <w:pStyle w:val="TableParagraph"/>
              <w:tabs>
                <w:tab w:val="left" w:pos="906"/>
              </w:tabs>
              <w:spacing w:before="84"/>
              <w:ind w:left="11"/>
              <w:jc w:val="center"/>
            </w:pPr>
            <w:proofErr w:type="spellStart"/>
            <w:r w:rsidRPr="008B5561">
              <w:t>代表者</w:t>
            </w:r>
            <w:proofErr w:type="spellEnd"/>
            <w:r w:rsidRPr="008B5561">
              <w:tab/>
            </w:r>
            <w:proofErr w:type="spellStart"/>
            <w:r w:rsidRPr="008B5561">
              <w:t>職・氏名</w:t>
            </w:r>
            <w:proofErr w:type="spellEnd"/>
          </w:p>
        </w:tc>
        <w:tc>
          <w:tcPr>
            <w:tcW w:w="6195" w:type="dxa"/>
          </w:tcPr>
          <w:p w14:paraId="5336BFD5" w14:textId="77777777" w:rsidR="00CC1A44" w:rsidRPr="008B5561" w:rsidRDefault="00CC1A44" w:rsidP="00143BDF">
            <w:pPr>
              <w:pStyle w:val="TableParagraph"/>
              <w:rPr>
                <w:rFonts w:ascii="Times New Roman"/>
                <w:sz w:val="20"/>
              </w:rPr>
            </w:pPr>
          </w:p>
        </w:tc>
      </w:tr>
      <w:tr w:rsidR="00CC1A44" w:rsidRPr="008B5561" w14:paraId="55DF6485" w14:textId="77777777" w:rsidTr="00143BDF">
        <w:trPr>
          <w:trHeight w:val="453"/>
        </w:trPr>
        <w:tc>
          <w:tcPr>
            <w:tcW w:w="994" w:type="dxa"/>
            <w:vMerge w:val="restart"/>
          </w:tcPr>
          <w:p w14:paraId="63C924AA" w14:textId="77777777" w:rsidR="00CC1A44" w:rsidRPr="008B5561" w:rsidRDefault="00CC1A44" w:rsidP="00143BDF">
            <w:pPr>
              <w:pStyle w:val="TableParagraph"/>
              <w:spacing w:before="122"/>
              <w:ind w:left="98"/>
              <w:rPr>
                <w:sz w:val="24"/>
              </w:rPr>
            </w:pPr>
            <w:proofErr w:type="spellStart"/>
            <w:r w:rsidRPr="008B5561">
              <w:rPr>
                <w:sz w:val="24"/>
              </w:rPr>
              <w:t>担当者</w:t>
            </w:r>
            <w:proofErr w:type="spellEnd"/>
          </w:p>
        </w:tc>
        <w:tc>
          <w:tcPr>
            <w:tcW w:w="1983" w:type="dxa"/>
            <w:tcFitText/>
          </w:tcPr>
          <w:p w14:paraId="36908B90" w14:textId="77777777" w:rsidR="00CC1A44" w:rsidRPr="008B5561" w:rsidRDefault="00CC1A44" w:rsidP="00143BDF">
            <w:pPr>
              <w:pStyle w:val="TableParagraph"/>
              <w:spacing w:before="84"/>
              <w:ind w:left="9"/>
              <w:jc w:val="center"/>
            </w:pPr>
            <w:proofErr w:type="spellStart"/>
            <w:r w:rsidRPr="00744306">
              <w:rPr>
                <w:spacing w:val="52"/>
              </w:rPr>
              <w:t>所属・役職</w:t>
            </w:r>
            <w:r w:rsidRPr="00744306">
              <w:t>名</w:t>
            </w:r>
            <w:proofErr w:type="spellEnd"/>
          </w:p>
        </w:tc>
        <w:tc>
          <w:tcPr>
            <w:tcW w:w="6195" w:type="dxa"/>
          </w:tcPr>
          <w:p w14:paraId="6246EC2D" w14:textId="77777777" w:rsidR="00CC1A44" w:rsidRPr="008B5561" w:rsidRDefault="00CC1A44" w:rsidP="00143BDF">
            <w:pPr>
              <w:pStyle w:val="TableParagraph"/>
              <w:rPr>
                <w:rFonts w:ascii="Times New Roman"/>
                <w:sz w:val="20"/>
              </w:rPr>
            </w:pPr>
          </w:p>
        </w:tc>
      </w:tr>
      <w:tr w:rsidR="00CC1A44" w:rsidRPr="008B5561" w14:paraId="5981A032" w14:textId="77777777" w:rsidTr="00143BDF">
        <w:trPr>
          <w:trHeight w:val="455"/>
        </w:trPr>
        <w:tc>
          <w:tcPr>
            <w:tcW w:w="994" w:type="dxa"/>
            <w:vMerge/>
            <w:tcBorders>
              <w:top w:val="nil"/>
            </w:tcBorders>
          </w:tcPr>
          <w:p w14:paraId="76202AEA" w14:textId="77777777" w:rsidR="00CC1A44" w:rsidRPr="008B5561" w:rsidRDefault="00CC1A44" w:rsidP="00143BDF">
            <w:pPr>
              <w:rPr>
                <w:sz w:val="2"/>
                <w:szCs w:val="2"/>
              </w:rPr>
            </w:pPr>
          </w:p>
        </w:tc>
        <w:tc>
          <w:tcPr>
            <w:tcW w:w="1983" w:type="dxa"/>
            <w:tcFitText/>
          </w:tcPr>
          <w:p w14:paraId="4B1B42BA" w14:textId="77777777" w:rsidR="00CC1A44" w:rsidRPr="008B5561" w:rsidRDefault="00CC1A44" w:rsidP="00143BDF">
            <w:pPr>
              <w:pStyle w:val="TableParagraph"/>
              <w:tabs>
                <w:tab w:val="left" w:pos="1578"/>
              </w:tabs>
              <w:spacing w:before="87"/>
              <w:ind w:left="10"/>
              <w:jc w:val="center"/>
            </w:pPr>
            <w:proofErr w:type="spellStart"/>
            <w:r w:rsidRPr="00744306">
              <w:rPr>
                <w:spacing w:val="700"/>
              </w:rPr>
              <w:t>氏</w:t>
            </w:r>
            <w:r w:rsidRPr="00744306">
              <w:t>名</w:t>
            </w:r>
            <w:proofErr w:type="spellEnd"/>
          </w:p>
        </w:tc>
        <w:tc>
          <w:tcPr>
            <w:tcW w:w="6195" w:type="dxa"/>
          </w:tcPr>
          <w:p w14:paraId="6FDBACD0" w14:textId="77777777" w:rsidR="00CC1A44" w:rsidRPr="008B5561" w:rsidRDefault="00CC1A44" w:rsidP="00143BDF">
            <w:pPr>
              <w:pStyle w:val="TableParagraph"/>
              <w:rPr>
                <w:rFonts w:ascii="Times New Roman"/>
                <w:sz w:val="20"/>
              </w:rPr>
            </w:pPr>
          </w:p>
        </w:tc>
      </w:tr>
      <w:tr w:rsidR="00CC1A44" w:rsidRPr="008B5561" w14:paraId="0151C9DB" w14:textId="77777777" w:rsidTr="00143BDF">
        <w:trPr>
          <w:trHeight w:val="453"/>
        </w:trPr>
        <w:tc>
          <w:tcPr>
            <w:tcW w:w="994" w:type="dxa"/>
            <w:vMerge/>
            <w:tcBorders>
              <w:top w:val="nil"/>
            </w:tcBorders>
          </w:tcPr>
          <w:p w14:paraId="5CEB8916" w14:textId="77777777" w:rsidR="00CC1A44" w:rsidRPr="008B5561" w:rsidRDefault="00CC1A44" w:rsidP="00143BDF">
            <w:pPr>
              <w:rPr>
                <w:sz w:val="2"/>
                <w:szCs w:val="2"/>
              </w:rPr>
            </w:pPr>
          </w:p>
        </w:tc>
        <w:tc>
          <w:tcPr>
            <w:tcW w:w="1983" w:type="dxa"/>
            <w:tcFitText/>
          </w:tcPr>
          <w:p w14:paraId="52F6F28C" w14:textId="77777777" w:rsidR="00CC1A44" w:rsidRPr="008B5561" w:rsidRDefault="00CC1A44" w:rsidP="00143BDF">
            <w:pPr>
              <w:pStyle w:val="TableParagraph"/>
              <w:tabs>
                <w:tab w:val="left" w:pos="794"/>
                <w:tab w:val="left" w:pos="1576"/>
              </w:tabs>
              <w:spacing w:before="84"/>
              <w:ind w:left="9"/>
              <w:jc w:val="center"/>
            </w:pPr>
            <w:proofErr w:type="spellStart"/>
            <w:r w:rsidRPr="00744306">
              <w:rPr>
                <w:spacing w:val="295"/>
              </w:rPr>
              <w:t>所在</w:t>
            </w:r>
            <w:r w:rsidRPr="00744306">
              <w:t>地</w:t>
            </w:r>
            <w:proofErr w:type="spellEnd"/>
          </w:p>
        </w:tc>
        <w:tc>
          <w:tcPr>
            <w:tcW w:w="6195" w:type="dxa"/>
          </w:tcPr>
          <w:p w14:paraId="66C3D1BA" w14:textId="77777777" w:rsidR="00CC1A44" w:rsidRPr="008B5561" w:rsidRDefault="00CC1A44" w:rsidP="00143BDF">
            <w:pPr>
              <w:pStyle w:val="TableParagraph"/>
              <w:rPr>
                <w:rFonts w:ascii="Times New Roman"/>
                <w:sz w:val="20"/>
              </w:rPr>
            </w:pPr>
          </w:p>
        </w:tc>
      </w:tr>
      <w:tr w:rsidR="00CC1A44" w:rsidRPr="008B5561" w14:paraId="2877232C" w14:textId="77777777" w:rsidTr="00143BDF">
        <w:trPr>
          <w:trHeight w:val="453"/>
        </w:trPr>
        <w:tc>
          <w:tcPr>
            <w:tcW w:w="994" w:type="dxa"/>
            <w:vMerge/>
            <w:tcBorders>
              <w:top w:val="nil"/>
            </w:tcBorders>
          </w:tcPr>
          <w:p w14:paraId="39B97EA5" w14:textId="77777777" w:rsidR="00CC1A44" w:rsidRPr="008B5561" w:rsidRDefault="00CC1A44" w:rsidP="00143BDF">
            <w:pPr>
              <w:rPr>
                <w:sz w:val="2"/>
                <w:szCs w:val="2"/>
              </w:rPr>
            </w:pPr>
          </w:p>
        </w:tc>
        <w:tc>
          <w:tcPr>
            <w:tcW w:w="1983" w:type="dxa"/>
            <w:tcFitText/>
          </w:tcPr>
          <w:p w14:paraId="1C3C609A" w14:textId="77777777" w:rsidR="00CC1A44" w:rsidRPr="008B5561" w:rsidRDefault="00CC1A44" w:rsidP="00143BDF">
            <w:pPr>
              <w:pStyle w:val="TableParagraph"/>
              <w:tabs>
                <w:tab w:val="left" w:pos="1578"/>
              </w:tabs>
              <w:spacing w:before="84"/>
              <w:ind w:left="10"/>
              <w:jc w:val="center"/>
            </w:pPr>
            <w:proofErr w:type="spellStart"/>
            <w:r w:rsidRPr="00744306">
              <w:rPr>
                <w:spacing w:val="700"/>
              </w:rPr>
              <w:t>電</w:t>
            </w:r>
            <w:r w:rsidRPr="00744306">
              <w:t>話</w:t>
            </w:r>
            <w:proofErr w:type="spellEnd"/>
          </w:p>
        </w:tc>
        <w:tc>
          <w:tcPr>
            <w:tcW w:w="6195" w:type="dxa"/>
          </w:tcPr>
          <w:p w14:paraId="5352BF06" w14:textId="77777777" w:rsidR="00CC1A44" w:rsidRPr="008B5561" w:rsidRDefault="00CC1A44" w:rsidP="00143BDF">
            <w:pPr>
              <w:pStyle w:val="TableParagraph"/>
              <w:rPr>
                <w:rFonts w:ascii="Times New Roman"/>
                <w:sz w:val="20"/>
              </w:rPr>
            </w:pPr>
          </w:p>
        </w:tc>
      </w:tr>
      <w:tr w:rsidR="00CC1A44" w:rsidRPr="008B5561" w14:paraId="01137765" w14:textId="77777777" w:rsidTr="00143BDF">
        <w:trPr>
          <w:trHeight w:val="455"/>
        </w:trPr>
        <w:tc>
          <w:tcPr>
            <w:tcW w:w="994" w:type="dxa"/>
            <w:vMerge/>
            <w:tcBorders>
              <w:top w:val="nil"/>
            </w:tcBorders>
          </w:tcPr>
          <w:p w14:paraId="7D8D083A" w14:textId="77777777" w:rsidR="00CC1A44" w:rsidRPr="008B5561" w:rsidRDefault="00CC1A44" w:rsidP="00143BDF">
            <w:pPr>
              <w:rPr>
                <w:sz w:val="2"/>
                <w:szCs w:val="2"/>
              </w:rPr>
            </w:pPr>
          </w:p>
        </w:tc>
        <w:tc>
          <w:tcPr>
            <w:tcW w:w="1983" w:type="dxa"/>
            <w:tcFitText/>
          </w:tcPr>
          <w:p w14:paraId="26819095" w14:textId="77777777" w:rsidR="00CC1A44" w:rsidRPr="008B5561" w:rsidRDefault="00CC1A44" w:rsidP="00143BDF">
            <w:pPr>
              <w:pStyle w:val="TableParagraph"/>
              <w:spacing w:before="87"/>
              <w:ind w:left="9"/>
              <w:jc w:val="center"/>
            </w:pPr>
            <w:proofErr w:type="spellStart"/>
            <w:r w:rsidRPr="00744306">
              <w:rPr>
                <w:spacing w:val="25"/>
              </w:rPr>
              <w:t>メールアドレ</w:t>
            </w:r>
            <w:r w:rsidRPr="00744306">
              <w:t>ス</w:t>
            </w:r>
            <w:proofErr w:type="spellEnd"/>
          </w:p>
        </w:tc>
        <w:tc>
          <w:tcPr>
            <w:tcW w:w="6195" w:type="dxa"/>
          </w:tcPr>
          <w:p w14:paraId="5394732D" w14:textId="77777777" w:rsidR="00CC1A44" w:rsidRPr="008B5561" w:rsidRDefault="00CC1A44" w:rsidP="00143BDF">
            <w:pPr>
              <w:pStyle w:val="TableParagraph"/>
              <w:rPr>
                <w:rFonts w:ascii="Times New Roman"/>
                <w:sz w:val="20"/>
              </w:rPr>
            </w:pPr>
          </w:p>
        </w:tc>
      </w:tr>
    </w:tbl>
    <w:p w14:paraId="62D7FC56" w14:textId="77777777" w:rsidR="00CC1A44" w:rsidRPr="00BD589A" w:rsidRDefault="00CC1A44" w:rsidP="00CC1A44">
      <w:pPr>
        <w:pStyle w:val="a3"/>
        <w:rPr>
          <w:sz w:val="20"/>
        </w:rPr>
      </w:pPr>
    </w:p>
    <w:p w14:paraId="12F85440" w14:textId="77777777" w:rsidR="00CC1A44" w:rsidRPr="00BD589A" w:rsidRDefault="00CC1A44" w:rsidP="00CC1A44">
      <w:pPr>
        <w:pStyle w:val="a3"/>
        <w:spacing w:before="1"/>
        <w:rPr>
          <w:sz w:val="25"/>
        </w:rPr>
      </w:pPr>
      <w:r w:rsidRPr="00BD589A">
        <w:rPr>
          <w:noProof/>
          <w:sz w:val="18"/>
        </w:rPr>
        <mc:AlternateContent>
          <mc:Choice Requires="wpg">
            <w:drawing>
              <wp:anchor distT="0" distB="0" distL="0" distR="0" simplePos="0" relativeHeight="251607040" behindDoc="1" locked="0" layoutInCell="1" allowOverlap="1" wp14:anchorId="7A21F8BC" wp14:editId="2C535BB3">
                <wp:simplePos x="0" y="0"/>
                <wp:positionH relativeFrom="margin">
                  <wp:align>left</wp:align>
                </wp:positionH>
                <wp:positionV relativeFrom="paragraph">
                  <wp:posOffset>233045</wp:posOffset>
                </wp:positionV>
                <wp:extent cx="5897880" cy="268605"/>
                <wp:effectExtent l="0" t="0" r="26670" b="36195"/>
                <wp:wrapTopAndBottom/>
                <wp:docPr id="966" name="グループ化 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268605"/>
                          <a:chOff x="1414" y="366"/>
                          <a:chExt cx="9084" cy="423"/>
                        </a:xfrm>
                      </wpg:grpSpPr>
                      <wps:wsp>
                        <wps:cNvPr id="967" name="Line 22"/>
                        <wps:cNvCnPr>
                          <a:cxnSpLocks noChangeShapeType="1"/>
                        </wps:cNvCnPr>
                        <wps:spPr bwMode="auto">
                          <a:xfrm>
                            <a:off x="1424" y="371"/>
                            <a:ext cx="296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8" name="Line 23"/>
                        <wps:cNvCnPr>
                          <a:cxnSpLocks noChangeShapeType="1"/>
                        </wps:cNvCnPr>
                        <wps:spPr bwMode="auto">
                          <a:xfrm>
                            <a:off x="4400" y="371"/>
                            <a:ext cx="608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9" name="Line 24"/>
                        <wps:cNvCnPr>
                          <a:cxnSpLocks noChangeShapeType="1"/>
                        </wps:cNvCnPr>
                        <wps:spPr bwMode="auto">
                          <a:xfrm>
                            <a:off x="1424" y="783"/>
                            <a:ext cx="296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 name="Line 25"/>
                        <wps:cNvCnPr>
                          <a:cxnSpLocks noChangeShapeType="1"/>
                        </wps:cNvCnPr>
                        <wps:spPr bwMode="auto">
                          <a:xfrm>
                            <a:off x="4395" y="366"/>
                            <a:ext cx="0" cy="42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1" name="Line 26"/>
                        <wps:cNvCnPr>
                          <a:cxnSpLocks noChangeShapeType="1"/>
                        </wps:cNvCnPr>
                        <wps:spPr bwMode="auto">
                          <a:xfrm>
                            <a:off x="4400" y="783"/>
                            <a:ext cx="608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2" name="Line 27"/>
                        <wps:cNvCnPr>
                          <a:cxnSpLocks noChangeShapeType="1"/>
                        </wps:cNvCnPr>
                        <wps:spPr bwMode="auto">
                          <a:xfrm>
                            <a:off x="10492" y="366"/>
                            <a:ext cx="0" cy="422"/>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3" name="Text Box 28"/>
                        <wps:cNvSpPr txBox="1">
                          <a:spLocks noChangeArrowheads="1"/>
                        </wps:cNvSpPr>
                        <wps:spPr bwMode="auto">
                          <a:xfrm>
                            <a:off x="1418" y="370"/>
                            <a:ext cx="2977" cy="41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18A305" w14:textId="77777777" w:rsidR="000C3B9E" w:rsidRDefault="000C3B9E" w:rsidP="00CC1A44">
                              <w:pPr>
                                <w:spacing w:before="78"/>
                                <w:ind w:left="1148" w:right="1149"/>
                                <w:jc w:val="center"/>
                              </w:pPr>
                              <w:r>
                                <w:t>質問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21F8BC" id="グループ化 966" o:spid="_x0000_s1026" style="position:absolute;margin-left:0;margin-top:18.35pt;width:464.4pt;height:21.15pt;z-index:-251709440;mso-wrap-distance-left:0;mso-wrap-distance-right:0;mso-position-horizontal:left;mso-position-horizontal-relative:margin" coordorigin="1414,366" coordsize="9084,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">
                <v:line id="Line 22" o:spid="_x0000_s1027" style="position:absolute;visibility:visible;mso-wrap-style:square" from="1424,371" to="4390,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" strokeweight=".48pt"/>
                <v:line id="Line 23" o:spid="_x0000_s1028" style="position:absolute;visibility:visible;mso-wrap-style:square" from="4400,371" to="10488,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" strokeweight=".48pt"/>
                <v:line id="Line 24" o:spid="_x0000_s1029" style="position:absolute;visibility:visible;mso-wrap-style:square" from="1424,783" to="4390,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" strokeweight=".48pt"/>
                <v:line id="Line 25" o:spid="_x0000_s1030" style="position:absolute;visibility:visible;mso-wrap-style:square" from="4395,366" to="439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" strokeweight=".48pt"/>
                <v:line id="Line 26" o:spid="_x0000_s1031" style="position:absolute;visibility:visible;mso-wrap-style:square" from="4400,783" to="10488,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" strokeweight=".48pt"/>
                <v:line id="Line 27" o:spid="_x0000_s1032" style="position:absolute;visibility:visible;mso-wrap-style:square" from="10492,366" to="1049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" strokeweight=".16936mm"/>
                <v:shapetype id="_x0000_t202" coordsize="21600,21600" o:spt="202" path="m,l,21600r21600,l21600,xe">
                  <v:stroke joinstyle="miter"/>
                  <v:path gradientshapeok="t" o:connecttype="rect"/>
                </v:shapetype>
                <v:shape id="Text Box 28" o:spid="_x0000_s1033" type="#_x0000_t202" style="position:absolute;left:1418;top:370;width:2977;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" filled="f" strokeweight=".48pt">
                  <v:textbox inset="0,0,0,0">
                    <w:txbxContent>
                      <w:p w14:paraId="2218A305" w14:textId="77777777" w:rsidR="000C3B9E" w:rsidRDefault="000C3B9E" w:rsidP="00CC1A44">
                        <w:pPr>
                          <w:spacing w:before="78"/>
                          <w:ind w:left="1148" w:right="1149"/>
                          <w:jc w:val="center"/>
                        </w:pPr>
                        <w:r>
                          <w:t>質問数</w:t>
                        </w:r>
                      </w:p>
                    </w:txbxContent>
                  </v:textbox>
                </v:shape>
                <w10:wrap type="topAndBottom" anchorx="margin"/>
              </v:group>
            </w:pict>
          </mc:Fallback>
        </mc:AlternateContent>
      </w:r>
    </w:p>
    <w:p w14:paraId="5BC4D47E" w14:textId="77777777" w:rsidR="00CC1A44" w:rsidRPr="00BD589A" w:rsidRDefault="00CC1A44" w:rsidP="00CC1A44">
      <w:pPr>
        <w:pStyle w:val="a3"/>
        <w:spacing w:before="11"/>
        <w:rPr>
          <w:sz w:val="33"/>
        </w:rPr>
      </w:pPr>
    </w:p>
    <w:p w14:paraId="2918DD49" w14:textId="77777777" w:rsidR="00CC1A44" w:rsidRPr="00BD589A" w:rsidRDefault="00CC1A44" w:rsidP="00CC1A44">
      <w:pPr>
        <w:pStyle w:val="a3"/>
        <w:ind w:left="118"/>
      </w:pPr>
      <w:r w:rsidRPr="00BD589A">
        <w:t>１</w:t>
      </w:r>
      <w:r w:rsidRPr="00BD589A">
        <w:t xml:space="preserve"> </w:t>
      </w:r>
      <w:proofErr w:type="spellStart"/>
      <w:r w:rsidRPr="00BD589A">
        <w:t>MicrosoftWord</w:t>
      </w:r>
      <w:proofErr w:type="spellEnd"/>
      <w:r w:rsidRPr="00BD589A">
        <w:t>で作成し、保存形式を</w:t>
      </w:r>
      <w:r w:rsidRPr="00BD589A">
        <w:t>Word 2016</w:t>
      </w:r>
      <w:r w:rsidRPr="00BD589A">
        <w:t>版以前のバージョンとすること。</w:t>
      </w:r>
    </w:p>
    <w:p w14:paraId="39EE087F" w14:textId="77777777" w:rsidR="00CC1A44" w:rsidRPr="00BD589A" w:rsidRDefault="00CC1A44" w:rsidP="00CC1A44">
      <w:pPr>
        <w:pStyle w:val="a3"/>
        <w:spacing w:before="2"/>
        <w:ind w:left="118"/>
      </w:pPr>
      <w:r w:rsidRPr="00BD589A">
        <w:t>２</w:t>
      </w:r>
      <w:r w:rsidRPr="00BD589A">
        <w:t xml:space="preserve"> </w:t>
      </w:r>
      <w:r w:rsidRPr="00BD589A">
        <w:t>記入欄が足りない場合は、追加すること。</w:t>
      </w:r>
    </w:p>
    <w:p w14:paraId="7BC8B4D8" w14:textId="77777777" w:rsidR="00CC1A44" w:rsidRPr="00BD589A" w:rsidRDefault="00CC1A44" w:rsidP="00CC1A44">
      <w:pPr>
        <w:pStyle w:val="a3"/>
        <w:spacing w:before="2"/>
        <w:ind w:left="118"/>
      </w:pPr>
      <w:r w:rsidRPr="00BD589A">
        <w:t>３</w:t>
      </w:r>
      <w:r w:rsidRPr="00BD589A">
        <w:t xml:space="preserve"> </w:t>
      </w:r>
      <w:r w:rsidRPr="00BD589A">
        <w:t>グループにて質問を希望する場合は、企業名を適宜追加すること。</w:t>
      </w:r>
    </w:p>
    <w:p w14:paraId="5DCEB1F6" w14:textId="77777777" w:rsidR="00CC1A44" w:rsidRPr="00BD589A" w:rsidRDefault="00CC1A44" w:rsidP="00CC1A44">
      <w:pPr>
        <w:pStyle w:val="a3"/>
        <w:spacing w:before="2"/>
        <w:rPr>
          <w:sz w:val="23"/>
        </w:rPr>
      </w:pPr>
      <w:r w:rsidRPr="00E553F3">
        <w:rPr>
          <w:noProof/>
          <w:sz w:val="18"/>
        </w:rPr>
        <mc:AlternateContent>
          <mc:Choice Requires="wpg">
            <w:drawing>
              <wp:anchor distT="0" distB="0" distL="0" distR="0" simplePos="0" relativeHeight="251608064" behindDoc="1" locked="0" layoutInCell="1" allowOverlap="1" wp14:anchorId="12F9BB5C" wp14:editId="14F1A517">
                <wp:simplePos x="0" y="0"/>
                <wp:positionH relativeFrom="margin">
                  <wp:posOffset>4445</wp:posOffset>
                </wp:positionH>
                <wp:positionV relativeFrom="paragraph">
                  <wp:posOffset>372110</wp:posOffset>
                </wp:positionV>
                <wp:extent cx="5788025" cy="1332230"/>
                <wp:effectExtent l="0" t="0" r="22225" b="1270"/>
                <wp:wrapTopAndBottom/>
                <wp:docPr id="963" name="グループ化 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8025" cy="1332230"/>
                          <a:chOff x="1418" y="344"/>
                          <a:chExt cx="9115" cy="2110"/>
                        </a:xfrm>
                      </wpg:grpSpPr>
                      <wps:wsp>
                        <wps:cNvPr id="964" name="Freeform 30"/>
                        <wps:cNvSpPr>
                          <a:spLocks/>
                        </wps:cNvSpPr>
                        <wps:spPr bwMode="auto">
                          <a:xfrm>
                            <a:off x="1426" y="344"/>
                            <a:ext cx="9100" cy="2067"/>
                          </a:xfrm>
                          <a:custGeom>
                            <a:avLst/>
                            <a:gdLst>
                              <a:gd name="T0" fmla="+- 0 1771 1426"/>
                              <a:gd name="T1" fmla="*/ T0 w 9100"/>
                              <a:gd name="T2" fmla="+- 0 344 344"/>
                              <a:gd name="T3" fmla="*/ 344 h 2067"/>
                              <a:gd name="T4" fmla="+- 0 1692 1426"/>
                              <a:gd name="T5" fmla="*/ T4 w 9100"/>
                              <a:gd name="T6" fmla="+- 0 353 344"/>
                              <a:gd name="T7" fmla="*/ 353 h 2067"/>
                              <a:gd name="T8" fmla="+- 0 1619 1426"/>
                              <a:gd name="T9" fmla="*/ T8 w 9100"/>
                              <a:gd name="T10" fmla="+- 0 379 344"/>
                              <a:gd name="T11" fmla="*/ 379 h 2067"/>
                              <a:gd name="T12" fmla="+- 0 1555 1426"/>
                              <a:gd name="T13" fmla="*/ T12 w 9100"/>
                              <a:gd name="T14" fmla="+- 0 420 344"/>
                              <a:gd name="T15" fmla="*/ 420 h 2067"/>
                              <a:gd name="T16" fmla="+- 0 1502 1426"/>
                              <a:gd name="T17" fmla="*/ T16 w 9100"/>
                              <a:gd name="T18" fmla="+- 0 473 344"/>
                              <a:gd name="T19" fmla="*/ 473 h 2067"/>
                              <a:gd name="T20" fmla="+- 0 1461 1426"/>
                              <a:gd name="T21" fmla="*/ T20 w 9100"/>
                              <a:gd name="T22" fmla="+- 0 537 344"/>
                              <a:gd name="T23" fmla="*/ 537 h 2067"/>
                              <a:gd name="T24" fmla="+- 0 1435 1426"/>
                              <a:gd name="T25" fmla="*/ T24 w 9100"/>
                              <a:gd name="T26" fmla="+- 0 610 344"/>
                              <a:gd name="T27" fmla="*/ 610 h 2067"/>
                              <a:gd name="T28" fmla="+- 0 1426 1426"/>
                              <a:gd name="T29" fmla="*/ T28 w 9100"/>
                              <a:gd name="T30" fmla="+- 0 689 344"/>
                              <a:gd name="T31" fmla="*/ 689 h 2067"/>
                              <a:gd name="T32" fmla="+- 0 1426 1426"/>
                              <a:gd name="T33" fmla="*/ T32 w 9100"/>
                              <a:gd name="T34" fmla="+- 0 2067 344"/>
                              <a:gd name="T35" fmla="*/ 2067 h 2067"/>
                              <a:gd name="T36" fmla="+- 0 1435 1426"/>
                              <a:gd name="T37" fmla="*/ T36 w 9100"/>
                              <a:gd name="T38" fmla="+- 0 2146 344"/>
                              <a:gd name="T39" fmla="*/ 2146 h 2067"/>
                              <a:gd name="T40" fmla="+- 0 1461 1426"/>
                              <a:gd name="T41" fmla="*/ T40 w 9100"/>
                              <a:gd name="T42" fmla="+- 0 2218 344"/>
                              <a:gd name="T43" fmla="*/ 2218 h 2067"/>
                              <a:gd name="T44" fmla="+- 0 1502 1426"/>
                              <a:gd name="T45" fmla="*/ T44 w 9100"/>
                              <a:gd name="T46" fmla="+- 0 2282 344"/>
                              <a:gd name="T47" fmla="*/ 2282 h 2067"/>
                              <a:gd name="T48" fmla="+- 0 1555 1426"/>
                              <a:gd name="T49" fmla="*/ T48 w 9100"/>
                              <a:gd name="T50" fmla="+- 0 2336 344"/>
                              <a:gd name="T51" fmla="*/ 2336 h 2067"/>
                              <a:gd name="T52" fmla="+- 0 1619 1426"/>
                              <a:gd name="T53" fmla="*/ T52 w 9100"/>
                              <a:gd name="T54" fmla="+- 0 2376 344"/>
                              <a:gd name="T55" fmla="*/ 2376 h 2067"/>
                              <a:gd name="T56" fmla="+- 0 1692 1426"/>
                              <a:gd name="T57" fmla="*/ T56 w 9100"/>
                              <a:gd name="T58" fmla="+- 0 2402 344"/>
                              <a:gd name="T59" fmla="*/ 2402 h 2067"/>
                              <a:gd name="T60" fmla="+- 0 1771 1426"/>
                              <a:gd name="T61" fmla="*/ T60 w 9100"/>
                              <a:gd name="T62" fmla="+- 0 2411 344"/>
                              <a:gd name="T63" fmla="*/ 2411 h 2067"/>
                              <a:gd name="T64" fmla="+- 0 10181 1426"/>
                              <a:gd name="T65" fmla="*/ T64 w 9100"/>
                              <a:gd name="T66" fmla="+- 0 2411 344"/>
                              <a:gd name="T67" fmla="*/ 2411 h 2067"/>
                              <a:gd name="T68" fmla="+- 0 10260 1426"/>
                              <a:gd name="T69" fmla="*/ T68 w 9100"/>
                              <a:gd name="T70" fmla="+- 0 2402 344"/>
                              <a:gd name="T71" fmla="*/ 2402 h 2067"/>
                              <a:gd name="T72" fmla="+- 0 10333 1426"/>
                              <a:gd name="T73" fmla="*/ T72 w 9100"/>
                              <a:gd name="T74" fmla="+- 0 2376 344"/>
                              <a:gd name="T75" fmla="*/ 2376 h 2067"/>
                              <a:gd name="T76" fmla="+- 0 10397 1426"/>
                              <a:gd name="T77" fmla="*/ T76 w 9100"/>
                              <a:gd name="T78" fmla="+- 0 2336 344"/>
                              <a:gd name="T79" fmla="*/ 2336 h 2067"/>
                              <a:gd name="T80" fmla="+- 0 10450 1426"/>
                              <a:gd name="T81" fmla="*/ T80 w 9100"/>
                              <a:gd name="T82" fmla="+- 0 2282 344"/>
                              <a:gd name="T83" fmla="*/ 2282 h 2067"/>
                              <a:gd name="T84" fmla="+- 0 10491 1426"/>
                              <a:gd name="T85" fmla="*/ T84 w 9100"/>
                              <a:gd name="T86" fmla="+- 0 2218 344"/>
                              <a:gd name="T87" fmla="*/ 2218 h 2067"/>
                              <a:gd name="T88" fmla="+- 0 10517 1426"/>
                              <a:gd name="T89" fmla="*/ T88 w 9100"/>
                              <a:gd name="T90" fmla="+- 0 2146 344"/>
                              <a:gd name="T91" fmla="*/ 2146 h 2067"/>
                              <a:gd name="T92" fmla="+- 0 10526 1426"/>
                              <a:gd name="T93" fmla="*/ T92 w 9100"/>
                              <a:gd name="T94" fmla="+- 0 2067 344"/>
                              <a:gd name="T95" fmla="*/ 2067 h 2067"/>
                              <a:gd name="T96" fmla="+- 0 10526 1426"/>
                              <a:gd name="T97" fmla="*/ T96 w 9100"/>
                              <a:gd name="T98" fmla="+- 0 689 344"/>
                              <a:gd name="T99" fmla="*/ 689 h 2067"/>
                              <a:gd name="T100" fmla="+- 0 10517 1426"/>
                              <a:gd name="T101" fmla="*/ T100 w 9100"/>
                              <a:gd name="T102" fmla="+- 0 610 344"/>
                              <a:gd name="T103" fmla="*/ 610 h 2067"/>
                              <a:gd name="T104" fmla="+- 0 10491 1426"/>
                              <a:gd name="T105" fmla="*/ T104 w 9100"/>
                              <a:gd name="T106" fmla="+- 0 537 344"/>
                              <a:gd name="T107" fmla="*/ 537 h 2067"/>
                              <a:gd name="T108" fmla="+- 0 10450 1426"/>
                              <a:gd name="T109" fmla="*/ T108 w 9100"/>
                              <a:gd name="T110" fmla="+- 0 473 344"/>
                              <a:gd name="T111" fmla="*/ 473 h 2067"/>
                              <a:gd name="T112" fmla="+- 0 10397 1426"/>
                              <a:gd name="T113" fmla="*/ T112 w 9100"/>
                              <a:gd name="T114" fmla="+- 0 420 344"/>
                              <a:gd name="T115" fmla="*/ 420 h 2067"/>
                              <a:gd name="T116" fmla="+- 0 10333 1426"/>
                              <a:gd name="T117" fmla="*/ T116 w 9100"/>
                              <a:gd name="T118" fmla="+- 0 379 344"/>
                              <a:gd name="T119" fmla="*/ 379 h 2067"/>
                              <a:gd name="T120" fmla="+- 0 10260 1426"/>
                              <a:gd name="T121" fmla="*/ T120 w 9100"/>
                              <a:gd name="T122" fmla="+- 0 353 344"/>
                              <a:gd name="T123" fmla="*/ 353 h 2067"/>
                              <a:gd name="T124" fmla="+- 0 10181 1426"/>
                              <a:gd name="T125" fmla="*/ T124 w 9100"/>
                              <a:gd name="T126" fmla="+- 0 344 344"/>
                              <a:gd name="T127" fmla="*/ 344 h 2067"/>
                              <a:gd name="T128" fmla="+- 0 1771 1426"/>
                              <a:gd name="T129" fmla="*/ T128 w 9100"/>
                              <a:gd name="T130" fmla="+- 0 344 344"/>
                              <a:gd name="T131" fmla="*/ 344 h 20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100" h="2067">
                                <a:moveTo>
                                  <a:pt x="345" y="0"/>
                                </a:moveTo>
                                <a:lnTo>
                                  <a:pt x="266" y="9"/>
                                </a:lnTo>
                                <a:lnTo>
                                  <a:pt x="193" y="35"/>
                                </a:lnTo>
                                <a:lnTo>
                                  <a:pt x="129" y="76"/>
                                </a:lnTo>
                                <a:lnTo>
                                  <a:pt x="76" y="129"/>
                                </a:lnTo>
                                <a:lnTo>
                                  <a:pt x="35" y="193"/>
                                </a:lnTo>
                                <a:lnTo>
                                  <a:pt x="9" y="266"/>
                                </a:lnTo>
                                <a:lnTo>
                                  <a:pt x="0" y="345"/>
                                </a:lnTo>
                                <a:lnTo>
                                  <a:pt x="0" y="1723"/>
                                </a:lnTo>
                                <a:lnTo>
                                  <a:pt x="9" y="1802"/>
                                </a:lnTo>
                                <a:lnTo>
                                  <a:pt x="35" y="1874"/>
                                </a:lnTo>
                                <a:lnTo>
                                  <a:pt x="76" y="1938"/>
                                </a:lnTo>
                                <a:lnTo>
                                  <a:pt x="129" y="1992"/>
                                </a:lnTo>
                                <a:lnTo>
                                  <a:pt x="193" y="2032"/>
                                </a:lnTo>
                                <a:lnTo>
                                  <a:pt x="266" y="2058"/>
                                </a:lnTo>
                                <a:lnTo>
                                  <a:pt x="345" y="2067"/>
                                </a:lnTo>
                                <a:lnTo>
                                  <a:pt x="8755" y="2067"/>
                                </a:lnTo>
                                <a:lnTo>
                                  <a:pt x="8834" y="2058"/>
                                </a:lnTo>
                                <a:lnTo>
                                  <a:pt x="8907" y="2032"/>
                                </a:lnTo>
                                <a:lnTo>
                                  <a:pt x="8971" y="1992"/>
                                </a:lnTo>
                                <a:lnTo>
                                  <a:pt x="9024" y="1938"/>
                                </a:lnTo>
                                <a:lnTo>
                                  <a:pt x="9065" y="1874"/>
                                </a:lnTo>
                                <a:lnTo>
                                  <a:pt x="9091" y="1802"/>
                                </a:lnTo>
                                <a:lnTo>
                                  <a:pt x="9100" y="1723"/>
                                </a:lnTo>
                                <a:lnTo>
                                  <a:pt x="9100" y="345"/>
                                </a:lnTo>
                                <a:lnTo>
                                  <a:pt x="9091" y="266"/>
                                </a:lnTo>
                                <a:lnTo>
                                  <a:pt x="9065" y="193"/>
                                </a:lnTo>
                                <a:lnTo>
                                  <a:pt x="9024" y="129"/>
                                </a:lnTo>
                                <a:lnTo>
                                  <a:pt x="8971" y="76"/>
                                </a:lnTo>
                                <a:lnTo>
                                  <a:pt x="8907" y="35"/>
                                </a:lnTo>
                                <a:lnTo>
                                  <a:pt x="8834" y="9"/>
                                </a:lnTo>
                                <a:lnTo>
                                  <a:pt x="8755" y="0"/>
                                </a:lnTo>
                                <a:lnTo>
                                  <a:pt x="345"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 name="Text Box 31"/>
                        <wps:cNvSpPr txBox="1">
                          <a:spLocks noChangeArrowheads="1"/>
                        </wps:cNvSpPr>
                        <wps:spPr bwMode="auto">
                          <a:xfrm>
                            <a:off x="1418" y="399"/>
                            <a:ext cx="9115" cy="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2C6D7" w14:textId="77777777" w:rsidR="000C3B9E" w:rsidRPr="00E553F3" w:rsidRDefault="000C3B9E" w:rsidP="00CC1A44">
                              <w:pPr>
                                <w:tabs>
                                  <w:tab w:val="left" w:pos="8222"/>
                                </w:tabs>
                                <w:ind w:right="48"/>
                                <w:jc w:val="center"/>
                              </w:pPr>
                              <w:r w:rsidRPr="00E553F3">
                                <w:t>宛先：東京都住宅政策本部</w:t>
                              </w:r>
                              <w:r>
                                <w:rPr>
                                  <w:rFonts w:hint="eastAsia"/>
                                </w:rPr>
                                <w:t xml:space="preserve"> </w:t>
                              </w:r>
                              <w:r w:rsidRPr="00E553F3">
                                <w:t>都営住宅経営部</w:t>
                              </w:r>
                              <w:r>
                                <w:rPr>
                                  <w:rFonts w:hint="eastAsia"/>
                                </w:rPr>
                                <w:t xml:space="preserve"> </w:t>
                              </w:r>
                              <w:r w:rsidRPr="00E553F3">
                                <w:rPr>
                                  <w:rFonts w:hint="eastAsia"/>
                                </w:rPr>
                                <w:t>再編利活用推進課</w:t>
                              </w:r>
                              <w:r>
                                <w:rPr>
                                  <w:rFonts w:hint="eastAsia"/>
                                </w:rPr>
                                <w:t xml:space="preserve"> </w:t>
                              </w:r>
                              <w:r w:rsidRPr="00E553F3">
                                <w:t>民間活用事業担当</w:t>
                              </w:r>
                            </w:p>
                            <w:p w14:paraId="0502FFA6" w14:textId="77777777" w:rsidR="000C3B9E" w:rsidRPr="00E553F3" w:rsidRDefault="000C3B9E" w:rsidP="00CC1A44">
                              <w:pPr>
                                <w:tabs>
                                  <w:tab w:val="left" w:pos="8222"/>
                                </w:tabs>
                                <w:spacing w:before="3"/>
                                <w:ind w:right="48"/>
                                <w:jc w:val="center"/>
                                <w:rPr>
                                  <w:sz w:val="24"/>
                                </w:rPr>
                              </w:pPr>
                              <w:r w:rsidRPr="00E553F3">
                                <w:rPr>
                                  <w:sz w:val="24"/>
                                </w:rPr>
                                <w:t>電子メールアドレス：</w:t>
                              </w:r>
                              <w:r w:rsidRPr="00E553F3">
                                <w:rPr>
                                  <w:sz w:val="24"/>
                                </w:rPr>
                                <w:t>S1090207(at)section.metro.tokyo.jp</w:t>
                              </w:r>
                            </w:p>
                            <w:p w14:paraId="5F16391A" w14:textId="77777777" w:rsidR="000C3B9E" w:rsidRPr="00E553F3" w:rsidRDefault="000C3B9E" w:rsidP="00CC1A44">
                              <w:pPr>
                                <w:tabs>
                                  <w:tab w:val="left" w:pos="8222"/>
                                </w:tabs>
                                <w:spacing w:before="2"/>
                                <w:ind w:right="48"/>
                                <w:jc w:val="center"/>
                                <w:rPr>
                                  <w:sz w:val="24"/>
                                </w:rPr>
                              </w:pPr>
                              <w:r>
                                <w:rPr>
                                  <w:rFonts w:hint="eastAsia"/>
                                  <w:sz w:val="24"/>
                                </w:rPr>
                                <w:t>※</w:t>
                              </w:r>
                              <w:r w:rsidRPr="00E553F3">
                                <w:rPr>
                                  <w:sz w:val="24"/>
                                </w:rPr>
                                <w:t>(at)</w:t>
                              </w:r>
                              <w:r w:rsidRPr="00E553F3">
                                <w:rPr>
                                  <w:sz w:val="24"/>
                                </w:rPr>
                                <w:t>を</w:t>
                              </w:r>
                              <w:r w:rsidRPr="00E553F3">
                                <w:rPr>
                                  <w:sz w:val="24"/>
                                </w:rPr>
                                <w:t>@</w:t>
                              </w:r>
                              <w:r w:rsidRPr="00E553F3">
                                <w:rPr>
                                  <w:sz w:val="24"/>
                                </w:rPr>
                                <w:t>に変えて送信してください。</w:t>
                              </w:r>
                            </w:p>
                            <w:p w14:paraId="72998451" w14:textId="77777777" w:rsidR="000C3B9E" w:rsidRPr="00E553F3" w:rsidRDefault="000C3B9E" w:rsidP="00CC1A44">
                              <w:pPr>
                                <w:spacing w:before="7" w:line="240" w:lineRule="exact"/>
                                <w:rPr>
                                  <w:sz w:val="24"/>
                                </w:rPr>
                              </w:pPr>
                            </w:p>
                            <w:p w14:paraId="06760A85" w14:textId="1FF289E4" w:rsidR="000C3B9E" w:rsidRPr="00E553F3" w:rsidRDefault="000C3B9E" w:rsidP="00106773">
                              <w:pPr>
                                <w:spacing w:line="240" w:lineRule="exact"/>
                                <w:ind w:left="535"/>
                                <w:rPr>
                                  <w:sz w:val="18"/>
                                </w:rPr>
                              </w:pPr>
                              <w:r w:rsidRPr="00E553F3">
                                <w:rPr>
                                  <w:sz w:val="18"/>
                                </w:rPr>
                                <w:t>＊令和</w:t>
                              </w:r>
                              <w:r w:rsidR="00106773">
                                <w:rPr>
                                  <w:rFonts w:hint="eastAsia"/>
                                  <w:sz w:val="18"/>
                                </w:rPr>
                                <w:t>８</w:t>
                              </w:r>
                              <w:r w:rsidRPr="00E553F3">
                                <w:rPr>
                                  <w:sz w:val="18"/>
                                </w:rPr>
                                <w:t>年</w:t>
                              </w:r>
                              <w:r>
                                <w:rPr>
                                  <w:rFonts w:hint="eastAsia"/>
                                  <w:sz w:val="18"/>
                                </w:rPr>
                                <w:t>５</w:t>
                              </w:r>
                              <w:r w:rsidRPr="00E553F3">
                                <w:rPr>
                                  <w:sz w:val="18"/>
                                </w:rPr>
                                <w:t>月</w:t>
                              </w:r>
                              <w:r>
                                <w:rPr>
                                  <w:rFonts w:hint="eastAsia"/>
                                  <w:sz w:val="18"/>
                                </w:rPr>
                                <w:t>18</w:t>
                              </w:r>
                              <w:r w:rsidRPr="00E553F3">
                                <w:rPr>
                                  <w:sz w:val="18"/>
                                </w:rPr>
                                <w:t>日（</w:t>
                              </w:r>
                              <w:r w:rsidR="00106773">
                                <w:rPr>
                                  <w:rFonts w:hint="eastAsia"/>
                                  <w:sz w:val="18"/>
                                </w:rPr>
                                <w:t>月</w:t>
                              </w:r>
                              <w:r w:rsidRPr="00E553F3">
                                <w:rPr>
                                  <w:sz w:val="18"/>
                                </w:rPr>
                                <w:t>曜日）から</w:t>
                              </w:r>
                              <w:r>
                                <w:rPr>
                                  <w:rFonts w:hint="eastAsia"/>
                                  <w:sz w:val="18"/>
                                </w:rPr>
                                <w:t>19</w:t>
                              </w:r>
                              <w:r w:rsidRPr="00E553F3">
                                <w:rPr>
                                  <w:sz w:val="18"/>
                                </w:rPr>
                                <w:t>日（</w:t>
                              </w:r>
                              <w:r w:rsidR="00106773">
                                <w:rPr>
                                  <w:rFonts w:hint="eastAsia"/>
                                  <w:sz w:val="18"/>
                                </w:rPr>
                                <w:t>火</w:t>
                              </w:r>
                              <w:r w:rsidRPr="00E553F3">
                                <w:rPr>
                                  <w:sz w:val="18"/>
                                </w:rPr>
                                <w:t>曜日）までに送信ください。</w:t>
                              </w:r>
                            </w:p>
                            <w:p w14:paraId="797E43CA" w14:textId="6BA0AFC7" w:rsidR="000C3B9E" w:rsidRPr="00E553F3" w:rsidRDefault="000C3B9E" w:rsidP="00CC1A44">
                              <w:pPr>
                                <w:spacing w:before="2" w:line="240" w:lineRule="exact"/>
                                <w:ind w:left="535"/>
                                <w:rPr>
                                  <w:sz w:val="18"/>
                                </w:rPr>
                              </w:pPr>
                              <w:r w:rsidRPr="00E553F3">
                                <w:rPr>
                                  <w:sz w:val="18"/>
                                </w:rPr>
                                <w:t>＊電子メールの件名に「</w:t>
                              </w:r>
                              <w:r w:rsidR="00106773" w:rsidRPr="00106773">
                                <w:rPr>
                                  <w:rFonts w:hint="eastAsia"/>
                                  <w:sz w:val="18"/>
                                </w:rPr>
                                <w:t>八王子市中野山王地区</w:t>
                              </w:r>
                              <w:r w:rsidRPr="00E553F3">
                                <w:rPr>
                                  <w:sz w:val="18"/>
                                </w:rPr>
                                <w:t>事業</w:t>
                              </w:r>
                              <w:r w:rsidRPr="00E553F3">
                                <w:rPr>
                                  <w:rFonts w:hint="eastAsia"/>
                                  <w:sz w:val="18"/>
                                </w:rPr>
                                <w:t>実施方針</w:t>
                              </w:r>
                              <w:r w:rsidRPr="00E553F3">
                                <w:rPr>
                                  <w:sz w:val="18"/>
                                </w:rPr>
                                <w:t>質問書の提出」と記載してくださ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9BB5C" id="グループ化 963" o:spid="_x0000_s1034" style="position:absolute;margin-left:.35pt;margin-top:29.3pt;width:455.75pt;height:104.9pt;z-index:-251708416;mso-wrap-distance-left:0;mso-wrap-distance-right:0;mso-position-horizontal-relative:margin" coordorigin="1418,344" coordsize="9115,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">
                <v:shape id="Freeform 30" o:spid="_x0000_s1035" style="position:absolute;left:1426;top:344;width:9100;height:2067;visibility:visible;mso-wrap-style:square;v-text-anchor:top" coordsize="9100,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" path="m345,l266,9,193,35,129,76,76,129,35,193,9,266,,345,,1723r9,79l35,1874r41,64l129,1992r64,40l266,2058r79,9l8755,2067r79,-9l8907,2032r64,-40l9024,1938r41,-64l9091,1802r9,-79l9100,345r-9,-79l9065,193r-41,-64l8971,76,8907,35,8834,9,8755,,345,xe" filled="f">
                  <v:path arrowok="t" o:connecttype="custom" o:connectlocs="345,344;266,353;193,379;129,420;76,473;35,537;9,610;0,689;0,2067;9,2146;35,2218;76,2282;129,2336;193,2376;266,2402;345,2411;8755,2411;8834,2402;8907,2376;8971,2336;9024,2282;9065,2218;9091,2146;9100,2067;9100,689;9091,610;9065,537;9024,473;8971,420;8907,379;8834,353;8755,344;345,344" o:connectangles="0,0,0,0,0,0,0,0,0,0,0,0,0,0,0,0,0,0,0,0,0,0,0,0,0,0,0,0,0,0,0,0,0"/>
                </v:shape>
                <v:shapetype id="_x0000_t202" coordsize="21600,21600" o:spt="202" path="m,l,21600r21600,l21600,xe">
                  <v:stroke joinstyle="miter"/>
                  <v:path gradientshapeok="t" o:connecttype="rect"/>
                </v:shapetype>
                <v:shape id="Text Box 31" o:spid="_x0000_s1036" type="#_x0000_t202" style="position:absolute;left:1418;top:399;width:9115;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" filled="f" stroked="f">
                  <v:textbox inset="0,0,0,0">
                    <w:txbxContent>
                      <w:p w14:paraId="2632C6D7" w14:textId="77777777" w:rsidR="000C3B9E" w:rsidRPr="00E553F3" w:rsidRDefault="000C3B9E" w:rsidP="00CC1A44">
                        <w:pPr>
                          <w:tabs>
                            <w:tab w:val="left" w:pos="8222"/>
                          </w:tabs>
                          <w:ind w:right="48"/>
                          <w:jc w:val="center"/>
                        </w:pPr>
                        <w:r w:rsidRPr="00E553F3">
                          <w:t>宛先：東京都住宅政策本部</w:t>
                        </w:r>
                        <w:r>
                          <w:rPr>
                            <w:rFonts w:hint="eastAsia"/>
                          </w:rPr>
                          <w:t xml:space="preserve"> </w:t>
                        </w:r>
                        <w:r w:rsidRPr="00E553F3">
                          <w:t>都営住宅経営部</w:t>
                        </w:r>
                        <w:r>
                          <w:rPr>
                            <w:rFonts w:hint="eastAsia"/>
                          </w:rPr>
                          <w:t xml:space="preserve"> </w:t>
                        </w:r>
                        <w:r w:rsidRPr="00E553F3">
                          <w:rPr>
                            <w:rFonts w:hint="eastAsia"/>
                          </w:rPr>
                          <w:t>再編利活用推進課</w:t>
                        </w:r>
                        <w:r>
                          <w:rPr>
                            <w:rFonts w:hint="eastAsia"/>
                          </w:rPr>
                          <w:t xml:space="preserve"> </w:t>
                        </w:r>
                        <w:r w:rsidRPr="00E553F3">
                          <w:t>民間活用事業担当</w:t>
                        </w:r>
                      </w:p>
                      <w:p w14:paraId="0502FFA6" w14:textId="77777777" w:rsidR="000C3B9E" w:rsidRPr="00E553F3" w:rsidRDefault="000C3B9E" w:rsidP="00CC1A44">
                        <w:pPr>
                          <w:tabs>
                            <w:tab w:val="left" w:pos="8222"/>
                          </w:tabs>
                          <w:spacing w:before="3"/>
                          <w:ind w:right="48"/>
                          <w:jc w:val="center"/>
                          <w:rPr>
                            <w:sz w:val="24"/>
                          </w:rPr>
                        </w:pPr>
                        <w:r w:rsidRPr="00E553F3">
                          <w:rPr>
                            <w:sz w:val="24"/>
                          </w:rPr>
                          <w:t>電子メールアドレス：</w:t>
                        </w:r>
                        <w:r w:rsidRPr="00E553F3">
                          <w:rPr>
                            <w:sz w:val="24"/>
                          </w:rPr>
                          <w:t>S1090207(at)section.metro.tokyo.jp</w:t>
                        </w:r>
                      </w:p>
                      <w:p w14:paraId="5F16391A" w14:textId="77777777" w:rsidR="000C3B9E" w:rsidRPr="00E553F3" w:rsidRDefault="000C3B9E" w:rsidP="00CC1A44">
                        <w:pPr>
                          <w:tabs>
                            <w:tab w:val="left" w:pos="8222"/>
                          </w:tabs>
                          <w:spacing w:before="2"/>
                          <w:ind w:right="48"/>
                          <w:jc w:val="center"/>
                          <w:rPr>
                            <w:sz w:val="24"/>
                          </w:rPr>
                        </w:pPr>
                        <w:r>
                          <w:rPr>
                            <w:rFonts w:hint="eastAsia"/>
                            <w:sz w:val="24"/>
                          </w:rPr>
                          <w:t>※</w:t>
                        </w:r>
                        <w:r w:rsidRPr="00E553F3">
                          <w:rPr>
                            <w:sz w:val="24"/>
                          </w:rPr>
                          <w:t>(at)</w:t>
                        </w:r>
                        <w:r w:rsidRPr="00E553F3">
                          <w:rPr>
                            <w:sz w:val="24"/>
                          </w:rPr>
                          <w:t>を</w:t>
                        </w:r>
                        <w:r w:rsidRPr="00E553F3">
                          <w:rPr>
                            <w:sz w:val="24"/>
                          </w:rPr>
                          <w:t>@</w:t>
                        </w:r>
                        <w:r w:rsidRPr="00E553F3">
                          <w:rPr>
                            <w:sz w:val="24"/>
                          </w:rPr>
                          <w:t>に変えて送信してください。</w:t>
                        </w:r>
                      </w:p>
                      <w:p w14:paraId="72998451" w14:textId="77777777" w:rsidR="000C3B9E" w:rsidRPr="00E553F3" w:rsidRDefault="000C3B9E" w:rsidP="00CC1A44">
                        <w:pPr>
                          <w:spacing w:before="7" w:line="240" w:lineRule="exact"/>
                          <w:rPr>
                            <w:sz w:val="24"/>
                          </w:rPr>
                        </w:pPr>
                      </w:p>
                      <w:p w14:paraId="06760A85" w14:textId="1FF289E4" w:rsidR="000C3B9E" w:rsidRPr="00E553F3" w:rsidRDefault="000C3B9E" w:rsidP="00106773">
                        <w:pPr>
                          <w:spacing w:line="240" w:lineRule="exact"/>
                          <w:ind w:left="535"/>
                          <w:rPr>
                            <w:sz w:val="18"/>
                          </w:rPr>
                        </w:pPr>
                        <w:r w:rsidRPr="00E553F3">
                          <w:rPr>
                            <w:sz w:val="18"/>
                          </w:rPr>
                          <w:t>＊令和</w:t>
                        </w:r>
                        <w:r w:rsidR="00106773">
                          <w:rPr>
                            <w:rFonts w:hint="eastAsia"/>
                            <w:sz w:val="18"/>
                          </w:rPr>
                          <w:t>８</w:t>
                        </w:r>
                        <w:r w:rsidRPr="00E553F3">
                          <w:rPr>
                            <w:sz w:val="18"/>
                          </w:rPr>
                          <w:t>年</w:t>
                        </w:r>
                        <w:r>
                          <w:rPr>
                            <w:rFonts w:hint="eastAsia"/>
                            <w:sz w:val="18"/>
                          </w:rPr>
                          <w:t>５</w:t>
                        </w:r>
                        <w:r w:rsidRPr="00E553F3">
                          <w:rPr>
                            <w:sz w:val="18"/>
                          </w:rPr>
                          <w:t>月</w:t>
                        </w:r>
                        <w:r>
                          <w:rPr>
                            <w:rFonts w:hint="eastAsia"/>
                            <w:sz w:val="18"/>
                          </w:rPr>
                          <w:t>18</w:t>
                        </w:r>
                        <w:r w:rsidRPr="00E553F3">
                          <w:rPr>
                            <w:sz w:val="18"/>
                          </w:rPr>
                          <w:t>日（</w:t>
                        </w:r>
                        <w:r w:rsidR="00106773">
                          <w:rPr>
                            <w:rFonts w:hint="eastAsia"/>
                            <w:sz w:val="18"/>
                          </w:rPr>
                          <w:t>月</w:t>
                        </w:r>
                        <w:r w:rsidRPr="00E553F3">
                          <w:rPr>
                            <w:sz w:val="18"/>
                          </w:rPr>
                          <w:t>曜日）から</w:t>
                        </w:r>
                        <w:r>
                          <w:rPr>
                            <w:rFonts w:hint="eastAsia"/>
                            <w:sz w:val="18"/>
                          </w:rPr>
                          <w:t>19</w:t>
                        </w:r>
                        <w:r w:rsidRPr="00E553F3">
                          <w:rPr>
                            <w:sz w:val="18"/>
                          </w:rPr>
                          <w:t>日（</w:t>
                        </w:r>
                        <w:r w:rsidR="00106773">
                          <w:rPr>
                            <w:rFonts w:hint="eastAsia"/>
                            <w:sz w:val="18"/>
                          </w:rPr>
                          <w:t>火</w:t>
                        </w:r>
                        <w:r w:rsidRPr="00E553F3">
                          <w:rPr>
                            <w:sz w:val="18"/>
                          </w:rPr>
                          <w:t>曜日）までに送信ください。</w:t>
                        </w:r>
                      </w:p>
                      <w:p w14:paraId="797E43CA" w14:textId="6BA0AFC7" w:rsidR="000C3B9E" w:rsidRPr="00E553F3" w:rsidRDefault="000C3B9E" w:rsidP="00CC1A44">
                        <w:pPr>
                          <w:spacing w:before="2" w:line="240" w:lineRule="exact"/>
                          <w:ind w:left="535"/>
                          <w:rPr>
                            <w:sz w:val="18"/>
                          </w:rPr>
                        </w:pPr>
                        <w:r w:rsidRPr="00E553F3">
                          <w:rPr>
                            <w:sz w:val="18"/>
                          </w:rPr>
                          <w:t>＊電子メールの件名に「</w:t>
                        </w:r>
                        <w:r w:rsidR="00106773" w:rsidRPr="00106773">
                          <w:rPr>
                            <w:rFonts w:hint="eastAsia"/>
                            <w:sz w:val="18"/>
                          </w:rPr>
                          <w:t>八王子市中野山王地区</w:t>
                        </w:r>
                        <w:r w:rsidRPr="00E553F3">
                          <w:rPr>
                            <w:sz w:val="18"/>
                          </w:rPr>
                          <w:t>事業</w:t>
                        </w:r>
                        <w:r w:rsidRPr="00E553F3">
                          <w:rPr>
                            <w:rFonts w:hint="eastAsia"/>
                            <w:sz w:val="18"/>
                          </w:rPr>
                          <w:t>実施方針</w:t>
                        </w:r>
                        <w:r w:rsidRPr="00E553F3">
                          <w:rPr>
                            <w:sz w:val="18"/>
                          </w:rPr>
                          <w:t>質問書の提出」と記載してください。</w:t>
                        </w:r>
                      </w:p>
                    </w:txbxContent>
                  </v:textbox>
                </v:shape>
                <w10:wrap type="topAndBottom" anchorx="margin"/>
              </v:group>
            </w:pict>
          </mc:Fallback>
        </mc:AlternateContent>
      </w:r>
    </w:p>
    <w:p w14:paraId="5D8E0EFF" w14:textId="77777777" w:rsidR="00CC1A44" w:rsidRPr="00BD589A" w:rsidRDefault="00CC1A44" w:rsidP="00CC1A44">
      <w:pPr>
        <w:pStyle w:val="1"/>
        <w:tabs>
          <w:tab w:val="left" w:pos="561"/>
          <w:tab w:val="left" w:pos="1121"/>
        </w:tabs>
        <w:spacing w:before="62"/>
      </w:pPr>
      <w:r w:rsidRPr="00BD589A">
        <w:rPr>
          <w:rFonts w:hint="eastAsia"/>
        </w:rPr>
        <w:lastRenderedPageBreak/>
        <w:t>（</w:t>
      </w:r>
      <w:r>
        <w:rPr>
          <w:rFonts w:ascii="ＭＳ ゴシック" w:eastAsia="ＭＳ ゴシック" w:hint="eastAsia"/>
        </w:rPr>
        <w:t>別紙２</w:t>
      </w:r>
      <w:r w:rsidRPr="00BD589A">
        <w:rPr>
          <w:rFonts w:ascii="ＭＳ ゴシック" w:eastAsia="ＭＳ ゴシック" w:hint="eastAsia"/>
        </w:rPr>
        <w:t>）</w:t>
      </w:r>
    </w:p>
    <w:p w14:paraId="2DE2244E" w14:textId="77777777" w:rsidR="00CC1A44" w:rsidRPr="00BD589A" w:rsidRDefault="00CC1A44" w:rsidP="00CC1A44">
      <w:pPr>
        <w:pStyle w:val="1"/>
        <w:tabs>
          <w:tab w:val="left" w:pos="561"/>
          <w:tab w:val="left" w:pos="1121"/>
        </w:tabs>
        <w:spacing w:before="62"/>
        <w:jc w:val="right"/>
      </w:pPr>
      <w:r w:rsidRPr="00BD589A">
        <w:rPr>
          <w:rFonts w:hint="eastAsia"/>
        </w:rPr>
        <w:t>令和●年●月●日</w:t>
      </w:r>
    </w:p>
    <w:p w14:paraId="57978BBE" w14:textId="77777777" w:rsidR="00CC1A44" w:rsidRPr="00BD589A" w:rsidRDefault="00CC1A44" w:rsidP="00CC1A44">
      <w:pPr>
        <w:pStyle w:val="1"/>
        <w:tabs>
          <w:tab w:val="left" w:pos="561"/>
          <w:tab w:val="left" w:pos="1121"/>
        </w:tabs>
        <w:spacing w:before="62"/>
        <w:jc w:val="center"/>
        <w:rPr>
          <w:sz w:val="28"/>
          <w:szCs w:val="28"/>
        </w:rPr>
      </w:pPr>
      <w:r w:rsidRPr="00BD589A">
        <w:rPr>
          <w:rFonts w:hint="eastAsia"/>
          <w:sz w:val="28"/>
          <w:szCs w:val="28"/>
        </w:rPr>
        <w:t>質　問　書</w:t>
      </w:r>
    </w:p>
    <w:p w14:paraId="6BD8D5D5" w14:textId="77777777" w:rsidR="00CC1A44" w:rsidRPr="00BD589A" w:rsidRDefault="00CC1A44" w:rsidP="00CC1A44">
      <w:pPr>
        <w:pStyle w:val="a3"/>
        <w:spacing w:before="11"/>
        <w:rPr>
          <w:sz w:val="12"/>
        </w:rPr>
      </w:pPr>
    </w:p>
    <w:tbl>
      <w:tblPr>
        <w:tblStyle w:val="TableNormal"/>
        <w:tblW w:w="8943"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843"/>
        <w:gridCol w:w="566"/>
        <w:gridCol w:w="566"/>
        <w:gridCol w:w="1134"/>
        <w:gridCol w:w="4268"/>
      </w:tblGrid>
      <w:tr w:rsidR="00CC1A44" w:rsidRPr="00BD589A" w14:paraId="48427EBC" w14:textId="77777777" w:rsidTr="00143BDF">
        <w:trPr>
          <w:cantSplit/>
          <w:trHeight w:val="1384"/>
        </w:trPr>
        <w:tc>
          <w:tcPr>
            <w:tcW w:w="566" w:type="dxa"/>
          </w:tcPr>
          <w:p w14:paraId="78903619" w14:textId="77777777" w:rsidR="00CC1A44" w:rsidRPr="00BD589A" w:rsidRDefault="00CC1A44" w:rsidP="00143BDF">
            <w:pPr>
              <w:pStyle w:val="TableParagraph"/>
              <w:spacing w:before="57" w:line="187" w:lineRule="auto"/>
              <w:ind w:left="200" w:right="173"/>
              <w:jc w:val="both"/>
              <w:rPr>
                <w:sz w:val="18"/>
              </w:rPr>
            </w:pPr>
            <w:r w:rsidRPr="00BD589A">
              <w:rPr>
                <w:sz w:val="18"/>
              </w:rPr>
              <w:t xml:space="preserve">① </w:t>
            </w:r>
            <w:proofErr w:type="spellStart"/>
            <w:r w:rsidRPr="00BD589A">
              <w:rPr>
                <w:sz w:val="18"/>
              </w:rPr>
              <w:t>番号</w:t>
            </w:r>
            <w:proofErr w:type="spellEnd"/>
          </w:p>
        </w:tc>
        <w:tc>
          <w:tcPr>
            <w:tcW w:w="1843" w:type="dxa"/>
          </w:tcPr>
          <w:p w14:paraId="4F7868AC" w14:textId="77777777" w:rsidR="00CC1A44" w:rsidRPr="00BD589A" w:rsidRDefault="00CC1A44" w:rsidP="00143BDF">
            <w:pPr>
              <w:pStyle w:val="TableParagraph"/>
              <w:spacing w:before="57"/>
              <w:ind w:left="108"/>
              <w:rPr>
                <w:sz w:val="18"/>
              </w:rPr>
            </w:pPr>
            <w:r w:rsidRPr="00BD589A">
              <w:rPr>
                <w:sz w:val="18"/>
              </w:rPr>
              <w:t>②</w:t>
            </w:r>
            <w:proofErr w:type="spellStart"/>
            <w:r w:rsidRPr="00BD589A">
              <w:rPr>
                <w:sz w:val="18"/>
              </w:rPr>
              <w:t>質問タイトル</w:t>
            </w:r>
            <w:proofErr w:type="spellEnd"/>
          </w:p>
        </w:tc>
        <w:tc>
          <w:tcPr>
            <w:tcW w:w="566" w:type="dxa"/>
            <w:textDirection w:val="tbRlV"/>
          </w:tcPr>
          <w:p w14:paraId="5954779C" w14:textId="77777777" w:rsidR="00CC1A44" w:rsidRPr="00BD589A" w:rsidRDefault="00CC1A44" w:rsidP="00143BDF">
            <w:pPr>
              <w:pStyle w:val="TableParagraph"/>
              <w:spacing w:before="57" w:line="187" w:lineRule="auto"/>
              <w:ind w:left="142" w:right="170"/>
              <w:rPr>
                <w:sz w:val="18"/>
              </w:rPr>
            </w:pPr>
            <w:r w:rsidRPr="00BD589A">
              <w:rPr>
                <w:rFonts w:hint="eastAsia"/>
                <w:sz w:val="18"/>
              </w:rPr>
              <w:t>③</w:t>
            </w:r>
            <w:r w:rsidRPr="00BD589A">
              <w:rPr>
                <w:sz w:val="18"/>
              </w:rPr>
              <w:t xml:space="preserve"> </w:t>
            </w:r>
            <w:proofErr w:type="spellStart"/>
            <w:r w:rsidRPr="00BD589A">
              <w:rPr>
                <w:sz w:val="18"/>
              </w:rPr>
              <w:t>ページ数</w:t>
            </w:r>
            <w:proofErr w:type="spellEnd"/>
          </w:p>
        </w:tc>
        <w:tc>
          <w:tcPr>
            <w:tcW w:w="566" w:type="dxa"/>
          </w:tcPr>
          <w:p w14:paraId="187D6F72" w14:textId="77777777" w:rsidR="00CC1A44" w:rsidRPr="00BD589A" w:rsidRDefault="00CC1A44" w:rsidP="00143BDF">
            <w:pPr>
              <w:pStyle w:val="TableParagraph"/>
              <w:spacing w:before="57" w:line="187" w:lineRule="auto"/>
              <w:ind w:left="201" w:right="172"/>
              <w:jc w:val="both"/>
              <w:rPr>
                <w:sz w:val="18"/>
              </w:rPr>
            </w:pPr>
            <w:r w:rsidRPr="00BD589A">
              <w:rPr>
                <w:rFonts w:hint="eastAsia"/>
                <w:sz w:val="18"/>
              </w:rPr>
              <w:t>④</w:t>
            </w:r>
            <w:r w:rsidRPr="00BD589A">
              <w:rPr>
                <w:sz w:val="18"/>
              </w:rPr>
              <w:t xml:space="preserve"> </w:t>
            </w:r>
            <w:proofErr w:type="spellStart"/>
            <w:r w:rsidRPr="00BD589A">
              <w:rPr>
                <w:sz w:val="18"/>
              </w:rPr>
              <w:t>行数</w:t>
            </w:r>
            <w:proofErr w:type="spellEnd"/>
          </w:p>
        </w:tc>
        <w:tc>
          <w:tcPr>
            <w:tcW w:w="1134" w:type="dxa"/>
          </w:tcPr>
          <w:p w14:paraId="1F291EBD" w14:textId="77777777" w:rsidR="00CC1A44" w:rsidRPr="00BD589A" w:rsidRDefault="00CC1A44" w:rsidP="00143BDF">
            <w:pPr>
              <w:pStyle w:val="TableParagraph"/>
              <w:spacing w:before="57"/>
              <w:ind w:left="110"/>
              <w:rPr>
                <w:sz w:val="18"/>
              </w:rPr>
            </w:pPr>
            <w:r w:rsidRPr="00BD589A">
              <w:rPr>
                <w:rFonts w:hint="eastAsia"/>
                <w:sz w:val="18"/>
              </w:rPr>
              <w:t>⑤</w:t>
            </w:r>
            <w:proofErr w:type="spellStart"/>
            <w:r w:rsidRPr="00BD589A">
              <w:rPr>
                <w:sz w:val="18"/>
              </w:rPr>
              <w:t>項目</w:t>
            </w:r>
            <w:proofErr w:type="spellEnd"/>
          </w:p>
        </w:tc>
        <w:tc>
          <w:tcPr>
            <w:tcW w:w="4268" w:type="dxa"/>
          </w:tcPr>
          <w:p w14:paraId="078D0697" w14:textId="77777777" w:rsidR="00CC1A44" w:rsidRPr="00BD589A" w:rsidRDefault="00CC1A44" w:rsidP="00143BDF">
            <w:pPr>
              <w:pStyle w:val="TableParagraph"/>
              <w:spacing w:before="57"/>
              <w:ind w:left="109"/>
              <w:rPr>
                <w:sz w:val="18"/>
              </w:rPr>
            </w:pPr>
            <w:r w:rsidRPr="00BD589A">
              <w:rPr>
                <w:rFonts w:hint="eastAsia"/>
                <w:sz w:val="18"/>
              </w:rPr>
              <w:t>⑥</w:t>
            </w:r>
            <w:proofErr w:type="spellStart"/>
            <w:r w:rsidRPr="00BD589A">
              <w:rPr>
                <w:sz w:val="18"/>
              </w:rPr>
              <w:t>質問</w:t>
            </w:r>
            <w:proofErr w:type="spellEnd"/>
          </w:p>
        </w:tc>
      </w:tr>
      <w:tr w:rsidR="00CC1A44" w:rsidRPr="00BD589A" w14:paraId="707316F5" w14:textId="77777777" w:rsidTr="00143BDF">
        <w:trPr>
          <w:trHeight w:val="599"/>
        </w:trPr>
        <w:tc>
          <w:tcPr>
            <w:tcW w:w="566" w:type="dxa"/>
          </w:tcPr>
          <w:p w14:paraId="3A04CEC2" w14:textId="77777777" w:rsidR="00CC1A44" w:rsidRPr="00BD589A" w:rsidRDefault="00CC1A44" w:rsidP="00143BDF">
            <w:pPr>
              <w:pStyle w:val="TableParagraph"/>
              <w:rPr>
                <w:rFonts w:ascii="Times New Roman"/>
                <w:sz w:val="18"/>
              </w:rPr>
            </w:pPr>
          </w:p>
        </w:tc>
        <w:tc>
          <w:tcPr>
            <w:tcW w:w="1843" w:type="dxa"/>
          </w:tcPr>
          <w:p w14:paraId="657CC7DC" w14:textId="77777777" w:rsidR="00CC1A44" w:rsidRPr="00BD589A" w:rsidRDefault="00CC1A44" w:rsidP="00143BDF">
            <w:pPr>
              <w:pStyle w:val="TableParagraph"/>
              <w:rPr>
                <w:rFonts w:ascii="Times New Roman"/>
                <w:sz w:val="18"/>
              </w:rPr>
            </w:pPr>
          </w:p>
        </w:tc>
        <w:tc>
          <w:tcPr>
            <w:tcW w:w="566" w:type="dxa"/>
          </w:tcPr>
          <w:p w14:paraId="7F0C2586" w14:textId="77777777" w:rsidR="00CC1A44" w:rsidRPr="00BD589A" w:rsidRDefault="00CC1A44" w:rsidP="00143BDF">
            <w:pPr>
              <w:pStyle w:val="TableParagraph"/>
              <w:rPr>
                <w:rFonts w:ascii="Times New Roman"/>
                <w:sz w:val="18"/>
              </w:rPr>
            </w:pPr>
          </w:p>
        </w:tc>
        <w:tc>
          <w:tcPr>
            <w:tcW w:w="566" w:type="dxa"/>
          </w:tcPr>
          <w:p w14:paraId="10088762" w14:textId="77777777" w:rsidR="00CC1A44" w:rsidRPr="00BD589A" w:rsidRDefault="00CC1A44" w:rsidP="00143BDF">
            <w:pPr>
              <w:pStyle w:val="TableParagraph"/>
              <w:rPr>
                <w:rFonts w:ascii="Times New Roman"/>
                <w:sz w:val="18"/>
              </w:rPr>
            </w:pPr>
          </w:p>
        </w:tc>
        <w:tc>
          <w:tcPr>
            <w:tcW w:w="1134" w:type="dxa"/>
          </w:tcPr>
          <w:p w14:paraId="323E7E43" w14:textId="77777777" w:rsidR="00CC1A44" w:rsidRPr="00BD589A" w:rsidRDefault="00CC1A44" w:rsidP="00143BDF">
            <w:pPr>
              <w:pStyle w:val="TableParagraph"/>
              <w:rPr>
                <w:rFonts w:ascii="Times New Roman"/>
                <w:sz w:val="18"/>
              </w:rPr>
            </w:pPr>
          </w:p>
        </w:tc>
        <w:tc>
          <w:tcPr>
            <w:tcW w:w="4268" w:type="dxa"/>
          </w:tcPr>
          <w:p w14:paraId="227EAB01" w14:textId="77777777" w:rsidR="00CC1A44" w:rsidRPr="00BD589A" w:rsidRDefault="00CC1A44" w:rsidP="00143BDF">
            <w:pPr>
              <w:pStyle w:val="TableParagraph"/>
              <w:rPr>
                <w:rFonts w:ascii="Times New Roman"/>
                <w:sz w:val="18"/>
              </w:rPr>
            </w:pPr>
          </w:p>
        </w:tc>
      </w:tr>
      <w:tr w:rsidR="00CC1A44" w:rsidRPr="00BD589A" w14:paraId="47467B21" w14:textId="77777777" w:rsidTr="00143BDF">
        <w:trPr>
          <w:trHeight w:val="599"/>
        </w:trPr>
        <w:tc>
          <w:tcPr>
            <w:tcW w:w="566" w:type="dxa"/>
          </w:tcPr>
          <w:p w14:paraId="0A44ADCB" w14:textId="77777777" w:rsidR="00CC1A44" w:rsidRPr="00BD589A" w:rsidRDefault="00CC1A44" w:rsidP="00143BDF">
            <w:pPr>
              <w:pStyle w:val="TableParagraph"/>
              <w:rPr>
                <w:rFonts w:ascii="Times New Roman"/>
                <w:sz w:val="18"/>
              </w:rPr>
            </w:pPr>
          </w:p>
        </w:tc>
        <w:tc>
          <w:tcPr>
            <w:tcW w:w="1843" w:type="dxa"/>
          </w:tcPr>
          <w:p w14:paraId="07CBF0BC" w14:textId="77777777" w:rsidR="00CC1A44" w:rsidRPr="00BD589A" w:rsidRDefault="00CC1A44" w:rsidP="00143BDF">
            <w:pPr>
              <w:pStyle w:val="TableParagraph"/>
              <w:rPr>
                <w:rFonts w:ascii="Times New Roman"/>
                <w:sz w:val="18"/>
              </w:rPr>
            </w:pPr>
          </w:p>
        </w:tc>
        <w:tc>
          <w:tcPr>
            <w:tcW w:w="566" w:type="dxa"/>
          </w:tcPr>
          <w:p w14:paraId="35DF0150" w14:textId="77777777" w:rsidR="00CC1A44" w:rsidRPr="00BD589A" w:rsidRDefault="00CC1A44" w:rsidP="00143BDF">
            <w:pPr>
              <w:pStyle w:val="TableParagraph"/>
              <w:rPr>
                <w:rFonts w:ascii="Times New Roman"/>
                <w:sz w:val="18"/>
              </w:rPr>
            </w:pPr>
          </w:p>
        </w:tc>
        <w:tc>
          <w:tcPr>
            <w:tcW w:w="566" w:type="dxa"/>
          </w:tcPr>
          <w:p w14:paraId="47422990" w14:textId="77777777" w:rsidR="00CC1A44" w:rsidRPr="00BD589A" w:rsidRDefault="00CC1A44" w:rsidP="00143BDF">
            <w:pPr>
              <w:pStyle w:val="TableParagraph"/>
              <w:rPr>
                <w:rFonts w:ascii="Times New Roman"/>
                <w:sz w:val="18"/>
              </w:rPr>
            </w:pPr>
          </w:p>
        </w:tc>
        <w:tc>
          <w:tcPr>
            <w:tcW w:w="1134" w:type="dxa"/>
          </w:tcPr>
          <w:p w14:paraId="50414870" w14:textId="77777777" w:rsidR="00CC1A44" w:rsidRPr="00BD589A" w:rsidRDefault="00CC1A44" w:rsidP="00143BDF">
            <w:pPr>
              <w:pStyle w:val="TableParagraph"/>
              <w:rPr>
                <w:rFonts w:ascii="Times New Roman"/>
                <w:sz w:val="18"/>
              </w:rPr>
            </w:pPr>
          </w:p>
        </w:tc>
        <w:tc>
          <w:tcPr>
            <w:tcW w:w="4268" w:type="dxa"/>
          </w:tcPr>
          <w:p w14:paraId="7384C355" w14:textId="77777777" w:rsidR="00CC1A44" w:rsidRPr="00BD589A" w:rsidRDefault="00CC1A44" w:rsidP="00143BDF">
            <w:pPr>
              <w:pStyle w:val="TableParagraph"/>
              <w:rPr>
                <w:rFonts w:ascii="Times New Roman"/>
                <w:sz w:val="18"/>
              </w:rPr>
            </w:pPr>
          </w:p>
        </w:tc>
      </w:tr>
      <w:tr w:rsidR="00CC1A44" w:rsidRPr="00BD589A" w14:paraId="1E80E191" w14:textId="77777777" w:rsidTr="00143BDF">
        <w:trPr>
          <w:trHeight w:val="599"/>
        </w:trPr>
        <w:tc>
          <w:tcPr>
            <w:tcW w:w="566" w:type="dxa"/>
          </w:tcPr>
          <w:p w14:paraId="75EE8683" w14:textId="77777777" w:rsidR="00CC1A44" w:rsidRPr="00BD589A" w:rsidRDefault="00CC1A44" w:rsidP="00143BDF">
            <w:pPr>
              <w:pStyle w:val="TableParagraph"/>
              <w:rPr>
                <w:rFonts w:ascii="Times New Roman"/>
                <w:sz w:val="18"/>
              </w:rPr>
            </w:pPr>
          </w:p>
        </w:tc>
        <w:tc>
          <w:tcPr>
            <w:tcW w:w="1843" w:type="dxa"/>
          </w:tcPr>
          <w:p w14:paraId="5AAB5483" w14:textId="77777777" w:rsidR="00CC1A44" w:rsidRPr="00BD589A" w:rsidRDefault="00CC1A44" w:rsidP="00143BDF">
            <w:pPr>
              <w:pStyle w:val="TableParagraph"/>
              <w:rPr>
                <w:rFonts w:ascii="Times New Roman"/>
                <w:sz w:val="18"/>
              </w:rPr>
            </w:pPr>
          </w:p>
        </w:tc>
        <w:tc>
          <w:tcPr>
            <w:tcW w:w="566" w:type="dxa"/>
          </w:tcPr>
          <w:p w14:paraId="79D6086B" w14:textId="77777777" w:rsidR="00CC1A44" w:rsidRPr="00BD589A" w:rsidRDefault="00CC1A44" w:rsidP="00143BDF">
            <w:pPr>
              <w:pStyle w:val="TableParagraph"/>
              <w:rPr>
                <w:rFonts w:ascii="Times New Roman"/>
                <w:sz w:val="18"/>
              </w:rPr>
            </w:pPr>
          </w:p>
        </w:tc>
        <w:tc>
          <w:tcPr>
            <w:tcW w:w="566" w:type="dxa"/>
          </w:tcPr>
          <w:p w14:paraId="230DE11E" w14:textId="77777777" w:rsidR="00CC1A44" w:rsidRPr="00BD589A" w:rsidRDefault="00CC1A44" w:rsidP="00143BDF">
            <w:pPr>
              <w:pStyle w:val="TableParagraph"/>
              <w:rPr>
                <w:rFonts w:ascii="Times New Roman"/>
                <w:sz w:val="18"/>
              </w:rPr>
            </w:pPr>
          </w:p>
        </w:tc>
        <w:tc>
          <w:tcPr>
            <w:tcW w:w="1134" w:type="dxa"/>
          </w:tcPr>
          <w:p w14:paraId="6681F345" w14:textId="77777777" w:rsidR="00CC1A44" w:rsidRPr="00BD589A" w:rsidRDefault="00CC1A44" w:rsidP="00143BDF">
            <w:pPr>
              <w:pStyle w:val="TableParagraph"/>
              <w:rPr>
                <w:rFonts w:ascii="Times New Roman"/>
                <w:sz w:val="18"/>
              </w:rPr>
            </w:pPr>
          </w:p>
        </w:tc>
        <w:tc>
          <w:tcPr>
            <w:tcW w:w="4268" w:type="dxa"/>
          </w:tcPr>
          <w:p w14:paraId="225E80D3" w14:textId="77777777" w:rsidR="00CC1A44" w:rsidRPr="00BD589A" w:rsidRDefault="00CC1A44" w:rsidP="00143BDF">
            <w:pPr>
              <w:pStyle w:val="TableParagraph"/>
              <w:rPr>
                <w:rFonts w:ascii="Times New Roman"/>
                <w:sz w:val="18"/>
              </w:rPr>
            </w:pPr>
          </w:p>
        </w:tc>
      </w:tr>
      <w:tr w:rsidR="00CC1A44" w:rsidRPr="00BD589A" w14:paraId="49BD292A" w14:textId="77777777" w:rsidTr="00143BDF">
        <w:trPr>
          <w:trHeight w:val="599"/>
        </w:trPr>
        <w:tc>
          <w:tcPr>
            <w:tcW w:w="566" w:type="dxa"/>
          </w:tcPr>
          <w:p w14:paraId="515A3305" w14:textId="77777777" w:rsidR="00CC1A44" w:rsidRPr="00BD589A" w:rsidRDefault="00CC1A44" w:rsidP="00143BDF">
            <w:pPr>
              <w:pStyle w:val="TableParagraph"/>
              <w:rPr>
                <w:rFonts w:ascii="Times New Roman"/>
                <w:sz w:val="18"/>
              </w:rPr>
            </w:pPr>
          </w:p>
        </w:tc>
        <w:tc>
          <w:tcPr>
            <w:tcW w:w="1843" w:type="dxa"/>
          </w:tcPr>
          <w:p w14:paraId="0C641B44" w14:textId="77777777" w:rsidR="00CC1A44" w:rsidRPr="00BD589A" w:rsidRDefault="00CC1A44" w:rsidP="00143BDF">
            <w:pPr>
              <w:pStyle w:val="TableParagraph"/>
              <w:rPr>
                <w:rFonts w:ascii="Times New Roman"/>
                <w:sz w:val="18"/>
              </w:rPr>
            </w:pPr>
          </w:p>
        </w:tc>
        <w:tc>
          <w:tcPr>
            <w:tcW w:w="566" w:type="dxa"/>
          </w:tcPr>
          <w:p w14:paraId="7776A803" w14:textId="77777777" w:rsidR="00CC1A44" w:rsidRPr="00BD589A" w:rsidRDefault="00CC1A44" w:rsidP="00143BDF">
            <w:pPr>
              <w:pStyle w:val="TableParagraph"/>
              <w:rPr>
                <w:rFonts w:ascii="Times New Roman"/>
                <w:sz w:val="18"/>
              </w:rPr>
            </w:pPr>
          </w:p>
        </w:tc>
        <w:tc>
          <w:tcPr>
            <w:tcW w:w="566" w:type="dxa"/>
          </w:tcPr>
          <w:p w14:paraId="1E1870A8" w14:textId="77777777" w:rsidR="00CC1A44" w:rsidRPr="00BD589A" w:rsidRDefault="00CC1A44" w:rsidP="00143BDF">
            <w:pPr>
              <w:pStyle w:val="TableParagraph"/>
              <w:rPr>
                <w:rFonts w:ascii="Times New Roman"/>
                <w:sz w:val="18"/>
              </w:rPr>
            </w:pPr>
          </w:p>
        </w:tc>
        <w:tc>
          <w:tcPr>
            <w:tcW w:w="1134" w:type="dxa"/>
          </w:tcPr>
          <w:p w14:paraId="2AA6905C" w14:textId="77777777" w:rsidR="00CC1A44" w:rsidRPr="00BD589A" w:rsidRDefault="00CC1A44" w:rsidP="00143BDF">
            <w:pPr>
              <w:pStyle w:val="TableParagraph"/>
              <w:rPr>
                <w:rFonts w:ascii="Times New Roman"/>
                <w:sz w:val="18"/>
              </w:rPr>
            </w:pPr>
          </w:p>
        </w:tc>
        <w:tc>
          <w:tcPr>
            <w:tcW w:w="4268" w:type="dxa"/>
          </w:tcPr>
          <w:p w14:paraId="52FCDD28" w14:textId="77777777" w:rsidR="00CC1A44" w:rsidRPr="00BD589A" w:rsidRDefault="00CC1A44" w:rsidP="00143BDF">
            <w:pPr>
              <w:pStyle w:val="TableParagraph"/>
              <w:rPr>
                <w:rFonts w:ascii="Times New Roman"/>
                <w:sz w:val="18"/>
              </w:rPr>
            </w:pPr>
          </w:p>
        </w:tc>
      </w:tr>
      <w:tr w:rsidR="00CC1A44" w:rsidRPr="00BD589A" w14:paraId="2F3F5292" w14:textId="77777777" w:rsidTr="00143BDF">
        <w:trPr>
          <w:trHeight w:val="602"/>
        </w:trPr>
        <w:tc>
          <w:tcPr>
            <w:tcW w:w="566" w:type="dxa"/>
          </w:tcPr>
          <w:p w14:paraId="78E0FDBB" w14:textId="77777777" w:rsidR="00CC1A44" w:rsidRPr="00BD589A" w:rsidRDefault="00CC1A44" w:rsidP="00143BDF">
            <w:pPr>
              <w:pStyle w:val="TableParagraph"/>
              <w:rPr>
                <w:rFonts w:ascii="Times New Roman"/>
                <w:sz w:val="18"/>
              </w:rPr>
            </w:pPr>
          </w:p>
        </w:tc>
        <w:tc>
          <w:tcPr>
            <w:tcW w:w="1843" w:type="dxa"/>
          </w:tcPr>
          <w:p w14:paraId="6A72E817" w14:textId="77777777" w:rsidR="00CC1A44" w:rsidRPr="00BD589A" w:rsidRDefault="00CC1A44" w:rsidP="00143BDF">
            <w:pPr>
              <w:pStyle w:val="TableParagraph"/>
              <w:rPr>
                <w:rFonts w:ascii="Times New Roman"/>
                <w:sz w:val="18"/>
              </w:rPr>
            </w:pPr>
          </w:p>
        </w:tc>
        <w:tc>
          <w:tcPr>
            <w:tcW w:w="566" w:type="dxa"/>
          </w:tcPr>
          <w:p w14:paraId="553EAF9E" w14:textId="77777777" w:rsidR="00CC1A44" w:rsidRPr="00BD589A" w:rsidRDefault="00CC1A44" w:rsidP="00143BDF">
            <w:pPr>
              <w:pStyle w:val="TableParagraph"/>
              <w:rPr>
                <w:rFonts w:ascii="Times New Roman"/>
                <w:sz w:val="18"/>
              </w:rPr>
            </w:pPr>
          </w:p>
        </w:tc>
        <w:tc>
          <w:tcPr>
            <w:tcW w:w="566" w:type="dxa"/>
          </w:tcPr>
          <w:p w14:paraId="60E42480" w14:textId="77777777" w:rsidR="00CC1A44" w:rsidRPr="00BD589A" w:rsidRDefault="00CC1A44" w:rsidP="00143BDF">
            <w:pPr>
              <w:pStyle w:val="TableParagraph"/>
              <w:rPr>
                <w:rFonts w:ascii="Times New Roman"/>
                <w:sz w:val="18"/>
              </w:rPr>
            </w:pPr>
          </w:p>
        </w:tc>
        <w:tc>
          <w:tcPr>
            <w:tcW w:w="1134" w:type="dxa"/>
          </w:tcPr>
          <w:p w14:paraId="2B59361E" w14:textId="77777777" w:rsidR="00CC1A44" w:rsidRPr="00BD589A" w:rsidRDefault="00CC1A44" w:rsidP="00143BDF">
            <w:pPr>
              <w:pStyle w:val="TableParagraph"/>
              <w:rPr>
                <w:rFonts w:ascii="Times New Roman"/>
                <w:sz w:val="18"/>
              </w:rPr>
            </w:pPr>
          </w:p>
        </w:tc>
        <w:tc>
          <w:tcPr>
            <w:tcW w:w="4268" w:type="dxa"/>
          </w:tcPr>
          <w:p w14:paraId="187DDACB" w14:textId="77777777" w:rsidR="00CC1A44" w:rsidRPr="00BD589A" w:rsidRDefault="00CC1A44" w:rsidP="00143BDF">
            <w:pPr>
              <w:pStyle w:val="TableParagraph"/>
              <w:rPr>
                <w:rFonts w:ascii="Times New Roman"/>
                <w:sz w:val="18"/>
              </w:rPr>
            </w:pPr>
          </w:p>
        </w:tc>
      </w:tr>
      <w:tr w:rsidR="00CC1A44" w:rsidRPr="00BD589A" w14:paraId="48CC96B2" w14:textId="77777777" w:rsidTr="00143BDF">
        <w:trPr>
          <w:trHeight w:val="599"/>
        </w:trPr>
        <w:tc>
          <w:tcPr>
            <w:tcW w:w="566" w:type="dxa"/>
          </w:tcPr>
          <w:p w14:paraId="2B4F870D" w14:textId="77777777" w:rsidR="00CC1A44" w:rsidRPr="00BD589A" w:rsidRDefault="00CC1A44" w:rsidP="00143BDF">
            <w:pPr>
              <w:pStyle w:val="TableParagraph"/>
              <w:rPr>
                <w:rFonts w:ascii="Times New Roman"/>
                <w:sz w:val="18"/>
              </w:rPr>
            </w:pPr>
          </w:p>
        </w:tc>
        <w:tc>
          <w:tcPr>
            <w:tcW w:w="1843" w:type="dxa"/>
          </w:tcPr>
          <w:p w14:paraId="24FCD9A9" w14:textId="77777777" w:rsidR="00CC1A44" w:rsidRPr="00BD589A" w:rsidRDefault="00CC1A44" w:rsidP="00143BDF">
            <w:pPr>
              <w:pStyle w:val="TableParagraph"/>
              <w:rPr>
                <w:rFonts w:ascii="Times New Roman"/>
                <w:sz w:val="18"/>
              </w:rPr>
            </w:pPr>
          </w:p>
        </w:tc>
        <w:tc>
          <w:tcPr>
            <w:tcW w:w="566" w:type="dxa"/>
          </w:tcPr>
          <w:p w14:paraId="1336FD5E" w14:textId="77777777" w:rsidR="00CC1A44" w:rsidRPr="00BD589A" w:rsidRDefault="00CC1A44" w:rsidP="00143BDF">
            <w:pPr>
              <w:pStyle w:val="TableParagraph"/>
              <w:rPr>
                <w:rFonts w:ascii="Times New Roman"/>
                <w:sz w:val="18"/>
              </w:rPr>
            </w:pPr>
          </w:p>
        </w:tc>
        <w:tc>
          <w:tcPr>
            <w:tcW w:w="566" w:type="dxa"/>
          </w:tcPr>
          <w:p w14:paraId="3FA2B1E0" w14:textId="77777777" w:rsidR="00CC1A44" w:rsidRPr="00BD589A" w:rsidRDefault="00CC1A44" w:rsidP="00143BDF">
            <w:pPr>
              <w:pStyle w:val="TableParagraph"/>
              <w:rPr>
                <w:rFonts w:ascii="Times New Roman"/>
                <w:sz w:val="18"/>
              </w:rPr>
            </w:pPr>
          </w:p>
        </w:tc>
        <w:tc>
          <w:tcPr>
            <w:tcW w:w="1134" w:type="dxa"/>
          </w:tcPr>
          <w:p w14:paraId="5F8EB717" w14:textId="77777777" w:rsidR="00CC1A44" w:rsidRPr="00BD589A" w:rsidRDefault="00CC1A44" w:rsidP="00143BDF">
            <w:pPr>
              <w:pStyle w:val="TableParagraph"/>
              <w:rPr>
                <w:rFonts w:ascii="Times New Roman"/>
                <w:sz w:val="18"/>
              </w:rPr>
            </w:pPr>
          </w:p>
        </w:tc>
        <w:tc>
          <w:tcPr>
            <w:tcW w:w="4268" w:type="dxa"/>
          </w:tcPr>
          <w:p w14:paraId="0112C999" w14:textId="77777777" w:rsidR="00CC1A44" w:rsidRPr="00BD589A" w:rsidRDefault="00CC1A44" w:rsidP="00143BDF">
            <w:pPr>
              <w:pStyle w:val="TableParagraph"/>
              <w:rPr>
                <w:rFonts w:ascii="Times New Roman"/>
                <w:sz w:val="18"/>
              </w:rPr>
            </w:pPr>
          </w:p>
        </w:tc>
      </w:tr>
    </w:tbl>
    <w:p w14:paraId="6BBE19A2" w14:textId="77777777" w:rsidR="00CC1A44" w:rsidRPr="00BD589A" w:rsidRDefault="00CC1A44" w:rsidP="00CC1A44">
      <w:pPr>
        <w:pStyle w:val="a3"/>
        <w:spacing w:before="2"/>
        <w:rPr>
          <w:sz w:val="8"/>
        </w:rPr>
      </w:pPr>
    </w:p>
    <w:p w14:paraId="76EA4187" w14:textId="77777777" w:rsidR="00CC1A44" w:rsidRPr="00BD589A" w:rsidRDefault="00CC1A44" w:rsidP="00CC1A44">
      <w:pPr>
        <w:pStyle w:val="a3"/>
        <w:spacing w:before="75" w:line="216" w:lineRule="exact"/>
        <w:ind w:left="118"/>
        <w:rPr>
          <w:sz w:val="18"/>
          <w:szCs w:val="18"/>
        </w:rPr>
      </w:pPr>
      <w:r w:rsidRPr="00BD589A">
        <w:rPr>
          <w:rFonts w:hint="eastAsia"/>
          <w:sz w:val="18"/>
          <w:szCs w:val="18"/>
        </w:rPr>
        <w:t>１</w:t>
      </w:r>
      <w:r w:rsidRPr="00BD589A">
        <w:rPr>
          <w:sz w:val="18"/>
          <w:szCs w:val="18"/>
        </w:rPr>
        <w:t xml:space="preserve"> </w:t>
      </w:r>
      <w:r w:rsidRPr="00BD589A">
        <w:rPr>
          <w:rFonts w:hint="eastAsia"/>
          <w:sz w:val="18"/>
          <w:szCs w:val="18"/>
        </w:rPr>
        <w:t>共通事項</w:t>
      </w:r>
    </w:p>
    <w:p w14:paraId="13E0C49E" w14:textId="77777777" w:rsidR="00CC1A44" w:rsidRPr="00BD589A" w:rsidRDefault="00CC1A44" w:rsidP="00CC1A44">
      <w:pPr>
        <w:pStyle w:val="af9"/>
        <w:numPr>
          <w:ilvl w:val="0"/>
          <w:numId w:val="12"/>
        </w:numPr>
        <w:tabs>
          <w:tab w:val="left" w:pos="566"/>
        </w:tabs>
        <w:autoSpaceDE w:val="0"/>
        <w:autoSpaceDN w:val="0"/>
        <w:spacing w:line="201" w:lineRule="exact"/>
        <w:ind w:leftChars="0" w:hanging="448"/>
        <w:rPr>
          <w:sz w:val="18"/>
        </w:rPr>
      </w:pPr>
      <w:r w:rsidRPr="00BD589A">
        <w:rPr>
          <w:sz w:val="18"/>
        </w:rPr>
        <w:t>Microsoft</w:t>
      </w:r>
      <w:r w:rsidRPr="00BD589A">
        <w:rPr>
          <w:spacing w:val="-4"/>
          <w:sz w:val="18"/>
        </w:rPr>
        <w:t xml:space="preserve"> </w:t>
      </w:r>
      <w:r w:rsidRPr="00BD589A">
        <w:rPr>
          <w:sz w:val="18"/>
        </w:rPr>
        <w:t>Word</w:t>
      </w:r>
      <w:r w:rsidRPr="00BD589A">
        <w:rPr>
          <w:spacing w:val="-3"/>
          <w:sz w:val="18"/>
        </w:rPr>
        <w:t>で作成し、保存形式を</w:t>
      </w:r>
      <w:r w:rsidRPr="00BD589A">
        <w:rPr>
          <w:sz w:val="18"/>
        </w:rPr>
        <w:t>Word</w:t>
      </w:r>
      <w:r w:rsidRPr="00BD589A">
        <w:rPr>
          <w:spacing w:val="-4"/>
          <w:sz w:val="18"/>
        </w:rPr>
        <w:t xml:space="preserve"> </w:t>
      </w:r>
      <w:r w:rsidRPr="00BD589A">
        <w:rPr>
          <w:sz w:val="18"/>
        </w:rPr>
        <w:t>2016</w:t>
      </w:r>
      <w:r w:rsidRPr="00BD589A">
        <w:rPr>
          <w:spacing w:val="-3"/>
          <w:sz w:val="18"/>
        </w:rPr>
        <w:t>版以前のバージョンとすること。</w:t>
      </w:r>
    </w:p>
    <w:p w14:paraId="30E39C85" w14:textId="77777777" w:rsidR="00CC1A44" w:rsidRPr="00BD589A" w:rsidRDefault="00CC1A44" w:rsidP="00CC1A44">
      <w:pPr>
        <w:pStyle w:val="af9"/>
        <w:numPr>
          <w:ilvl w:val="0"/>
          <w:numId w:val="12"/>
        </w:numPr>
        <w:tabs>
          <w:tab w:val="left" w:pos="566"/>
        </w:tabs>
        <w:autoSpaceDE w:val="0"/>
        <w:autoSpaceDN w:val="0"/>
        <w:spacing w:line="199" w:lineRule="exact"/>
        <w:ind w:leftChars="0" w:hanging="448"/>
        <w:rPr>
          <w:sz w:val="18"/>
        </w:rPr>
      </w:pPr>
      <w:r w:rsidRPr="00BD589A">
        <w:rPr>
          <w:spacing w:val="-3"/>
          <w:sz w:val="18"/>
        </w:rPr>
        <w:t>質問数に応じて表の行を追加して構わないが、列の追加若しくは移動又はセルの結合を行わないこと。</w:t>
      </w:r>
    </w:p>
    <w:p w14:paraId="26F859DC" w14:textId="77777777" w:rsidR="00CC1A44" w:rsidRPr="00BD589A" w:rsidRDefault="00CC1A44" w:rsidP="00CC1A44">
      <w:pPr>
        <w:pStyle w:val="af9"/>
        <w:numPr>
          <w:ilvl w:val="0"/>
          <w:numId w:val="12"/>
        </w:numPr>
        <w:tabs>
          <w:tab w:val="left" w:pos="566"/>
        </w:tabs>
        <w:autoSpaceDE w:val="0"/>
        <w:autoSpaceDN w:val="0"/>
        <w:spacing w:line="215" w:lineRule="exact"/>
        <w:ind w:leftChars="0" w:hanging="448"/>
        <w:rPr>
          <w:sz w:val="18"/>
        </w:rPr>
      </w:pPr>
      <w:r w:rsidRPr="00BD589A">
        <w:rPr>
          <w:spacing w:val="-3"/>
          <w:sz w:val="18"/>
        </w:rPr>
        <w:t>本様式には質問のみを記載すること。</w:t>
      </w:r>
    </w:p>
    <w:p w14:paraId="209C0199" w14:textId="77777777" w:rsidR="00CC1A44" w:rsidRPr="00BD589A" w:rsidRDefault="00CC1A44" w:rsidP="00CC1A44">
      <w:pPr>
        <w:pStyle w:val="a3"/>
        <w:spacing w:before="4" w:line="200" w:lineRule="exact"/>
        <w:rPr>
          <w:sz w:val="18"/>
          <w:szCs w:val="18"/>
        </w:rPr>
      </w:pPr>
    </w:p>
    <w:p w14:paraId="1BF618A9" w14:textId="77777777" w:rsidR="00CC1A44" w:rsidRPr="00BD589A" w:rsidRDefault="00CC1A44" w:rsidP="00CC1A44">
      <w:pPr>
        <w:pStyle w:val="a3"/>
        <w:spacing w:line="200" w:lineRule="exact"/>
        <w:ind w:left="118"/>
        <w:jc w:val="both"/>
        <w:rPr>
          <w:sz w:val="18"/>
          <w:szCs w:val="18"/>
        </w:rPr>
      </w:pPr>
      <w:r w:rsidRPr="00BD589A">
        <w:rPr>
          <w:rFonts w:hint="eastAsia"/>
          <w:sz w:val="18"/>
          <w:szCs w:val="18"/>
        </w:rPr>
        <w:t>２</w:t>
      </w:r>
      <w:r w:rsidRPr="00BD589A">
        <w:rPr>
          <w:sz w:val="18"/>
          <w:szCs w:val="18"/>
        </w:rPr>
        <w:t xml:space="preserve"> </w:t>
      </w:r>
      <w:r w:rsidRPr="00BD589A">
        <w:rPr>
          <w:rFonts w:hint="eastAsia"/>
          <w:sz w:val="18"/>
          <w:szCs w:val="18"/>
        </w:rPr>
        <w:t>各欄の記載方法</w:t>
      </w:r>
    </w:p>
    <w:p w14:paraId="4B1CC936" w14:textId="77777777" w:rsidR="00CC1A44" w:rsidRPr="00BD589A" w:rsidRDefault="00CC1A44" w:rsidP="00CC1A44">
      <w:pPr>
        <w:pStyle w:val="a3"/>
        <w:spacing w:line="200" w:lineRule="exact"/>
        <w:ind w:left="339"/>
        <w:jc w:val="both"/>
        <w:rPr>
          <w:sz w:val="18"/>
          <w:szCs w:val="18"/>
        </w:rPr>
      </w:pPr>
      <w:r w:rsidRPr="00BD589A">
        <w:rPr>
          <w:rFonts w:hint="eastAsia"/>
          <w:sz w:val="18"/>
          <w:szCs w:val="18"/>
        </w:rPr>
        <w:t xml:space="preserve">①番号　　　　</w:t>
      </w:r>
      <w:r w:rsidRPr="00BD589A">
        <w:rPr>
          <w:sz w:val="18"/>
          <w:szCs w:val="18"/>
        </w:rPr>
        <w:t xml:space="preserve"> </w:t>
      </w:r>
      <w:r w:rsidRPr="00BD589A">
        <w:rPr>
          <w:rFonts w:hint="eastAsia"/>
          <w:sz w:val="18"/>
          <w:szCs w:val="18"/>
        </w:rPr>
        <w:t>・連番にて、質問ごとに番号を記載すること（半角アラビア数字）。</w:t>
      </w:r>
    </w:p>
    <w:p w14:paraId="2A5FF0D7" w14:textId="77777777" w:rsidR="00CC1A44" w:rsidRPr="00BD589A" w:rsidRDefault="00CC1A44" w:rsidP="00CC1A44">
      <w:pPr>
        <w:pStyle w:val="a3"/>
        <w:spacing w:line="200" w:lineRule="exact"/>
        <w:ind w:left="339"/>
        <w:jc w:val="both"/>
        <w:rPr>
          <w:sz w:val="18"/>
          <w:szCs w:val="18"/>
        </w:rPr>
      </w:pPr>
      <w:r w:rsidRPr="00BD589A">
        <w:rPr>
          <w:rFonts w:hint="eastAsia"/>
          <w:sz w:val="18"/>
          <w:szCs w:val="18"/>
        </w:rPr>
        <w:t>②質問タイトル</w:t>
      </w:r>
      <w:r w:rsidRPr="00BD589A">
        <w:rPr>
          <w:sz w:val="18"/>
          <w:szCs w:val="18"/>
        </w:rPr>
        <w:t xml:space="preserve"> </w:t>
      </w:r>
      <w:r w:rsidRPr="00BD589A">
        <w:rPr>
          <w:rFonts w:hint="eastAsia"/>
          <w:sz w:val="18"/>
          <w:szCs w:val="18"/>
        </w:rPr>
        <w:t>・質問のタイトルを簡潔に記載すること。</w:t>
      </w:r>
    </w:p>
    <w:p w14:paraId="3DA721E0" w14:textId="77777777" w:rsidR="00CC1A44" w:rsidRPr="00BD589A" w:rsidRDefault="00CC1A44" w:rsidP="00CC1A44">
      <w:pPr>
        <w:pStyle w:val="a3"/>
        <w:spacing w:line="200" w:lineRule="exact"/>
        <w:ind w:left="339" w:rightChars="-100" w:right="-210"/>
        <w:jc w:val="both"/>
        <w:rPr>
          <w:sz w:val="18"/>
          <w:szCs w:val="18"/>
        </w:rPr>
      </w:pPr>
      <w:r w:rsidRPr="00BD589A">
        <w:rPr>
          <w:rFonts w:hint="eastAsia"/>
          <w:sz w:val="18"/>
          <w:szCs w:val="18"/>
        </w:rPr>
        <w:t>③ページ数</w:t>
      </w:r>
      <w:r w:rsidRPr="00BD589A">
        <w:rPr>
          <w:sz w:val="18"/>
          <w:szCs w:val="18"/>
        </w:rPr>
        <w:t xml:space="preserve"> </w:t>
      </w:r>
      <w:r w:rsidRPr="00BD589A">
        <w:rPr>
          <w:rFonts w:hint="eastAsia"/>
          <w:sz w:val="18"/>
          <w:szCs w:val="18"/>
        </w:rPr>
        <w:t xml:space="preserve">　</w:t>
      </w:r>
      <w:r w:rsidRPr="00BD589A">
        <w:rPr>
          <w:rFonts w:hint="eastAsia"/>
          <w:sz w:val="18"/>
          <w:szCs w:val="18"/>
        </w:rPr>
        <w:t xml:space="preserve">  </w:t>
      </w:r>
      <w:r w:rsidRPr="00BD589A">
        <w:rPr>
          <w:rFonts w:hint="eastAsia"/>
          <w:sz w:val="18"/>
          <w:szCs w:val="18"/>
        </w:rPr>
        <w:t>・質問の対象となる箇所が始まるページのページ数を記載すること（半角アラビア数字）。</w:t>
      </w:r>
    </w:p>
    <w:p w14:paraId="4FCB69F0" w14:textId="77777777" w:rsidR="00CC1A44" w:rsidRPr="00BD589A" w:rsidRDefault="00CC1A44" w:rsidP="00CC1A44">
      <w:pPr>
        <w:pStyle w:val="a3"/>
        <w:spacing w:line="200" w:lineRule="exact"/>
        <w:ind w:left="339" w:rightChars="-100" w:right="-210"/>
        <w:jc w:val="both"/>
        <w:rPr>
          <w:sz w:val="18"/>
          <w:szCs w:val="18"/>
        </w:rPr>
      </w:pPr>
      <w:r w:rsidRPr="00BD589A">
        <w:rPr>
          <w:rFonts w:hint="eastAsia"/>
          <w:sz w:val="18"/>
          <w:szCs w:val="18"/>
        </w:rPr>
        <w:t>④行数</w:t>
      </w:r>
      <w:r w:rsidRPr="00BD589A">
        <w:rPr>
          <w:sz w:val="18"/>
          <w:szCs w:val="18"/>
        </w:rPr>
        <w:t xml:space="preserve"> </w:t>
      </w:r>
      <w:r w:rsidRPr="00BD589A">
        <w:rPr>
          <w:rFonts w:hint="eastAsia"/>
          <w:sz w:val="18"/>
          <w:szCs w:val="18"/>
        </w:rPr>
        <w:t xml:space="preserve">　　　</w:t>
      </w:r>
      <w:r w:rsidRPr="00BD589A">
        <w:rPr>
          <w:rFonts w:hint="eastAsia"/>
          <w:sz w:val="18"/>
          <w:szCs w:val="18"/>
        </w:rPr>
        <w:t xml:space="preserve">  </w:t>
      </w:r>
      <w:r w:rsidRPr="00BD589A">
        <w:rPr>
          <w:rFonts w:hint="eastAsia"/>
          <w:sz w:val="18"/>
          <w:szCs w:val="18"/>
        </w:rPr>
        <w:t>・質問の対象となる箇所が始まる行の行数を記載すること（半角アラビア数字）。</w:t>
      </w:r>
    </w:p>
    <w:p w14:paraId="49ABF4AD" w14:textId="77777777" w:rsidR="00CC1A44" w:rsidRPr="00BD589A" w:rsidRDefault="00CC1A44" w:rsidP="00CC1A44">
      <w:pPr>
        <w:pStyle w:val="a3"/>
        <w:spacing w:line="200" w:lineRule="exact"/>
        <w:ind w:leftChars="800" w:left="1680" w:rightChars="-100" w:right="-210"/>
        <w:rPr>
          <w:sz w:val="18"/>
          <w:szCs w:val="18"/>
        </w:rPr>
      </w:pPr>
      <w:r w:rsidRPr="00BD589A">
        <w:rPr>
          <w:rFonts w:hint="eastAsia"/>
          <w:sz w:val="18"/>
          <w:szCs w:val="18"/>
        </w:rPr>
        <w:t>・行数は当該ページの上から数えることとし、空白行は行数に含めないこと。</w:t>
      </w:r>
    </w:p>
    <w:p w14:paraId="64D67E8A" w14:textId="77777777" w:rsidR="00CC1A44" w:rsidRPr="00BD589A" w:rsidRDefault="00CC1A44" w:rsidP="00CC1A44">
      <w:pPr>
        <w:pStyle w:val="a3"/>
        <w:tabs>
          <w:tab w:val="left" w:pos="1817"/>
        </w:tabs>
        <w:spacing w:before="9" w:line="200" w:lineRule="exact"/>
        <w:ind w:left="1962" w:rightChars="-100" w:right="-210" w:hanging="1623"/>
        <w:rPr>
          <w:sz w:val="18"/>
          <w:szCs w:val="18"/>
        </w:rPr>
      </w:pPr>
      <w:r w:rsidRPr="00BD589A">
        <w:rPr>
          <w:rFonts w:hint="eastAsia"/>
          <w:spacing w:val="-3"/>
          <w:sz w:val="18"/>
          <w:szCs w:val="18"/>
        </w:rPr>
        <w:t>⑤</w:t>
      </w:r>
      <w:r w:rsidRPr="00BD589A">
        <w:rPr>
          <w:rFonts w:hint="eastAsia"/>
          <w:sz w:val="18"/>
          <w:szCs w:val="18"/>
        </w:rPr>
        <w:t>項目</w:t>
      </w:r>
      <w:r w:rsidRPr="00BD589A">
        <w:rPr>
          <w:rFonts w:hint="eastAsia"/>
          <w:sz w:val="18"/>
          <w:szCs w:val="18"/>
        </w:rPr>
        <w:t xml:space="preserve">         </w:t>
      </w:r>
      <w:r w:rsidRPr="00BD589A">
        <w:rPr>
          <w:rFonts w:hint="eastAsia"/>
          <w:sz w:val="18"/>
          <w:szCs w:val="18"/>
        </w:rPr>
        <w:t>・質</w:t>
      </w:r>
      <w:r w:rsidRPr="00BD589A">
        <w:rPr>
          <w:rFonts w:hint="eastAsia"/>
          <w:spacing w:val="-3"/>
          <w:sz w:val="18"/>
          <w:szCs w:val="18"/>
        </w:rPr>
        <w:t>問</w:t>
      </w:r>
      <w:r w:rsidRPr="00BD589A">
        <w:rPr>
          <w:rFonts w:hint="eastAsia"/>
          <w:sz w:val="18"/>
          <w:szCs w:val="18"/>
        </w:rPr>
        <w:t>の対</w:t>
      </w:r>
      <w:r w:rsidRPr="00BD589A">
        <w:rPr>
          <w:rFonts w:hint="eastAsia"/>
          <w:spacing w:val="-3"/>
          <w:sz w:val="18"/>
          <w:szCs w:val="18"/>
        </w:rPr>
        <w:t>象</w:t>
      </w:r>
      <w:r w:rsidRPr="00BD589A">
        <w:rPr>
          <w:rFonts w:hint="eastAsia"/>
          <w:sz w:val="18"/>
          <w:szCs w:val="18"/>
        </w:rPr>
        <w:t>と</w:t>
      </w:r>
      <w:r w:rsidRPr="00BD589A">
        <w:rPr>
          <w:rFonts w:hint="eastAsia"/>
          <w:spacing w:val="-3"/>
          <w:sz w:val="18"/>
          <w:szCs w:val="18"/>
        </w:rPr>
        <w:t>な</w:t>
      </w:r>
      <w:r w:rsidRPr="00BD589A">
        <w:rPr>
          <w:rFonts w:hint="eastAsia"/>
          <w:sz w:val="18"/>
          <w:szCs w:val="18"/>
        </w:rPr>
        <w:t>る</w:t>
      </w:r>
      <w:r w:rsidRPr="00BD589A">
        <w:rPr>
          <w:rFonts w:hint="eastAsia"/>
          <w:spacing w:val="-3"/>
          <w:sz w:val="18"/>
          <w:szCs w:val="18"/>
        </w:rPr>
        <w:t>箇</w:t>
      </w:r>
      <w:r w:rsidRPr="00BD589A">
        <w:rPr>
          <w:rFonts w:hint="eastAsia"/>
          <w:sz w:val="18"/>
          <w:szCs w:val="18"/>
        </w:rPr>
        <w:t>所が</w:t>
      </w:r>
      <w:r w:rsidRPr="00BD589A">
        <w:rPr>
          <w:rFonts w:hint="eastAsia"/>
          <w:spacing w:val="-3"/>
          <w:sz w:val="18"/>
          <w:szCs w:val="18"/>
        </w:rPr>
        <w:t>含</w:t>
      </w:r>
      <w:r w:rsidRPr="00BD589A">
        <w:rPr>
          <w:rFonts w:hint="eastAsia"/>
          <w:sz w:val="18"/>
          <w:szCs w:val="18"/>
        </w:rPr>
        <w:t>まれ</w:t>
      </w:r>
      <w:r w:rsidRPr="00BD589A">
        <w:rPr>
          <w:rFonts w:hint="eastAsia"/>
          <w:spacing w:val="-3"/>
          <w:sz w:val="18"/>
          <w:szCs w:val="18"/>
        </w:rPr>
        <w:t>る</w:t>
      </w:r>
      <w:r w:rsidRPr="00BD589A">
        <w:rPr>
          <w:rFonts w:hint="eastAsia"/>
          <w:sz w:val="18"/>
          <w:szCs w:val="18"/>
        </w:rPr>
        <w:t>項目</w:t>
      </w:r>
      <w:r w:rsidRPr="00BD589A">
        <w:rPr>
          <w:rFonts w:hint="eastAsia"/>
          <w:spacing w:val="-3"/>
          <w:sz w:val="18"/>
          <w:szCs w:val="18"/>
        </w:rPr>
        <w:t>を</w:t>
      </w:r>
      <w:r w:rsidRPr="00BD589A">
        <w:rPr>
          <w:rFonts w:hint="eastAsia"/>
          <w:sz w:val="18"/>
          <w:szCs w:val="18"/>
        </w:rPr>
        <w:t>、</w:t>
      </w:r>
      <w:r w:rsidRPr="00BD589A">
        <w:rPr>
          <w:rFonts w:hint="eastAsia"/>
          <w:spacing w:val="-3"/>
          <w:sz w:val="18"/>
          <w:szCs w:val="18"/>
        </w:rPr>
        <w:t>次</w:t>
      </w:r>
      <w:r w:rsidRPr="00BD589A">
        <w:rPr>
          <w:rFonts w:hint="eastAsia"/>
          <w:sz w:val="18"/>
          <w:szCs w:val="18"/>
        </w:rPr>
        <w:t>の</w:t>
      </w:r>
      <w:r w:rsidRPr="00BD589A">
        <w:rPr>
          <w:rFonts w:hint="eastAsia"/>
          <w:spacing w:val="-3"/>
          <w:sz w:val="18"/>
          <w:szCs w:val="18"/>
        </w:rPr>
        <w:t>例</w:t>
      </w:r>
      <w:r w:rsidRPr="00BD589A">
        <w:rPr>
          <w:rFonts w:hint="eastAsia"/>
          <w:sz w:val="18"/>
          <w:szCs w:val="18"/>
        </w:rPr>
        <w:t>に倣</w:t>
      </w:r>
      <w:r w:rsidRPr="00BD589A">
        <w:rPr>
          <w:rFonts w:hint="eastAsia"/>
          <w:spacing w:val="-3"/>
          <w:sz w:val="18"/>
          <w:szCs w:val="18"/>
        </w:rPr>
        <w:t>い</w:t>
      </w:r>
      <w:r w:rsidRPr="00BD589A">
        <w:rPr>
          <w:rFonts w:hint="eastAsia"/>
          <w:sz w:val="18"/>
          <w:szCs w:val="18"/>
        </w:rPr>
        <w:t>記載</w:t>
      </w:r>
      <w:r w:rsidRPr="00BD589A">
        <w:rPr>
          <w:rFonts w:hint="eastAsia"/>
          <w:spacing w:val="-3"/>
          <w:sz w:val="18"/>
          <w:szCs w:val="18"/>
        </w:rPr>
        <w:t>す</w:t>
      </w:r>
      <w:r w:rsidRPr="00BD589A">
        <w:rPr>
          <w:rFonts w:hint="eastAsia"/>
          <w:sz w:val="18"/>
          <w:szCs w:val="18"/>
        </w:rPr>
        <w:t>るこ</w:t>
      </w:r>
      <w:r w:rsidRPr="00BD589A">
        <w:rPr>
          <w:rFonts w:hint="eastAsia"/>
          <w:spacing w:val="-3"/>
          <w:sz w:val="18"/>
          <w:szCs w:val="18"/>
        </w:rPr>
        <w:t>と</w:t>
      </w:r>
      <w:r w:rsidRPr="00BD589A">
        <w:rPr>
          <w:rFonts w:hint="eastAsia"/>
          <w:sz w:val="18"/>
          <w:szCs w:val="18"/>
        </w:rPr>
        <w:t>。例：第１</w:t>
      </w:r>
      <w:r w:rsidRPr="00BD589A">
        <w:rPr>
          <w:sz w:val="18"/>
          <w:szCs w:val="18"/>
        </w:rPr>
        <w:t>_</w:t>
      </w:r>
      <w:r w:rsidRPr="00BD589A">
        <w:rPr>
          <w:rFonts w:hint="eastAsia"/>
          <w:sz w:val="18"/>
          <w:szCs w:val="18"/>
        </w:rPr>
        <w:t>４</w:t>
      </w:r>
      <w:r w:rsidRPr="00BD589A">
        <w:rPr>
          <w:sz w:val="18"/>
          <w:szCs w:val="18"/>
        </w:rPr>
        <w:t>_</w:t>
      </w:r>
      <w:r w:rsidRPr="00BD589A">
        <w:rPr>
          <w:rFonts w:hint="eastAsia"/>
          <w:sz w:val="18"/>
          <w:szCs w:val="18"/>
        </w:rPr>
        <w:t>(</w:t>
      </w:r>
      <w:r w:rsidRPr="00BD589A">
        <w:rPr>
          <w:rFonts w:hint="eastAsia"/>
          <w:sz w:val="18"/>
          <w:szCs w:val="18"/>
        </w:rPr>
        <w:t>１</w:t>
      </w:r>
      <w:r w:rsidRPr="00BD589A">
        <w:rPr>
          <w:rFonts w:hint="eastAsia"/>
          <w:sz w:val="18"/>
          <w:szCs w:val="18"/>
        </w:rPr>
        <w:t>)</w:t>
      </w:r>
      <w:r w:rsidRPr="00BD589A">
        <w:rPr>
          <w:sz w:val="18"/>
          <w:szCs w:val="18"/>
        </w:rPr>
        <w:t>_</w:t>
      </w:r>
      <w:r w:rsidRPr="00BD589A">
        <w:rPr>
          <w:rFonts w:hint="eastAsia"/>
          <w:sz w:val="18"/>
          <w:szCs w:val="18"/>
        </w:rPr>
        <w:t>ア</w:t>
      </w:r>
    </w:p>
    <w:p w14:paraId="13C17157" w14:textId="77777777" w:rsidR="00CC1A44" w:rsidRPr="00BD589A" w:rsidRDefault="00CC1A44" w:rsidP="00CC1A44">
      <w:pPr>
        <w:pStyle w:val="a3"/>
        <w:spacing w:line="200" w:lineRule="exact"/>
        <w:ind w:left="1962" w:rightChars="-100" w:right="-210"/>
        <w:rPr>
          <w:sz w:val="18"/>
          <w:szCs w:val="18"/>
        </w:rPr>
      </w:pPr>
      <w:r w:rsidRPr="00BD589A">
        <w:rPr>
          <w:rFonts w:hint="eastAsia"/>
          <w:sz w:val="18"/>
          <w:szCs w:val="18"/>
        </w:rPr>
        <w:t>※文字は全て全角とすること。</w:t>
      </w:r>
    </w:p>
    <w:p w14:paraId="7F25DE15" w14:textId="77777777" w:rsidR="00CC1A44" w:rsidRPr="00BD589A" w:rsidRDefault="00CC1A44" w:rsidP="00CC1A44">
      <w:pPr>
        <w:pStyle w:val="a3"/>
        <w:spacing w:line="200" w:lineRule="exact"/>
        <w:ind w:left="1962" w:rightChars="-100" w:right="-210"/>
        <w:rPr>
          <w:sz w:val="18"/>
          <w:szCs w:val="18"/>
        </w:rPr>
      </w:pPr>
      <w:r w:rsidRPr="00BD589A">
        <w:rPr>
          <w:rFonts w:hint="eastAsia"/>
          <w:sz w:val="18"/>
          <w:szCs w:val="18"/>
        </w:rPr>
        <w:t>※項目番号等は、最も大きい単位から当該質問の対象となる最小単位までを記載すること。</w:t>
      </w:r>
    </w:p>
    <w:p w14:paraId="6AC5D6C5" w14:textId="77777777" w:rsidR="00CC1A44" w:rsidRPr="00BD589A" w:rsidRDefault="00CC1A44" w:rsidP="00CC1A44">
      <w:pPr>
        <w:pStyle w:val="a3"/>
        <w:spacing w:line="200" w:lineRule="exact"/>
        <w:ind w:left="1962" w:rightChars="-100" w:right="-210"/>
        <w:rPr>
          <w:sz w:val="18"/>
          <w:szCs w:val="18"/>
        </w:rPr>
      </w:pPr>
      <w:r w:rsidRPr="00BD589A">
        <w:rPr>
          <w:rFonts w:hint="eastAsia"/>
          <w:sz w:val="18"/>
          <w:szCs w:val="18"/>
        </w:rPr>
        <w:t>※項目番号等の間に「</w:t>
      </w:r>
      <w:r w:rsidRPr="00BD589A">
        <w:rPr>
          <w:sz w:val="18"/>
          <w:szCs w:val="18"/>
        </w:rPr>
        <w:t xml:space="preserve"> _ </w:t>
      </w:r>
      <w:r w:rsidRPr="00BD589A">
        <w:rPr>
          <w:rFonts w:hint="eastAsia"/>
          <w:sz w:val="18"/>
          <w:szCs w:val="18"/>
        </w:rPr>
        <w:t>」（アンダーバー（半角））を記載すること。</w:t>
      </w:r>
    </w:p>
    <w:p w14:paraId="42CD293F" w14:textId="77777777" w:rsidR="00CC1A44" w:rsidRPr="00BD589A" w:rsidRDefault="00CC1A44" w:rsidP="00CC1A44">
      <w:pPr>
        <w:pStyle w:val="a3"/>
        <w:spacing w:line="200" w:lineRule="exact"/>
        <w:ind w:left="1962" w:rightChars="-100" w:right="-210"/>
        <w:rPr>
          <w:sz w:val="18"/>
          <w:szCs w:val="18"/>
        </w:rPr>
      </w:pPr>
      <w:r w:rsidRPr="00BD589A">
        <w:rPr>
          <w:rFonts w:hint="eastAsia"/>
          <w:sz w:val="18"/>
          <w:szCs w:val="18"/>
        </w:rPr>
        <w:t>※最小単位となる項目については番号及びタイトルを記載すること。</w:t>
      </w:r>
    </w:p>
    <w:p w14:paraId="53B41C18" w14:textId="77777777" w:rsidR="00CC1A44" w:rsidRPr="00BD589A" w:rsidRDefault="00CC1A44" w:rsidP="00CC1A44">
      <w:pPr>
        <w:pStyle w:val="a3"/>
        <w:tabs>
          <w:tab w:val="left" w:pos="1817"/>
        </w:tabs>
        <w:spacing w:line="200" w:lineRule="exact"/>
        <w:ind w:left="339" w:rightChars="-100" w:right="-210"/>
        <w:rPr>
          <w:sz w:val="18"/>
          <w:szCs w:val="18"/>
        </w:rPr>
      </w:pPr>
      <w:r w:rsidRPr="00BD589A">
        <w:rPr>
          <w:rFonts w:hint="eastAsia"/>
          <w:spacing w:val="-3"/>
          <w:sz w:val="18"/>
          <w:szCs w:val="18"/>
        </w:rPr>
        <w:t>⑥</w:t>
      </w:r>
      <w:r w:rsidRPr="00BD589A">
        <w:rPr>
          <w:rFonts w:hint="eastAsia"/>
          <w:sz w:val="18"/>
          <w:szCs w:val="18"/>
        </w:rPr>
        <w:t>質問</w:t>
      </w:r>
      <w:r w:rsidRPr="00BD589A">
        <w:rPr>
          <w:rFonts w:hint="eastAsia"/>
          <w:sz w:val="18"/>
          <w:szCs w:val="18"/>
        </w:rPr>
        <w:t xml:space="preserve">         </w:t>
      </w:r>
      <w:r w:rsidRPr="00BD589A">
        <w:rPr>
          <w:rFonts w:hint="eastAsia"/>
          <w:sz w:val="18"/>
          <w:szCs w:val="18"/>
        </w:rPr>
        <w:t>・一</w:t>
      </w:r>
      <w:r w:rsidRPr="00BD589A">
        <w:rPr>
          <w:rFonts w:hint="eastAsia"/>
          <w:spacing w:val="-3"/>
          <w:sz w:val="18"/>
          <w:szCs w:val="18"/>
        </w:rPr>
        <w:t>つ</w:t>
      </w:r>
      <w:r w:rsidRPr="00BD589A">
        <w:rPr>
          <w:rFonts w:hint="eastAsia"/>
          <w:sz w:val="18"/>
          <w:szCs w:val="18"/>
        </w:rPr>
        <w:t>の質</w:t>
      </w:r>
      <w:r w:rsidRPr="00BD589A">
        <w:rPr>
          <w:rFonts w:hint="eastAsia"/>
          <w:spacing w:val="-3"/>
          <w:sz w:val="18"/>
          <w:szCs w:val="18"/>
        </w:rPr>
        <w:t>問</w:t>
      </w:r>
      <w:r w:rsidRPr="00BD589A">
        <w:rPr>
          <w:rFonts w:hint="eastAsia"/>
          <w:sz w:val="18"/>
          <w:szCs w:val="18"/>
        </w:rPr>
        <w:t>を</w:t>
      </w:r>
      <w:r w:rsidRPr="00BD589A">
        <w:rPr>
          <w:rFonts w:hint="eastAsia"/>
          <w:spacing w:val="-3"/>
          <w:sz w:val="18"/>
          <w:szCs w:val="18"/>
        </w:rPr>
        <w:t>、</w:t>
      </w:r>
      <w:r w:rsidRPr="00BD589A">
        <w:rPr>
          <w:rFonts w:hint="eastAsia"/>
          <w:sz w:val="18"/>
          <w:szCs w:val="18"/>
        </w:rPr>
        <w:t>一</w:t>
      </w:r>
      <w:r w:rsidRPr="00BD589A">
        <w:rPr>
          <w:rFonts w:hint="eastAsia"/>
          <w:spacing w:val="-3"/>
          <w:sz w:val="18"/>
          <w:szCs w:val="18"/>
        </w:rPr>
        <w:t>つ</w:t>
      </w:r>
      <w:r w:rsidRPr="00BD589A">
        <w:rPr>
          <w:rFonts w:hint="eastAsia"/>
          <w:sz w:val="18"/>
          <w:szCs w:val="18"/>
        </w:rPr>
        <w:t>の欄</w:t>
      </w:r>
      <w:r w:rsidRPr="00BD589A">
        <w:rPr>
          <w:rFonts w:hint="eastAsia"/>
          <w:spacing w:val="-3"/>
          <w:sz w:val="18"/>
          <w:szCs w:val="18"/>
        </w:rPr>
        <w:t>に</w:t>
      </w:r>
      <w:r w:rsidRPr="00BD589A">
        <w:rPr>
          <w:rFonts w:hint="eastAsia"/>
          <w:sz w:val="18"/>
          <w:szCs w:val="18"/>
        </w:rPr>
        <w:t>記載</w:t>
      </w:r>
      <w:r w:rsidRPr="00BD589A">
        <w:rPr>
          <w:rFonts w:hint="eastAsia"/>
          <w:spacing w:val="-3"/>
          <w:sz w:val="18"/>
          <w:szCs w:val="18"/>
        </w:rPr>
        <w:t>す</w:t>
      </w:r>
      <w:r w:rsidRPr="00BD589A">
        <w:rPr>
          <w:rFonts w:hint="eastAsia"/>
          <w:sz w:val="18"/>
          <w:szCs w:val="18"/>
        </w:rPr>
        <w:t>るこ</w:t>
      </w:r>
      <w:r w:rsidRPr="00BD589A">
        <w:rPr>
          <w:rFonts w:hint="eastAsia"/>
          <w:spacing w:val="-3"/>
          <w:sz w:val="18"/>
          <w:szCs w:val="18"/>
        </w:rPr>
        <w:t>と</w:t>
      </w:r>
      <w:r w:rsidRPr="00BD589A">
        <w:rPr>
          <w:rFonts w:hint="eastAsia"/>
          <w:sz w:val="18"/>
          <w:szCs w:val="18"/>
        </w:rPr>
        <w:t>。</w:t>
      </w:r>
    </w:p>
    <w:p w14:paraId="3FA6A620" w14:textId="77777777" w:rsidR="00CC1A44" w:rsidRPr="00BD589A" w:rsidRDefault="00CC1A44" w:rsidP="00CC1A44">
      <w:pPr>
        <w:pStyle w:val="a3"/>
        <w:spacing w:line="200" w:lineRule="exact"/>
        <w:ind w:leftChars="800" w:left="1680" w:rightChars="-100" w:right="-210"/>
        <w:rPr>
          <w:sz w:val="18"/>
          <w:szCs w:val="18"/>
        </w:rPr>
      </w:pPr>
      <w:r w:rsidRPr="00BD589A">
        <w:rPr>
          <w:rFonts w:hint="eastAsia"/>
          <w:sz w:val="18"/>
          <w:szCs w:val="18"/>
        </w:rPr>
        <w:t>・質問は、簡潔に取りまとめて記載すること。</w:t>
      </w:r>
    </w:p>
    <w:p w14:paraId="773FF88E" w14:textId="77777777" w:rsidR="00CC1A44" w:rsidRPr="00BD589A" w:rsidRDefault="00CC1A44" w:rsidP="00CC1A44">
      <w:pPr>
        <w:pStyle w:val="a3"/>
        <w:spacing w:before="7" w:line="200" w:lineRule="exact"/>
        <w:ind w:leftChars="800" w:left="1822" w:rightChars="-100" w:right="-210" w:hanging="142"/>
        <w:rPr>
          <w:sz w:val="18"/>
          <w:szCs w:val="18"/>
        </w:rPr>
      </w:pPr>
      <w:r w:rsidRPr="00BD589A">
        <w:rPr>
          <w:rFonts w:hint="eastAsia"/>
          <w:sz w:val="18"/>
          <w:szCs w:val="18"/>
        </w:rPr>
        <w:t>・質問は、それぞれで完結するように記載すること（他の質問を参照して、内容を省略しないこと。）。</w:t>
      </w:r>
    </w:p>
    <w:p w14:paraId="6C2F651B" w14:textId="77777777" w:rsidR="00CC1A44" w:rsidRPr="00BD589A" w:rsidRDefault="00CC1A44" w:rsidP="00CC1A44">
      <w:pPr>
        <w:pStyle w:val="a3"/>
        <w:spacing w:before="2" w:line="200" w:lineRule="exact"/>
        <w:ind w:leftChars="800" w:left="1822" w:rightChars="-100" w:right="-210" w:hanging="142"/>
        <w:rPr>
          <w:sz w:val="18"/>
          <w:szCs w:val="18"/>
        </w:rPr>
      </w:pPr>
      <w:r w:rsidRPr="00BD589A">
        <w:rPr>
          <w:rFonts w:hint="eastAsia"/>
          <w:sz w:val="18"/>
          <w:szCs w:val="18"/>
        </w:rPr>
        <w:t>・同一箇所を対象として複数の質問を行う場合は、内容ごとに質問を分けて、別の欄に記載すること（この場合、それぞれの質問について①から⑥までを省略しないこと。）。</w:t>
      </w:r>
    </w:p>
    <w:p w14:paraId="7146B105" w14:textId="77777777" w:rsidR="00CC1A44" w:rsidRPr="00BD589A" w:rsidRDefault="00CC1A44" w:rsidP="00CC1A44">
      <w:pPr>
        <w:pStyle w:val="a3"/>
        <w:spacing w:before="4" w:line="200" w:lineRule="exact"/>
        <w:ind w:leftChars="800" w:left="1822" w:rightChars="-100" w:right="-210" w:hanging="142"/>
        <w:rPr>
          <w:sz w:val="18"/>
          <w:szCs w:val="18"/>
        </w:rPr>
      </w:pPr>
      <w:r w:rsidRPr="00BD589A">
        <w:rPr>
          <w:rFonts w:hint="eastAsia"/>
          <w:sz w:val="18"/>
          <w:szCs w:val="18"/>
        </w:rPr>
        <w:t>・複数の箇所を対象とする質問については、１回のみ記載することとして、対象箇所のうち、最も前に記載されている箇所を質問対象箇所とすること。</w:t>
      </w:r>
    </w:p>
    <w:p w14:paraId="40020287" w14:textId="77777777" w:rsidR="00CC1A44" w:rsidRDefault="00CC1A44" w:rsidP="00CC1A44">
      <w:pPr>
        <w:pStyle w:val="a3"/>
        <w:spacing w:line="200" w:lineRule="exact"/>
        <w:ind w:leftChars="800" w:left="1822" w:rightChars="-100" w:right="-210" w:hanging="142"/>
        <w:rPr>
          <w:sz w:val="18"/>
          <w:szCs w:val="18"/>
        </w:rPr>
      </w:pPr>
    </w:p>
    <w:p w14:paraId="2827DCAC" w14:textId="77777777" w:rsidR="00CC1A44" w:rsidRDefault="00CC1A44" w:rsidP="00CC1A44">
      <w:pPr>
        <w:pStyle w:val="a3"/>
        <w:spacing w:line="200" w:lineRule="exact"/>
        <w:ind w:leftChars="800" w:left="1822" w:rightChars="-100" w:right="-210" w:hanging="142"/>
        <w:rPr>
          <w:sz w:val="18"/>
          <w:szCs w:val="18"/>
        </w:rPr>
      </w:pPr>
    </w:p>
    <w:p w14:paraId="1C496DFB" w14:textId="77777777" w:rsidR="00CC1A44" w:rsidRPr="00BD589A" w:rsidRDefault="00CC1A44" w:rsidP="00CC1A44">
      <w:pPr>
        <w:pStyle w:val="a3"/>
        <w:spacing w:line="200" w:lineRule="exact"/>
        <w:ind w:leftChars="800" w:left="1822" w:rightChars="-100" w:right="-210" w:hanging="142"/>
        <w:rPr>
          <w:sz w:val="18"/>
          <w:szCs w:val="18"/>
        </w:rPr>
      </w:pPr>
    </w:p>
    <w:p w14:paraId="480CF233" w14:textId="77777777" w:rsidR="00CC1A44" w:rsidRPr="00BD589A" w:rsidRDefault="00CC1A44" w:rsidP="00CC1A44">
      <w:pPr>
        <w:pStyle w:val="a3"/>
        <w:spacing w:line="200" w:lineRule="exact"/>
        <w:ind w:leftChars="800" w:left="1822" w:rightChars="-100" w:right="-210" w:hanging="142"/>
        <w:rPr>
          <w:sz w:val="18"/>
          <w:szCs w:val="18"/>
        </w:rPr>
      </w:pPr>
    </w:p>
    <w:p w14:paraId="33B47B53" w14:textId="77777777" w:rsidR="00CC1A44" w:rsidRPr="00BD589A" w:rsidRDefault="00CC1A44" w:rsidP="00CC1A44">
      <w:pPr>
        <w:pStyle w:val="a3"/>
        <w:spacing w:line="200" w:lineRule="exact"/>
        <w:ind w:leftChars="800" w:left="1822" w:rightChars="-100" w:right="-210" w:hanging="142"/>
        <w:rPr>
          <w:sz w:val="18"/>
          <w:szCs w:val="18"/>
        </w:rPr>
      </w:pPr>
    </w:p>
    <w:p w14:paraId="2DEBEF1A" w14:textId="77777777" w:rsidR="00CC1A44" w:rsidRPr="00BD589A" w:rsidRDefault="00CC1A44" w:rsidP="00CC1A44">
      <w:pPr>
        <w:pStyle w:val="a3"/>
        <w:spacing w:line="200" w:lineRule="exact"/>
        <w:ind w:leftChars="800" w:left="1822" w:rightChars="-100" w:right="-210" w:hanging="142"/>
        <w:rPr>
          <w:sz w:val="18"/>
          <w:szCs w:val="18"/>
        </w:rPr>
      </w:pPr>
    </w:p>
    <w:p w14:paraId="18995889" w14:textId="2FD2943A" w:rsidR="00FB5950" w:rsidRPr="00676529" w:rsidRDefault="00FB5950" w:rsidP="00676529">
      <w:pPr>
        <w:rPr>
          <w:sz w:val="18"/>
          <w:szCs w:val="18"/>
        </w:rPr>
      </w:pPr>
    </w:p>
    <w:sectPr w:rsidR="00FB5950" w:rsidRPr="00676529" w:rsidSect="00007660">
      <w:headerReference w:type="default" r:id="rId8"/>
      <w:footerReference w:type="default" r:id="rId9"/>
      <w:type w:val="continuous"/>
      <w:pgSz w:w="11907" w:h="16839" w:code="9"/>
      <w:pgMar w:top="1418" w:right="1418" w:bottom="1418" w:left="1418" w:header="737" w:footer="510" w:gutter="0"/>
      <w:pgNumType w:fmt="numberInDash" w:start="1"/>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D42B7" w14:textId="77777777" w:rsidR="00010499" w:rsidRDefault="00010499" w:rsidP="00B54531">
      <w:r>
        <w:separator/>
      </w:r>
    </w:p>
  </w:endnote>
  <w:endnote w:type="continuationSeparator" w:id="0">
    <w:p w14:paraId="1AC4D8D2" w14:textId="77777777" w:rsidR="00010499" w:rsidRDefault="00010499" w:rsidP="00B5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419723"/>
      <w:docPartObj>
        <w:docPartGallery w:val="Page Numbers (Bottom of Page)"/>
        <w:docPartUnique/>
      </w:docPartObj>
    </w:sdtPr>
    <w:sdtEndPr>
      <w:rPr>
        <w:rFonts w:asciiTheme="minorEastAsia" w:hAnsiTheme="minorEastAsia"/>
      </w:rPr>
    </w:sdtEndPr>
    <w:sdtContent>
      <w:p w14:paraId="6CF3D678" w14:textId="74741275" w:rsidR="000C3B9E" w:rsidRPr="00845488" w:rsidRDefault="000C3B9E">
        <w:pPr>
          <w:pStyle w:val="ab"/>
          <w:jc w:val="center"/>
          <w:rPr>
            <w:rFonts w:asciiTheme="minorEastAsia" w:hAnsiTheme="minorEastAsia"/>
          </w:rPr>
        </w:pPr>
        <w:r w:rsidRPr="00845488">
          <w:rPr>
            <w:rFonts w:asciiTheme="minorEastAsia" w:hAnsiTheme="minorEastAsia"/>
          </w:rPr>
          <w:fldChar w:fldCharType="begin"/>
        </w:r>
        <w:r w:rsidRPr="00845488">
          <w:rPr>
            <w:rFonts w:asciiTheme="minorEastAsia" w:hAnsiTheme="minorEastAsia"/>
          </w:rPr>
          <w:instrText>PAGE   \* MERGEFORMAT</w:instrText>
        </w:r>
        <w:r w:rsidRPr="00845488">
          <w:rPr>
            <w:rFonts w:asciiTheme="minorEastAsia" w:hAnsiTheme="minorEastAsia"/>
          </w:rPr>
          <w:fldChar w:fldCharType="separate"/>
        </w:r>
        <w:r w:rsidR="00744306" w:rsidRPr="00744306">
          <w:rPr>
            <w:rFonts w:asciiTheme="minorEastAsia" w:hAnsiTheme="minorEastAsia"/>
            <w:noProof/>
            <w:lang w:val="ja-JP"/>
          </w:rPr>
          <w:t>-</w:t>
        </w:r>
        <w:r w:rsidR="00744306">
          <w:rPr>
            <w:rFonts w:asciiTheme="minorEastAsia" w:hAnsiTheme="minorEastAsia"/>
            <w:noProof/>
          </w:rPr>
          <w:t xml:space="preserve"> 1 -</w:t>
        </w:r>
        <w:r w:rsidRPr="00845488">
          <w:rPr>
            <w:rFonts w:asciiTheme="minorEastAsia" w:hAnsiTheme="minorEastAsia"/>
          </w:rPr>
          <w:fldChar w:fldCharType="end"/>
        </w:r>
      </w:p>
    </w:sdtContent>
  </w:sdt>
  <w:p w14:paraId="6177B0F4" w14:textId="77777777" w:rsidR="000C3B9E" w:rsidRPr="00845488" w:rsidRDefault="000C3B9E">
    <w:pPr>
      <w:pStyle w:val="ab"/>
      <w:rPr>
        <w:rFonts w:asciiTheme="minorEastAsia" w:hAnsiTheme="minorEastAsia"/>
      </w:rPr>
    </w:pPr>
  </w:p>
  <w:p w14:paraId="49EB31DE" w14:textId="77777777" w:rsidR="000C3B9E" w:rsidRDefault="000C3B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2B31C" w14:textId="77777777" w:rsidR="00010499" w:rsidRDefault="00010499" w:rsidP="00B54531">
      <w:r>
        <w:separator/>
      </w:r>
    </w:p>
  </w:footnote>
  <w:footnote w:type="continuationSeparator" w:id="0">
    <w:p w14:paraId="24565D5E" w14:textId="77777777" w:rsidR="00010499" w:rsidRDefault="00010499" w:rsidP="00B54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31C47" w14:textId="6D2B4846" w:rsidR="000C3B9E" w:rsidRPr="00C53F3C" w:rsidRDefault="00106773" w:rsidP="00C53F3C">
    <w:pPr>
      <w:pStyle w:val="a9"/>
      <w:jc w:val="right"/>
      <w:rPr>
        <w:sz w:val="16"/>
        <w:szCs w:val="16"/>
      </w:rPr>
    </w:pPr>
    <w:r>
      <w:rPr>
        <w:rFonts w:hint="eastAsia"/>
        <w:sz w:val="16"/>
        <w:szCs w:val="16"/>
      </w:rPr>
      <w:t>八王子市中野山王</w:t>
    </w:r>
    <w:r w:rsidR="000C3B9E" w:rsidRPr="00C53F3C">
      <w:rPr>
        <w:rFonts w:hint="eastAsia"/>
        <w:sz w:val="16"/>
        <w:szCs w:val="16"/>
      </w:rPr>
      <w:t>地区まちづくりプロジェクト事業実施方針</w:t>
    </w:r>
  </w:p>
  <w:p w14:paraId="093785F3" w14:textId="77777777" w:rsidR="000C3B9E" w:rsidRDefault="000C3B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3BB37CD"/>
    <w:multiLevelType w:val="hybridMultilevel"/>
    <w:tmpl w:val="B94F43A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F1D72"/>
    <w:multiLevelType w:val="hybridMultilevel"/>
    <w:tmpl w:val="D8B65FBC"/>
    <w:lvl w:ilvl="0" w:tplc="682A9ACA">
      <w:numFmt w:val="bullet"/>
      <w:lvlText w:val="※"/>
      <w:lvlJc w:val="left"/>
      <w:pPr>
        <w:ind w:left="2317" w:hanging="480"/>
      </w:pPr>
      <w:rPr>
        <w:rFonts w:ascii="ＭＳ 明朝" w:eastAsia="ＭＳ 明朝" w:hAnsi="ＭＳ 明朝" w:cstheme="minorBidi" w:hint="eastAsia"/>
      </w:rPr>
    </w:lvl>
    <w:lvl w:ilvl="1" w:tplc="0409000B" w:tentative="1">
      <w:start w:val="1"/>
      <w:numFmt w:val="bullet"/>
      <w:lvlText w:val=""/>
      <w:lvlJc w:val="left"/>
      <w:pPr>
        <w:ind w:left="2677" w:hanging="420"/>
      </w:pPr>
      <w:rPr>
        <w:rFonts w:ascii="Wingdings" w:hAnsi="Wingdings" w:hint="default"/>
      </w:rPr>
    </w:lvl>
    <w:lvl w:ilvl="2" w:tplc="0409000D" w:tentative="1">
      <w:start w:val="1"/>
      <w:numFmt w:val="bullet"/>
      <w:lvlText w:val=""/>
      <w:lvlJc w:val="left"/>
      <w:pPr>
        <w:ind w:left="3097" w:hanging="420"/>
      </w:pPr>
      <w:rPr>
        <w:rFonts w:ascii="Wingdings" w:hAnsi="Wingdings" w:hint="default"/>
      </w:rPr>
    </w:lvl>
    <w:lvl w:ilvl="3" w:tplc="04090001" w:tentative="1">
      <w:start w:val="1"/>
      <w:numFmt w:val="bullet"/>
      <w:lvlText w:val=""/>
      <w:lvlJc w:val="left"/>
      <w:pPr>
        <w:ind w:left="3517" w:hanging="420"/>
      </w:pPr>
      <w:rPr>
        <w:rFonts w:ascii="Wingdings" w:hAnsi="Wingdings" w:hint="default"/>
      </w:rPr>
    </w:lvl>
    <w:lvl w:ilvl="4" w:tplc="0409000B" w:tentative="1">
      <w:start w:val="1"/>
      <w:numFmt w:val="bullet"/>
      <w:lvlText w:val=""/>
      <w:lvlJc w:val="left"/>
      <w:pPr>
        <w:ind w:left="3937" w:hanging="420"/>
      </w:pPr>
      <w:rPr>
        <w:rFonts w:ascii="Wingdings" w:hAnsi="Wingdings" w:hint="default"/>
      </w:rPr>
    </w:lvl>
    <w:lvl w:ilvl="5" w:tplc="0409000D" w:tentative="1">
      <w:start w:val="1"/>
      <w:numFmt w:val="bullet"/>
      <w:lvlText w:val=""/>
      <w:lvlJc w:val="left"/>
      <w:pPr>
        <w:ind w:left="4357" w:hanging="420"/>
      </w:pPr>
      <w:rPr>
        <w:rFonts w:ascii="Wingdings" w:hAnsi="Wingdings" w:hint="default"/>
      </w:rPr>
    </w:lvl>
    <w:lvl w:ilvl="6" w:tplc="04090001" w:tentative="1">
      <w:start w:val="1"/>
      <w:numFmt w:val="bullet"/>
      <w:lvlText w:val=""/>
      <w:lvlJc w:val="left"/>
      <w:pPr>
        <w:ind w:left="4777" w:hanging="420"/>
      </w:pPr>
      <w:rPr>
        <w:rFonts w:ascii="Wingdings" w:hAnsi="Wingdings" w:hint="default"/>
      </w:rPr>
    </w:lvl>
    <w:lvl w:ilvl="7" w:tplc="0409000B" w:tentative="1">
      <w:start w:val="1"/>
      <w:numFmt w:val="bullet"/>
      <w:lvlText w:val=""/>
      <w:lvlJc w:val="left"/>
      <w:pPr>
        <w:ind w:left="5197" w:hanging="420"/>
      </w:pPr>
      <w:rPr>
        <w:rFonts w:ascii="Wingdings" w:hAnsi="Wingdings" w:hint="default"/>
      </w:rPr>
    </w:lvl>
    <w:lvl w:ilvl="8" w:tplc="0409000D" w:tentative="1">
      <w:start w:val="1"/>
      <w:numFmt w:val="bullet"/>
      <w:lvlText w:val=""/>
      <w:lvlJc w:val="left"/>
      <w:pPr>
        <w:ind w:left="5617" w:hanging="420"/>
      </w:pPr>
      <w:rPr>
        <w:rFonts w:ascii="Wingdings" w:hAnsi="Wingdings" w:hint="default"/>
      </w:rPr>
    </w:lvl>
  </w:abstractNum>
  <w:abstractNum w:abstractNumId="2" w15:restartNumberingAfterBreak="0">
    <w:nsid w:val="129505CD"/>
    <w:multiLevelType w:val="hybridMultilevel"/>
    <w:tmpl w:val="B32E69FE"/>
    <w:lvl w:ilvl="0" w:tplc="9F447E2C">
      <w:start w:val="1"/>
      <w:numFmt w:val="decimal"/>
      <w:lvlText w:val="(%1)"/>
      <w:lvlJc w:val="left"/>
      <w:pPr>
        <w:ind w:left="1020" w:hanging="360"/>
      </w:pPr>
      <w:rPr>
        <w:rFonts w:hint="default"/>
        <w:color w:val="00B050"/>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1D881F45"/>
    <w:multiLevelType w:val="hybridMultilevel"/>
    <w:tmpl w:val="C8C258DC"/>
    <w:lvl w:ilvl="0" w:tplc="8BA4818E">
      <w:start w:val="1"/>
      <w:numFmt w:val="decimal"/>
      <w:lvlText w:val="(%1)"/>
      <w:lvlJc w:val="left"/>
      <w:pPr>
        <w:ind w:left="565" w:hanging="447"/>
      </w:pPr>
      <w:rPr>
        <w:rFonts w:ascii="ＭＳ 明朝" w:eastAsia="ＭＳ 明朝" w:hAnsi="ＭＳ 明朝" w:cs="ＭＳ 明朝" w:hint="default"/>
        <w:spacing w:val="-3"/>
        <w:w w:val="100"/>
        <w:sz w:val="18"/>
        <w:szCs w:val="18"/>
        <w:lang w:val="ja-JP" w:eastAsia="ja-JP" w:bidi="ja-JP"/>
      </w:rPr>
    </w:lvl>
    <w:lvl w:ilvl="1" w:tplc="A296FDA0">
      <w:numFmt w:val="bullet"/>
      <w:lvlText w:val="•"/>
      <w:lvlJc w:val="left"/>
      <w:pPr>
        <w:ind w:left="1524" w:hanging="447"/>
      </w:pPr>
      <w:rPr>
        <w:rFonts w:hint="default"/>
        <w:lang w:val="ja-JP" w:eastAsia="ja-JP" w:bidi="ja-JP"/>
      </w:rPr>
    </w:lvl>
    <w:lvl w:ilvl="2" w:tplc="6AF23336">
      <w:numFmt w:val="bullet"/>
      <w:lvlText w:val="•"/>
      <w:lvlJc w:val="left"/>
      <w:pPr>
        <w:ind w:left="2489" w:hanging="447"/>
      </w:pPr>
      <w:rPr>
        <w:rFonts w:hint="default"/>
        <w:lang w:val="ja-JP" w:eastAsia="ja-JP" w:bidi="ja-JP"/>
      </w:rPr>
    </w:lvl>
    <w:lvl w:ilvl="3" w:tplc="01A8E244">
      <w:numFmt w:val="bullet"/>
      <w:lvlText w:val="•"/>
      <w:lvlJc w:val="left"/>
      <w:pPr>
        <w:ind w:left="3453" w:hanging="447"/>
      </w:pPr>
      <w:rPr>
        <w:rFonts w:hint="default"/>
        <w:lang w:val="ja-JP" w:eastAsia="ja-JP" w:bidi="ja-JP"/>
      </w:rPr>
    </w:lvl>
    <w:lvl w:ilvl="4" w:tplc="F7507A0A">
      <w:numFmt w:val="bullet"/>
      <w:lvlText w:val="•"/>
      <w:lvlJc w:val="left"/>
      <w:pPr>
        <w:ind w:left="4418" w:hanging="447"/>
      </w:pPr>
      <w:rPr>
        <w:rFonts w:hint="default"/>
        <w:lang w:val="ja-JP" w:eastAsia="ja-JP" w:bidi="ja-JP"/>
      </w:rPr>
    </w:lvl>
    <w:lvl w:ilvl="5" w:tplc="68A84EA0">
      <w:numFmt w:val="bullet"/>
      <w:lvlText w:val="•"/>
      <w:lvlJc w:val="left"/>
      <w:pPr>
        <w:ind w:left="5383" w:hanging="447"/>
      </w:pPr>
      <w:rPr>
        <w:rFonts w:hint="default"/>
        <w:lang w:val="ja-JP" w:eastAsia="ja-JP" w:bidi="ja-JP"/>
      </w:rPr>
    </w:lvl>
    <w:lvl w:ilvl="6" w:tplc="C8B2EE2C">
      <w:numFmt w:val="bullet"/>
      <w:lvlText w:val="•"/>
      <w:lvlJc w:val="left"/>
      <w:pPr>
        <w:ind w:left="6347" w:hanging="447"/>
      </w:pPr>
      <w:rPr>
        <w:rFonts w:hint="default"/>
        <w:lang w:val="ja-JP" w:eastAsia="ja-JP" w:bidi="ja-JP"/>
      </w:rPr>
    </w:lvl>
    <w:lvl w:ilvl="7" w:tplc="991EAAB4">
      <w:numFmt w:val="bullet"/>
      <w:lvlText w:val="•"/>
      <w:lvlJc w:val="left"/>
      <w:pPr>
        <w:ind w:left="7312" w:hanging="447"/>
      </w:pPr>
      <w:rPr>
        <w:rFonts w:hint="default"/>
        <w:lang w:val="ja-JP" w:eastAsia="ja-JP" w:bidi="ja-JP"/>
      </w:rPr>
    </w:lvl>
    <w:lvl w:ilvl="8" w:tplc="3ABC8EE0">
      <w:numFmt w:val="bullet"/>
      <w:lvlText w:val="•"/>
      <w:lvlJc w:val="left"/>
      <w:pPr>
        <w:ind w:left="8277" w:hanging="447"/>
      </w:pPr>
      <w:rPr>
        <w:rFonts w:hint="default"/>
        <w:lang w:val="ja-JP" w:eastAsia="ja-JP" w:bidi="ja-JP"/>
      </w:rPr>
    </w:lvl>
  </w:abstractNum>
  <w:abstractNum w:abstractNumId="4" w15:restartNumberingAfterBreak="0">
    <w:nsid w:val="2423032D"/>
    <w:multiLevelType w:val="hybridMultilevel"/>
    <w:tmpl w:val="DBB40EE4"/>
    <w:lvl w:ilvl="0" w:tplc="3154F24C">
      <w:numFmt w:val="bullet"/>
      <w:lvlText w:val="○"/>
      <w:lvlJc w:val="left"/>
      <w:pPr>
        <w:ind w:left="690" w:hanging="48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B02A38"/>
    <w:multiLevelType w:val="hybridMultilevel"/>
    <w:tmpl w:val="56487AEA"/>
    <w:lvl w:ilvl="0" w:tplc="4E28A982">
      <w:start w:val="1"/>
      <w:numFmt w:val="aiueo"/>
      <w:lvlText w:val="(%1)"/>
      <w:lvlJc w:val="left"/>
      <w:pPr>
        <w:ind w:left="1830" w:hanging="360"/>
      </w:pPr>
      <w:rPr>
        <w:rFonts w:hint="default"/>
        <w:color w:val="auto"/>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6" w15:restartNumberingAfterBreak="0">
    <w:nsid w:val="2CC715FE"/>
    <w:multiLevelType w:val="hybridMultilevel"/>
    <w:tmpl w:val="D338CB04"/>
    <w:lvl w:ilvl="0" w:tplc="F3B282D6">
      <w:start w:val="1"/>
      <w:numFmt w:val="decimalFullWidth"/>
      <w:lvlText w:val="(%1)"/>
      <w:lvlJc w:val="left"/>
      <w:pPr>
        <w:ind w:left="1189" w:hanging="480"/>
      </w:pPr>
      <w:rPr>
        <w:rFonts w:hint="default"/>
        <w:color w:val="FF0000"/>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7" w15:restartNumberingAfterBreak="0">
    <w:nsid w:val="38D5118D"/>
    <w:multiLevelType w:val="hybridMultilevel"/>
    <w:tmpl w:val="710EBF40"/>
    <w:lvl w:ilvl="0" w:tplc="81CE1AF8">
      <w:start w:val="1"/>
      <w:numFmt w:val="decimalFullWidth"/>
      <w:suff w:val="space"/>
      <w:lvlText w:val="(%1)"/>
      <w:lvlJc w:val="left"/>
      <w:pPr>
        <w:ind w:left="1308" w:hanging="600"/>
      </w:pPr>
      <w:rPr>
        <w:rFonts w:hint="default"/>
        <w:color w:val="FF0000"/>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8" w15:restartNumberingAfterBreak="0">
    <w:nsid w:val="3DA81A5A"/>
    <w:multiLevelType w:val="hybridMultilevel"/>
    <w:tmpl w:val="C78CC406"/>
    <w:lvl w:ilvl="0" w:tplc="CE6814F2">
      <w:start w:val="3"/>
      <w:numFmt w:val="decimal"/>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50AA4101"/>
    <w:multiLevelType w:val="hybridMultilevel"/>
    <w:tmpl w:val="2236C264"/>
    <w:lvl w:ilvl="0" w:tplc="ED044DE8">
      <w:start w:val="1"/>
      <w:numFmt w:val="decimalFullWidth"/>
      <w:suff w:val="space"/>
      <w:lvlText w:val="(%1)"/>
      <w:lvlJc w:val="left"/>
      <w:pPr>
        <w:ind w:left="2160" w:hanging="60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0" w15:restartNumberingAfterBreak="0">
    <w:nsid w:val="5F1F0333"/>
    <w:multiLevelType w:val="hybridMultilevel"/>
    <w:tmpl w:val="C430F6EC"/>
    <w:lvl w:ilvl="0" w:tplc="6FB03F52">
      <w:start w:val="1"/>
      <w:numFmt w:val="bullet"/>
      <w:lvlText w:val="※"/>
      <w:lvlJc w:val="left"/>
      <w:pPr>
        <w:ind w:left="168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1221984"/>
    <w:multiLevelType w:val="hybridMultilevel"/>
    <w:tmpl w:val="23F26828"/>
    <w:lvl w:ilvl="0" w:tplc="6FB03F52">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2" w15:restartNumberingAfterBreak="0">
    <w:nsid w:val="648E7AEC"/>
    <w:multiLevelType w:val="hybridMultilevel"/>
    <w:tmpl w:val="D07A6EE4"/>
    <w:lvl w:ilvl="0" w:tplc="6BD2B524">
      <w:start w:val="1"/>
      <w:numFmt w:val="decimal"/>
      <w:lvlText w:val="(%1)"/>
      <w:lvlJc w:val="left"/>
      <w:pPr>
        <w:ind w:left="1310" w:hanging="600"/>
      </w:pPr>
      <w:rPr>
        <w:rFonts w:hint="default"/>
        <w:color w:val="000000" w:themeColor="text1"/>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3" w15:restartNumberingAfterBreak="0">
    <w:nsid w:val="720F7F98"/>
    <w:multiLevelType w:val="hybridMultilevel"/>
    <w:tmpl w:val="5E3EF334"/>
    <w:lvl w:ilvl="0" w:tplc="BD723620">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F6806B4"/>
    <w:multiLevelType w:val="hybridMultilevel"/>
    <w:tmpl w:val="20AE3AE8"/>
    <w:lvl w:ilvl="0" w:tplc="7F181EF0">
      <w:start w:val="1"/>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50664433">
    <w:abstractNumId w:val="9"/>
  </w:num>
  <w:num w:numId="2" w16cid:durableId="624508670">
    <w:abstractNumId w:val="7"/>
  </w:num>
  <w:num w:numId="3" w16cid:durableId="1422218203">
    <w:abstractNumId w:val="6"/>
  </w:num>
  <w:num w:numId="4" w16cid:durableId="1756239840">
    <w:abstractNumId w:val="13"/>
  </w:num>
  <w:num w:numId="5" w16cid:durableId="1649554220">
    <w:abstractNumId w:val="4"/>
  </w:num>
  <w:num w:numId="6" w16cid:durableId="1755663428">
    <w:abstractNumId w:val="10"/>
  </w:num>
  <w:num w:numId="7" w16cid:durableId="2037415341">
    <w:abstractNumId w:val="1"/>
  </w:num>
  <w:num w:numId="8" w16cid:durableId="1848978682">
    <w:abstractNumId w:val="11"/>
  </w:num>
  <w:num w:numId="9" w16cid:durableId="833254796">
    <w:abstractNumId w:val="2"/>
  </w:num>
  <w:num w:numId="10" w16cid:durableId="515270958">
    <w:abstractNumId w:val="14"/>
  </w:num>
  <w:num w:numId="11" w16cid:durableId="1335180847">
    <w:abstractNumId w:val="8"/>
  </w:num>
  <w:num w:numId="12" w16cid:durableId="1387339826">
    <w:abstractNumId w:val="3"/>
  </w:num>
  <w:num w:numId="13" w16cid:durableId="182214204">
    <w:abstractNumId w:val="12"/>
  </w:num>
  <w:num w:numId="14" w16cid:durableId="146362791">
    <w:abstractNumId w:val="0"/>
  </w:num>
  <w:num w:numId="15" w16cid:durableId="12137382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removePersonalInformation/>
  <w:removeDateAndTime/>
  <w:bordersDoNotSurroundHeader/>
  <w:bordersDoNotSurroundFooter/>
  <w:proofState w:spelling="clean" w:grammar="clean"/>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35B"/>
    <w:rsid w:val="00003ACA"/>
    <w:rsid w:val="00004364"/>
    <w:rsid w:val="0000456B"/>
    <w:rsid w:val="00005E0A"/>
    <w:rsid w:val="000070D0"/>
    <w:rsid w:val="00007162"/>
    <w:rsid w:val="00007660"/>
    <w:rsid w:val="00010499"/>
    <w:rsid w:val="00010B16"/>
    <w:rsid w:val="000110B2"/>
    <w:rsid w:val="000110EB"/>
    <w:rsid w:val="000124BA"/>
    <w:rsid w:val="00012A25"/>
    <w:rsid w:val="000149C6"/>
    <w:rsid w:val="00015267"/>
    <w:rsid w:val="000156C7"/>
    <w:rsid w:val="0001600A"/>
    <w:rsid w:val="0001643C"/>
    <w:rsid w:val="000164F1"/>
    <w:rsid w:val="000176BD"/>
    <w:rsid w:val="000200FA"/>
    <w:rsid w:val="00020F53"/>
    <w:rsid w:val="00021FC0"/>
    <w:rsid w:val="0002284B"/>
    <w:rsid w:val="00022D0B"/>
    <w:rsid w:val="0002363E"/>
    <w:rsid w:val="00023E1E"/>
    <w:rsid w:val="00024516"/>
    <w:rsid w:val="00025211"/>
    <w:rsid w:val="00026F82"/>
    <w:rsid w:val="0003115A"/>
    <w:rsid w:val="000329CA"/>
    <w:rsid w:val="00032A1D"/>
    <w:rsid w:val="00033AFF"/>
    <w:rsid w:val="000342E0"/>
    <w:rsid w:val="000355A0"/>
    <w:rsid w:val="0004111F"/>
    <w:rsid w:val="000453EC"/>
    <w:rsid w:val="0004688D"/>
    <w:rsid w:val="00046C7E"/>
    <w:rsid w:val="00046CE8"/>
    <w:rsid w:val="00047DB4"/>
    <w:rsid w:val="00050622"/>
    <w:rsid w:val="0005135F"/>
    <w:rsid w:val="00051AF1"/>
    <w:rsid w:val="00051F07"/>
    <w:rsid w:val="000522EF"/>
    <w:rsid w:val="00052662"/>
    <w:rsid w:val="00053AA3"/>
    <w:rsid w:val="00053E79"/>
    <w:rsid w:val="00053F73"/>
    <w:rsid w:val="00054EC3"/>
    <w:rsid w:val="00055937"/>
    <w:rsid w:val="00055F76"/>
    <w:rsid w:val="000561AE"/>
    <w:rsid w:val="0005796F"/>
    <w:rsid w:val="000623EA"/>
    <w:rsid w:val="0006241C"/>
    <w:rsid w:val="000625EB"/>
    <w:rsid w:val="00062E25"/>
    <w:rsid w:val="000646B9"/>
    <w:rsid w:val="000657EA"/>
    <w:rsid w:val="00065A8D"/>
    <w:rsid w:val="0007091C"/>
    <w:rsid w:val="00070D3B"/>
    <w:rsid w:val="000713D0"/>
    <w:rsid w:val="000716DF"/>
    <w:rsid w:val="00072A08"/>
    <w:rsid w:val="00073BF7"/>
    <w:rsid w:val="00073C90"/>
    <w:rsid w:val="000761C2"/>
    <w:rsid w:val="000763F0"/>
    <w:rsid w:val="00076483"/>
    <w:rsid w:val="00076D17"/>
    <w:rsid w:val="00077C73"/>
    <w:rsid w:val="0008051C"/>
    <w:rsid w:val="00080AA1"/>
    <w:rsid w:val="000815B9"/>
    <w:rsid w:val="00082EB2"/>
    <w:rsid w:val="00083044"/>
    <w:rsid w:val="000838BA"/>
    <w:rsid w:val="00083B8A"/>
    <w:rsid w:val="00084946"/>
    <w:rsid w:val="00085FC5"/>
    <w:rsid w:val="00086046"/>
    <w:rsid w:val="00086677"/>
    <w:rsid w:val="00087F57"/>
    <w:rsid w:val="00090453"/>
    <w:rsid w:val="00091278"/>
    <w:rsid w:val="000921EA"/>
    <w:rsid w:val="00092BE8"/>
    <w:rsid w:val="00092C58"/>
    <w:rsid w:val="00093216"/>
    <w:rsid w:val="00094276"/>
    <w:rsid w:val="000942EC"/>
    <w:rsid w:val="00095263"/>
    <w:rsid w:val="00095FEE"/>
    <w:rsid w:val="00096623"/>
    <w:rsid w:val="00096AD9"/>
    <w:rsid w:val="00096FAA"/>
    <w:rsid w:val="00097527"/>
    <w:rsid w:val="00097702"/>
    <w:rsid w:val="000A07B4"/>
    <w:rsid w:val="000A0A4B"/>
    <w:rsid w:val="000A0CB1"/>
    <w:rsid w:val="000A1CFD"/>
    <w:rsid w:val="000A4505"/>
    <w:rsid w:val="000A4FAF"/>
    <w:rsid w:val="000A565C"/>
    <w:rsid w:val="000A7C6C"/>
    <w:rsid w:val="000A7E5B"/>
    <w:rsid w:val="000B010C"/>
    <w:rsid w:val="000B10D8"/>
    <w:rsid w:val="000B1228"/>
    <w:rsid w:val="000B24EB"/>
    <w:rsid w:val="000B370B"/>
    <w:rsid w:val="000B3F5E"/>
    <w:rsid w:val="000B466A"/>
    <w:rsid w:val="000B6BBA"/>
    <w:rsid w:val="000B761A"/>
    <w:rsid w:val="000B79E3"/>
    <w:rsid w:val="000B7CF1"/>
    <w:rsid w:val="000C029C"/>
    <w:rsid w:val="000C0862"/>
    <w:rsid w:val="000C2B97"/>
    <w:rsid w:val="000C3A36"/>
    <w:rsid w:val="000C3A79"/>
    <w:rsid w:val="000C3B9E"/>
    <w:rsid w:val="000C55C0"/>
    <w:rsid w:val="000C71FE"/>
    <w:rsid w:val="000C7ACA"/>
    <w:rsid w:val="000D2035"/>
    <w:rsid w:val="000D26D0"/>
    <w:rsid w:val="000D3637"/>
    <w:rsid w:val="000D39AB"/>
    <w:rsid w:val="000D4BC2"/>
    <w:rsid w:val="000D50CA"/>
    <w:rsid w:val="000D5453"/>
    <w:rsid w:val="000D5CC0"/>
    <w:rsid w:val="000D621B"/>
    <w:rsid w:val="000E001F"/>
    <w:rsid w:val="000E047D"/>
    <w:rsid w:val="000E13D8"/>
    <w:rsid w:val="000E1412"/>
    <w:rsid w:val="000E1D9C"/>
    <w:rsid w:val="000E2425"/>
    <w:rsid w:val="000E4CAE"/>
    <w:rsid w:val="000E4D6E"/>
    <w:rsid w:val="000E554F"/>
    <w:rsid w:val="000E6941"/>
    <w:rsid w:val="000E7E01"/>
    <w:rsid w:val="000F1F34"/>
    <w:rsid w:val="000F2BBD"/>
    <w:rsid w:val="000F319F"/>
    <w:rsid w:val="000F3446"/>
    <w:rsid w:val="000F3717"/>
    <w:rsid w:val="000F3DF9"/>
    <w:rsid w:val="000F6180"/>
    <w:rsid w:val="000F64EB"/>
    <w:rsid w:val="000F79F8"/>
    <w:rsid w:val="00101BBF"/>
    <w:rsid w:val="00101BCB"/>
    <w:rsid w:val="00102150"/>
    <w:rsid w:val="00103CB1"/>
    <w:rsid w:val="0010448B"/>
    <w:rsid w:val="0010452E"/>
    <w:rsid w:val="00104673"/>
    <w:rsid w:val="00104891"/>
    <w:rsid w:val="00104AC5"/>
    <w:rsid w:val="00105338"/>
    <w:rsid w:val="001059D8"/>
    <w:rsid w:val="00106773"/>
    <w:rsid w:val="0010686C"/>
    <w:rsid w:val="0010797A"/>
    <w:rsid w:val="00110CFC"/>
    <w:rsid w:val="0011104F"/>
    <w:rsid w:val="00113367"/>
    <w:rsid w:val="00114EE8"/>
    <w:rsid w:val="00114FD1"/>
    <w:rsid w:val="00115114"/>
    <w:rsid w:val="00115251"/>
    <w:rsid w:val="00115879"/>
    <w:rsid w:val="00115BF6"/>
    <w:rsid w:val="001161FF"/>
    <w:rsid w:val="00120D0C"/>
    <w:rsid w:val="00121C51"/>
    <w:rsid w:val="00121C71"/>
    <w:rsid w:val="00121DFC"/>
    <w:rsid w:val="001225B8"/>
    <w:rsid w:val="00122894"/>
    <w:rsid w:val="0012535E"/>
    <w:rsid w:val="00125DFE"/>
    <w:rsid w:val="00127AF4"/>
    <w:rsid w:val="00130591"/>
    <w:rsid w:val="00131049"/>
    <w:rsid w:val="00131676"/>
    <w:rsid w:val="00132DC5"/>
    <w:rsid w:val="00133E37"/>
    <w:rsid w:val="00133ED7"/>
    <w:rsid w:val="0013561B"/>
    <w:rsid w:val="00135CEB"/>
    <w:rsid w:val="001364AE"/>
    <w:rsid w:val="00136647"/>
    <w:rsid w:val="00137A50"/>
    <w:rsid w:val="00137FAE"/>
    <w:rsid w:val="0014097B"/>
    <w:rsid w:val="00142CC9"/>
    <w:rsid w:val="00142F60"/>
    <w:rsid w:val="001434B9"/>
    <w:rsid w:val="00143BDF"/>
    <w:rsid w:val="0014578E"/>
    <w:rsid w:val="00145E4C"/>
    <w:rsid w:val="0014694B"/>
    <w:rsid w:val="001506CB"/>
    <w:rsid w:val="001506CF"/>
    <w:rsid w:val="001521CD"/>
    <w:rsid w:val="00152EB9"/>
    <w:rsid w:val="00153341"/>
    <w:rsid w:val="00154D08"/>
    <w:rsid w:val="001554CE"/>
    <w:rsid w:val="00156ED5"/>
    <w:rsid w:val="00160497"/>
    <w:rsid w:val="00160DCC"/>
    <w:rsid w:val="00164D29"/>
    <w:rsid w:val="00165BED"/>
    <w:rsid w:val="00166259"/>
    <w:rsid w:val="00166B3F"/>
    <w:rsid w:val="001673D7"/>
    <w:rsid w:val="001678A0"/>
    <w:rsid w:val="001700AC"/>
    <w:rsid w:val="00170706"/>
    <w:rsid w:val="00170E77"/>
    <w:rsid w:val="0017232C"/>
    <w:rsid w:val="00172ED5"/>
    <w:rsid w:val="00173664"/>
    <w:rsid w:val="00174FD5"/>
    <w:rsid w:val="00175115"/>
    <w:rsid w:val="0017596D"/>
    <w:rsid w:val="00175F71"/>
    <w:rsid w:val="001767B0"/>
    <w:rsid w:val="00177963"/>
    <w:rsid w:val="00177C73"/>
    <w:rsid w:val="00180C76"/>
    <w:rsid w:val="00182DA8"/>
    <w:rsid w:val="0018368B"/>
    <w:rsid w:val="00183E84"/>
    <w:rsid w:val="00184DC6"/>
    <w:rsid w:val="001856E1"/>
    <w:rsid w:val="001857EC"/>
    <w:rsid w:val="001859CA"/>
    <w:rsid w:val="00185D1F"/>
    <w:rsid w:val="00186DA4"/>
    <w:rsid w:val="0019069E"/>
    <w:rsid w:val="00190920"/>
    <w:rsid w:val="00191B8E"/>
    <w:rsid w:val="00192EAC"/>
    <w:rsid w:val="00194615"/>
    <w:rsid w:val="0019614D"/>
    <w:rsid w:val="001A1380"/>
    <w:rsid w:val="001A3994"/>
    <w:rsid w:val="001A6096"/>
    <w:rsid w:val="001A61AC"/>
    <w:rsid w:val="001A6769"/>
    <w:rsid w:val="001A6AEE"/>
    <w:rsid w:val="001A7499"/>
    <w:rsid w:val="001B0342"/>
    <w:rsid w:val="001B0A59"/>
    <w:rsid w:val="001B0CA5"/>
    <w:rsid w:val="001B31F4"/>
    <w:rsid w:val="001B3865"/>
    <w:rsid w:val="001B48B5"/>
    <w:rsid w:val="001B59CA"/>
    <w:rsid w:val="001B73A4"/>
    <w:rsid w:val="001C111B"/>
    <w:rsid w:val="001C1678"/>
    <w:rsid w:val="001C4B46"/>
    <w:rsid w:val="001C4F52"/>
    <w:rsid w:val="001C5E1C"/>
    <w:rsid w:val="001C6700"/>
    <w:rsid w:val="001C789A"/>
    <w:rsid w:val="001C7900"/>
    <w:rsid w:val="001C7C07"/>
    <w:rsid w:val="001C7F77"/>
    <w:rsid w:val="001D2050"/>
    <w:rsid w:val="001D28D9"/>
    <w:rsid w:val="001D2C05"/>
    <w:rsid w:val="001D333D"/>
    <w:rsid w:val="001D3559"/>
    <w:rsid w:val="001D3590"/>
    <w:rsid w:val="001D42CA"/>
    <w:rsid w:val="001D6320"/>
    <w:rsid w:val="001D6769"/>
    <w:rsid w:val="001D6B4B"/>
    <w:rsid w:val="001D7020"/>
    <w:rsid w:val="001D70EE"/>
    <w:rsid w:val="001D71A1"/>
    <w:rsid w:val="001D74FC"/>
    <w:rsid w:val="001D7646"/>
    <w:rsid w:val="001D7651"/>
    <w:rsid w:val="001E1B9A"/>
    <w:rsid w:val="001E254C"/>
    <w:rsid w:val="001E4F09"/>
    <w:rsid w:val="001E55BE"/>
    <w:rsid w:val="001E57D1"/>
    <w:rsid w:val="001E6B53"/>
    <w:rsid w:val="001E76E2"/>
    <w:rsid w:val="001F0919"/>
    <w:rsid w:val="001F17E0"/>
    <w:rsid w:val="001F2731"/>
    <w:rsid w:val="001F3A7A"/>
    <w:rsid w:val="001F4585"/>
    <w:rsid w:val="001F5850"/>
    <w:rsid w:val="001F585C"/>
    <w:rsid w:val="001F60A6"/>
    <w:rsid w:val="001F6951"/>
    <w:rsid w:val="001F6B7F"/>
    <w:rsid w:val="00200E6C"/>
    <w:rsid w:val="0020179D"/>
    <w:rsid w:val="00202F61"/>
    <w:rsid w:val="00203524"/>
    <w:rsid w:val="00204769"/>
    <w:rsid w:val="00205289"/>
    <w:rsid w:val="0020550D"/>
    <w:rsid w:val="00206BB4"/>
    <w:rsid w:val="00206C8A"/>
    <w:rsid w:val="002106B0"/>
    <w:rsid w:val="0021175C"/>
    <w:rsid w:val="00213A31"/>
    <w:rsid w:val="00213EBC"/>
    <w:rsid w:val="00214609"/>
    <w:rsid w:val="0021474A"/>
    <w:rsid w:val="00215673"/>
    <w:rsid w:val="00215A1C"/>
    <w:rsid w:val="00215B6A"/>
    <w:rsid w:val="002162CF"/>
    <w:rsid w:val="00220797"/>
    <w:rsid w:val="002213C6"/>
    <w:rsid w:val="00222127"/>
    <w:rsid w:val="00222F83"/>
    <w:rsid w:val="00223C37"/>
    <w:rsid w:val="002244D4"/>
    <w:rsid w:val="002248CA"/>
    <w:rsid w:val="00224ECE"/>
    <w:rsid w:val="00227444"/>
    <w:rsid w:val="00230157"/>
    <w:rsid w:val="00230F1A"/>
    <w:rsid w:val="00231817"/>
    <w:rsid w:val="00232FE2"/>
    <w:rsid w:val="0023319F"/>
    <w:rsid w:val="00233E89"/>
    <w:rsid w:val="002347E9"/>
    <w:rsid w:val="00234F9C"/>
    <w:rsid w:val="0023549F"/>
    <w:rsid w:val="0023597E"/>
    <w:rsid w:val="002364EB"/>
    <w:rsid w:val="00236EA5"/>
    <w:rsid w:val="00237135"/>
    <w:rsid w:val="00237D56"/>
    <w:rsid w:val="00240089"/>
    <w:rsid w:val="0024046F"/>
    <w:rsid w:val="00240485"/>
    <w:rsid w:val="00243106"/>
    <w:rsid w:val="0024391E"/>
    <w:rsid w:val="00244529"/>
    <w:rsid w:val="00246597"/>
    <w:rsid w:val="002470C6"/>
    <w:rsid w:val="00250483"/>
    <w:rsid w:val="00250C96"/>
    <w:rsid w:val="00251E36"/>
    <w:rsid w:val="00252C17"/>
    <w:rsid w:val="00252C68"/>
    <w:rsid w:val="00253C30"/>
    <w:rsid w:val="002548D3"/>
    <w:rsid w:val="00255121"/>
    <w:rsid w:val="002567AA"/>
    <w:rsid w:val="002577DE"/>
    <w:rsid w:val="00257DB6"/>
    <w:rsid w:val="00257E46"/>
    <w:rsid w:val="002605D7"/>
    <w:rsid w:val="002608B7"/>
    <w:rsid w:val="00261342"/>
    <w:rsid w:val="00262661"/>
    <w:rsid w:val="00263A37"/>
    <w:rsid w:val="00264571"/>
    <w:rsid w:val="00266AF3"/>
    <w:rsid w:val="00266CC2"/>
    <w:rsid w:val="0026788E"/>
    <w:rsid w:val="002705EC"/>
    <w:rsid w:val="00270798"/>
    <w:rsid w:val="00272B98"/>
    <w:rsid w:val="00272DF3"/>
    <w:rsid w:val="00273099"/>
    <w:rsid w:val="0027425E"/>
    <w:rsid w:val="00274B48"/>
    <w:rsid w:val="00275AEB"/>
    <w:rsid w:val="002765DA"/>
    <w:rsid w:val="00277652"/>
    <w:rsid w:val="0028130D"/>
    <w:rsid w:val="002818AF"/>
    <w:rsid w:val="00281D1C"/>
    <w:rsid w:val="00282354"/>
    <w:rsid w:val="002856D3"/>
    <w:rsid w:val="002857EC"/>
    <w:rsid w:val="00285BB7"/>
    <w:rsid w:val="002862E9"/>
    <w:rsid w:val="002873AA"/>
    <w:rsid w:val="002879DF"/>
    <w:rsid w:val="00287FB5"/>
    <w:rsid w:val="002902C7"/>
    <w:rsid w:val="00290AE8"/>
    <w:rsid w:val="00290BAE"/>
    <w:rsid w:val="00290CC2"/>
    <w:rsid w:val="002910ED"/>
    <w:rsid w:val="002917EF"/>
    <w:rsid w:val="00292A2E"/>
    <w:rsid w:val="00292C68"/>
    <w:rsid w:val="00295110"/>
    <w:rsid w:val="002956B9"/>
    <w:rsid w:val="00295E4F"/>
    <w:rsid w:val="00296977"/>
    <w:rsid w:val="002972D6"/>
    <w:rsid w:val="002A02DA"/>
    <w:rsid w:val="002A1F62"/>
    <w:rsid w:val="002A262E"/>
    <w:rsid w:val="002A2C60"/>
    <w:rsid w:val="002A42C6"/>
    <w:rsid w:val="002A42F0"/>
    <w:rsid w:val="002A4529"/>
    <w:rsid w:val="002A568F"/>
    <w:rsid w:val="002A66D1"/>
    <w:rsid w:val="002A6E5E"/>
    <w:rsid w:val="002B10ED"/>
    <w:rsid w:val="002B1115"/>
    <w:rsid w:val="002B15E4"/>
    <w:rsid w:val="002B21F8"/>
    <w:rsid w:val="002B23F0"/>
    <w:rsid w:val="002B2715"/>
    <w:rsid w:val="002B323E"/>
    <w:rsid w:val="002B54ED"/>
    <w:rsid w:val="002B5A03"/>
    <w:rsid w:val="002B6F33"/>
    <w:rsid w:val="002B72FA"/>
    <w:rsid w:val="002B7302"/>
    <w:rsid w:val="002B7BD0"/>
    <w:rsid w:val="002C16E9"/>
    <w:rsid w:val="002C1B2B"/>
    <w:rsid w:val="002C27F8"/>
    <w:rsid w:val="002C3B55"/>
    <w:rsid w:val="002C4265"/>
    <w:rsid w:val="002C4FF1"/>
    <w:rsid w:val="002C573C"/>
    <w:rsid w:val="002C576B"/>
    <w:rsid w:val="002D058C"/>
    <w:rsid w:val="002D18F7"/>
    <w:rsid w:val="002D19E0"/>
    <w:rsid w:val="002D2239"/>
    <w:rsid w:val="002D281A"/>
    <w:rsid w:val="002D36EB"/>
    <w:rsid w:val="002D3BB6"/>
    <w:rsid w:val="002D3F80"/>
    <w:rsid w:val="002D59A9"/>
    <w:rsid w:val="002D61F5"/>
    <w:rsid w:val="002D743C"/>
    <w:rsid w:val="002E030D"/>
    <w:rsid w:val="002E0379"/>
    <w:rsid w:val="002E0B10"/>
    <w:rsid w:val="002E2190"/>
    <w:rsid w:val="002E23C4"/>
    <w:rsid w:val="002E3A7D"/>
    <w:rsid w:val="002E4A80"/>
    <w:rsid w:val="002E5087"/>
    <w:rsid w:val="002E5121"/>
    <w:rsid w:val="002E5A3A"/>
    <w:rsid w:val="002E65AB"/>
    <w:rsid w:val="002E6AA7"/>
    <w:rsid w:val="002E7B18"/>
    <w:rsid w:val="002F0586"/>
    <w:rsid w:val="002F0CEA"/>
    <w:rsid w:val="002F0F2D"/>
    <w:rsid w:val="002F175D"/>
    <w:rsid w:val="002F1CA4"/>
    <w:rsid w:val="002F2400"/>
    <w:rsid w:val="002F31FA"/>
    <w:rsid w:val="002F4107"/>
    <w:rsid w:val="002F4FA3"/>
    <w:rsid w:val="002F6A20"/>
    <w:rsid w:val="002F70B2"/>
    <w:rsid w:val="003004E5"/>
    <w:rsid w:val="00302317"/>
    <w:rsid w:val="0030244A"/>
    <w:rsid w:val="00302B04"/>
    <w:rsid w:val="00303941"/>
    <w:rsid w:val="003041B4"/>
    <w:rsid w:val="0030591A"/>
    <w:rsid w:val="00305DB8"/>
    <w:rsid w:val="00306B43"/>
    <w:rsid w:val="00306E08"/>
    <w:rsid w:val="00307346"/>
    <w:rsid w:val="00307824"/>
    <w:rsid w:val="00307864"/>
    <w:rsid w:val="00310737"/>
    <w:rsid w:val="0031099E"/>
    <w:rsid w:val="003109AC"/>
    <w:rsid w:val="003115AF"/>
    <w:rsid w:val="00312026"/>
    <w:rsid w:val="00314129"/>
    <w:rsid w:val="00314C50"/>
    <w:rsid w:val="00314D8C"/>
    <w:rsid w:val="00315431"/>
    <w:rsid w:val="00315B03"/>
    <w:rsid w:val="0031663B"/>
    <w:rsid w:val="00317435"/>
    <w:rsid w:val="00317AB9"/>
    <w:rsid w:val="00317BE8"/>
    <w:rsid w:val="00320782"/>
    <w:rsid w:val="00320BA5"/>
    <w:rsid w:val="00321523"/>
    <w:rsid w:val="0032217D"/>
    <w:rsid w:val="0032271D"/>
    <w:rsid w:val="00322780"/>
    <w:rsid w:val="00323513"/>
    <w:rsid w:val="00324C8D"/>
    <w:rsid w:val="0032559F"/>
    <w:rsid w:val="003263C2"/>
    <w:rsid w:val="00326511"/>
    <w:rsid w:val="00330D6D"/>
    <w:rsid w:val="00332D04"/>
    <w:rsid w:val="00333054"/>
    <w:rsid w:val="00334332"/>
    <w:rsid w:val="003343FB"/>
    <w:rsid w:val="00337EED"/>
    <w:rsid w:val="0034188A"/>
    <w:rsid w:val="00343270"/>
    <w:rsid w:val="003448DF"/>
    <w:rsid w:val="00345BC7"/>
    <w:rsid w:val="003524EB"/>
    <w:rsid w:val="00352B6F"/>
    <w:rsid w:val="00354896"/>
    <w:rsid w:val="0035491B"/>
    <w:rsid w:val="003550DF"/>
    <w:rsid w:val="00355BDE"/>
    <w:rsid w:val="003563DA"/>
    <w:rsid w:val="00357122"/>
    <w:rsid w:val="00357941"/>
    <w:rsid w:val="003601DB"/>
    <w:rsid w:val="0036028A"/>
    <w:rsid w:val="00361B30"/>
    <w:rsid w:val="003622F3"/>
    <w:rsid w:val="00362FD9"/>
    <w:rsid w:val="00363994"/>
    <w:rsid w:val="003639C0"/>
    <w:rsid w:val="00363DC4"/>
    <w:rsid w:val="0036430B"/>
    <w:rsid w:val="003648B3"/>
    <w:rsid w:val="003648B5"/>
    <w:rsid w:val="00366688"/>
    <w:rsid w:val="003667F3"/>
    <w:rsid w:val="003715C2"/>
    <w:rsid w:val="0037164C"/>
    <w:rsid w:val="0037239A"/>
    <w:rsid w:val="003737FB"/>
    <w:rsid w:val="00373B14"/>
    <w:rsid w:val="0037492A"/>
    <w:rsid w:val="00374A04"/>
    <w:rsid w:val="00376E4F"/>
    <w:rsid w:val="00377BEA"/>
    <w:rsid w:val="00377ECA"/>
    <w:rsid w:val="003804BB"/>
    <w:rsid w:val="00380BA3"/>
    <w:rsid w:val="00381933"/>
    <w:rsid w:val="0038197C"/>
    <w:rsid w:val="0038293D"/>
    <w:rsid w:val="00383E4C"/>
    <w:rsid w:val="00384A9C"/>
    <w:rsid w:val="00384DAA"/>
    <w:rsid w:val="00384F8D"/>
    <w:rsid w:val="00386E49"/>
    <w:rsid w:val="00391377"/>
    <w:rsid w:val="003917A5"/>
    <w:rsid w:val="003932F8"/>
    <w:rsid w:val="0039363F"/>
    <w:rsid w:val="00393C6D"/>
    <w:rsid w:val="00393FA4"/>
    <w:rsid w:val="003940DE"/>
    <w:rsid w:val="00394E84"/>
    <w:rsid w:val="00394FA8"/>
    <w:rsid w:val="00396EDA"/>
    <w:rsid w:val="0039709C"/>
    <w:rsid w:val="00397743"/>
    <w:rsid w:val="00397EA3"/>
    <w:rsid w:val="003A16BF"/>
    <w:rsid w:val="003A1EAF"/>
    <w:rsid w:val="003A3ABB"/>
    <w:rsid w:val="003A3DD8"/>
    <w:rsid w:val="003A42E9"/>
    <w:rsid w:val="003A4A4F"/>
    <w:rsid w:val="003A4D9D"/>
    <w:rsid w:val="003A55DB"/>
    <w:rsid w:val="003A5C6E"/>
    <w:rsid w:val="003A6EED"/>
    <w:rsid w:val="003B0760"/>
    <w:rsid w:val="003B0CCC"/>
    <w:rsid w:val="003B28F7"/>
    <w:rsid w:val="003B2B61"/>
    <w:rsid w:val="003B5EAE"/>
    <w:rsid w:val="003C318D"/>
    <w:rsid w:val="003C3502"/>
    <w:rsid w:val="003C364E"/>
    <w:rsid w:val="003C56A6"/>
    <w:rsid w:val="003C6849"/>
    <w:rsid w:val="003C7EB3"/>
    <w:rsid w:val="003D090D"/>
    <w:rsid w:val="003D0D52"/>
    <w:rsid w:val="003D1BF5"/>
    <w:rsid w:val="003D1F81"/>
    <w:rsid w:val="003D248A"/>
    <w:rsid w:val="003D31AC"/>
    <w:rsid w:val="003D4357"/>
    <w:rsid w:val="003D606C"/>
    <w:rsid w:val="003D6BB4"/>
    <w:rsid w:val="003D6EFF"/>
    <w:rsid w:val="003D718F"/>
    <w:rsid w:val="003E0761"/>
    <w:rsid w:val="003E153E"/>
    <w:rsid w:val="003E201D"/>
    <w:rsid w:val="003E2231"/>
    <w:rsid w:val="003E25EF"/>
    <w:rsid w:val="003E3F29"/>
    <w:rsid w:val="003E4687"/>
    <w:rsid w:val="003E54C2"/>
    <w:rsid w:val="003E6E6A"/>
    <w:rsid w:val="003E70B8"/>
    <w:rsid w:val="003E77DB"/>
    <w:rsid w:val="003F0472"/>
    <w:rsid w:val="003F06B6"/>
    <w:rsid w:val="003F16EA"/>
    <w:rsid w:val="003F1951"/>
    <w:rsid w:val="003F1CF4"/>
    <w:rsid w:val="003F250C"/>
    <w:rsid w:val="003F2672"/>
    <w:rsid w:val="003F3B7B"/>
    <w:rsid w:val="003F3C92"/>
    <w:rsid w:val="003F6F0E"/>
    <w:rsid w:val="003F76A5"/>
    <w:rsid w:val="003F7AC2"/>
    <w:rsid w:val="003F7B4F"/>
    <w:rsid w:val="00402505"/>
    <w:rsid w:val="0040322B"/>
    <w:rsid w:val="00403C21"/>
    <w:rsid w:val="00405B52"/>
    <w:rsid w:val="00405E53"/>
    <w:rsid w:val="004066FC"/>
    <w:rsid w:val="004112AF"/>
    <w:rsid w:val="004142FD"/>
    <w:rsid w:val="004146E6"/>
    <w:rsid w:val="00415052"/>
    <w:rsid w:val="004152B0"/>
    <w:rsid w:val="004163CE"/>
    <w:rsid w:val="00416C4D"/>
    <w:rsid w:val="0041750B"/>
    <w:rsid w:val="00417D21"/>
    <w:rsid w:val="004204F8"/>
    <w:rsid w:val="00420B7C"/>
    <w:rsid w:val="00420E6C"/>
    <w:rsid w:val="00421618"/>
    <w:rsid w:val="00421A4B"/>
    <w:rsid w:val="00421C03"/>
    <w:rsid w:val="0042325E"/>
    <w:rsid w:val="00423D87"/>
    <w:rsid w:val="0042519C"/>
    <w:rsid w:val="00425478"/>
    <w:rsid w:val="0042564A"/>
    <w:rsid w:val="004269D0"/>
    <w:rsid w:val="00426B3A"/>
    <w:rsid w:val="00431F30"/>
    <w:rsid w:val="0043209F"/>
    <w:rsid w:val="00433F60"/>
    <w:rsid w:val="004341DC"/>
    <w:rsid w:val="00434735"/>
    <w:rsid w:val="00436618"/>
    <w:rsid w:val="004371EC"/>
    <w:rsid w:val="0043740A"/>
    <w:rsid w:val="00437508"/>
    <w:rsid w:val="004378E1"/>
    <w:rsid w:val="00437F6A"/>
    <w:rsid w:val="00440BDD"/>
    <w:rsid w:val="0044155A"/>
    <w:rsid w:val="004426C1"/>
    <w:rsid w:val="00442ABD"/>
    <w:rsid w:val="00442CC4"/>
    <w:rsid w:val="00444157"/>
    <w:rsid w:val="00444523"/>
    <w:rsid w:val="004472C4"/>
    <w:rsid w:val="00447BB1"/>
    <w:rsid w:val="00447DD0"/>
    <w:rsid w:val="004505B5"/>
    <w:rsid w:val="00450807"/>
    <w:rsid w:val="004527C4"/>
    <w:rsid w:val="00454A5E"/>
    <w:rsid w:val="004554C4"/>
    <w:rsid w:val="004562E1"/>
    <w:rsid w:val="0045669E"/>
    <w:rsid w:val="00456E07"/>
    <w:rsid w:val="00457286"/>
    <w:rsid w:val="00460B9F"/>
    <w:rsid w:val="00461C3E"/>
    <w:rsid w:val="00463965"/>
    <w:rsid w:val="0046435B"/>
    <w:rsid w:val="00464AE1"/>
    <w:rsid w:val="00467780"/>
    <w:rsid w:val="0047049A"/>
    <w:rsid w:val="00471771"/>
    <w:rsid w:val="004727F5"/>
    <w:rsid w:val="00473749"/>
    <w:rsid w:val="00474265"/>
    <w:rsid w:val="0047657E"/>
    <w:rsid w:val="004777B7"/>
    <w:rsid w:val="00477CE0"/>
    <w:rsid w:val="00477EE3"/>
    <w:rsid w:val="00480EAD"/>
    <w:rsid w:val="0048150F"/>
    <w:rsid w:val="004823EC"/>
    <w:rsid w:val="00483E59"/>
    <w:rsid w:val="00484251"/>
    <w:rsid w:val="004847D9"/>
    <w:rsid w:val="004861BF"/>
    <w:rsid w:val="0048642A"/>
    <w:rsid w:val="00486D4F"/>
    <w:rsid w:val="0048795F"/>
    <w:rsid w:val="00487DFB"/>
    <w:rsid w:val="00490597"/>
    <w:rsid w:val="00490A49"/>
    <w:rsid w:val="00490FA4"/>
    <w:rsid w:val="00491C92"/>
    <w:rsid w:val="00494256"/>
    <w:rsid w:val="00494EAC"/>
    <w:rsid w:val="0049637D"/>
    <w:rsid w:val="004969A4"/>
    <w:rsid w:val="00496EA8"/>
    <w:rsid w:val="0049711D"/>
    <w:rsid w:val="004A1889"/>
    <w:rsid w:val="004A2348"/>
    <w:rsid w:val="004A28D0"/>
    <w:rsid w:val="004A28E1"/>
    <w:rsid w:val="004A28F4"/>
    <w:rsid w:val="004A461C"/>
    <w:rsid w:val="004A5241"/>
    <w:rsid w:val="004A64B9"/>
    <w:rsid w:val="004A74E6"/>
    <w:rsid w:val="004B00A9"/>
    <w:rsid w:val="004B0414"/>
    <w:rsid w:val="004B0A3E"/>
    <w:rsid w:val="004B2967"/>
    <w:rsid w:val="004B3255"/>
    <w:rsid w:val="004B3DA1"/>
    <w:rsid w:val="004B4DE1"/>
    <w:rsid w:val="004B518A"/>
    <w:rsid w:val="004B57B7"/>
    <w:rsid w:val="004B57C3"/>
    <w:rsid w:val="004B5BE9"/>
    <w:rsid w:val="004B5CE7"/>
    <w:rsid w:val="004B6942"/>
    <w:rsid w:val="004B7F93"/>
    <w:rsid w:val="004C032E"/>
    <w:rsid w:val="004C0B64"/>
    <w:rsid w:val="004C1615"/>
    <w:rsid w:val="004C1943"/>
    <w:rsid w:val="004C2620"/>
    <w:rsid w:val="004C2A32"/>
    <w:rsid w:val="004C3348"/>
    <w:rsid w:val="004C4F9C"/>
    <w:rsid w:val="004C5327"/>
    <w:rsid w:val="004C57A3"/>
    <w:rsid w:val="004C5EDC"/>
    <w:rsid w:val="004C6AD5"/>
    <w:rsid w:val="004C71FE"/>
    <w:rsid w:val="004C7566"/>
    <w:rsid w:val="004C7E35"/>
    <w:rsid w:val="004D030D"/>
    <w:rsid w:val="004D0588"/>
    <w:rsid w:val="004D10DF"/>
    <w:rsid w:val="004D13D9"/>
    <w:rsid w:val="004D159E"/>
    <w:rsid w:val="004D16FD"/>
    <w:rsid w:val="004D2C63"/>
    <w:rsid w:val="004D4050"/>
    <w:rsid w:val="004D4AB1"/>
    <w:rsid w:val="004D4E52"/>
    <w:rsid w:val="004D623A"/>
    <w:rsid w:val="004D7AD5"/>
    <w:rsid w:val="004E06F2"/>
    <w:rsid w:val="004E142E"/>
    <w:rsid w:val="004E18F0"/>
    <w:rsid w:val="004E1AB5"/>
    <w:rsid w:val="004E25F9"/>
    <w:rsid w:val="004E4249"/>
    <w:rsid w:val="004E4B9D"/>
    <w:rsid w:val="004E6CEA"/>
    <w:rsid w:val="004E7016"/>
    <w:rsid w:val="004E7391"/>
    <w:rsid w:val="004E7B43"/>
    <w:rsid w:val="004F06B8"/>
    <w:rsid w:val="004F4BD2"/>
    <w:rsid w:val="004F5E97"/>
    <w:rsid w:val="00501A09"/>
    <w:rsid w:val="00501E38"/>
    <w:rsid w:val="00504630"/>
    <w:rsid w:val="00504881"/>
    <w:rsid w:val="00505830"/>
    <w:rsid w:val="00506BA2"/>
    <w:rsid w:val="00506DCC"/>
    <w:rsid w:val="0050781E"/>
    <w:rsid w:val="00507A3A"/>
    <w:rsid w:val="0051043F"/>
    <w:rsid w:val="00510739"/>
    <w:rsid w:val="00512254"/>
    <w:rsid w:val="00512362"/>
    <w:rsid w:val="005129B3"/>
    <w:rsid w:val="0051356B"/>
    <w:rsid w:val="005139F7"/>
    <w:rsid w:val="00514380"/>
    <w:rsid w:val="0051490B"/>
    <w:rsid w:val="00514FFE"/>
    <w:rsid w:val="0051730E"/>
    <w:rsid w:val="00517546"/>
    <w:rsid w:val="005208D5"/>
    <w:rsid w:val="00523EBE"/>
    <w:rsid w:val="005263AD"/>
    <w:rsid w:val="00526C9F"/>
    <w:rsid w:val="005275D0"/>
    <w:rsid w:val="00530427"/>
    <w:rsid w:val="00530FC9"/>
    <w:rsid w:val="00531500"/>
    <w:rsid w:val="00532C47"/>
    <w:rsid w:val="005331D6"/>
    <w:rsid w:val="00537435"/>
    <w:rsid w:val="00541A49"/>
    <w:rsid w:val="005429C6"/>
    <w:rsid w:val="00544267"/>
    <w:rsid w:val="005446E1"/>
    <w:rsid w:val="00545A11"/>
    <w:rsid w:val="005460C1"/>
    <w:rsid w:val="0054725C"/>
    <w:rsid w:val="00553D67"/>
    <w:rsid w:val="00554514"/>
    <w:rsid w:val="005553F7"/>
    <w:rsid w:val="00555787"/>
    <w:rsid w:val="00555C84"/>
    <w:rsid w:val="00560986"/>
    <w:rsid w:val="00560DC6"/>
    <w:rsid w:val="005628C3"/>
    <w:rsid w:val="00562CAD"/>
    <w:rsid w:val="0056321C"/>
    <w:rsid w:val="00563C52"/>
    <w:rsid w:val="0056437B"/>
    <w:rsid w:val="00564928"/>
    <w:rsid w:val="00564DAD"/>
    <w:rsid w:val="00565104"/>
    <w:rsid w:val="005653FD"/>
    <w:rsid w:val="00567182"/>
    <w:rsid w:val="005679B1"/>
    <w:rsid w:val="00567FEF"/>
    <w:rsid w:val="00570402"/>
    <w:rsid w:val="00570CD6"/>
    <w:rsid w:val="005714C3"/>
    <w:rsid w:val="005716EE"/>
    <w:rsid w:val="00571ACE"/>
    <w:rsid w:val="005757D0"/>
    <w:rsid w:val="005776AF"/>
    <w:rsid w:val="005777B7"/>
    <w:rsid w:val="005778AC"/>
    <w:rsid w:val="00577DF9"/>
    <w:rsid w:val="00577F1C"/>
    <w:rsid w:val="00581598"/>
    <w:rsid w:val="00581A67"/>
    <w:rsid w:val="00584969"/>
    <w:rsid w:val="00584D71"/>
    <w:rsid w:val="00584E53"/>
    <w:rsid w:val="005853EF"/>
    <w:rsid w:val="00585BF6"/>
    <w:rsid w:val="00586C1E"/>
    <w:rsid w:val="00587078"/>
    <w:rsid w:val="00587575"/>
    <w:rsid w:val="00590C96"/>
    <w:rsid w:val="005910B8"/>
    <w:rsid w:val="00591644"/>
    <w:rsid w:val="005927F3"/>
    <w:rsid w:val="00592DAB"/>
    <w:rsid w:val="005930DB"/>
    <w:rsid w:val="00593924"/>
    <w:rsid w:val="00594679"/>
    <w:rsid w:val="00595834"/>
    <w:rsid w:val="00595BD9"/>
    <w:rsid w:val="00595D6A"/>
    <w:rsid w:val="0059671E"/>
    <w:rsid w:val="00597EF3"/>
    <w:rsid w:val="005A0142"/>
    <w:rsid w:val="005A0A95"/>
    <w:rsid w:val="005A0B11"/>
    <w:rsid w:val="005A0CFA"/>
    <w:rsid w:val="005A2259"/>
    <w:rsid w:val="005A272B"/>
    <w:rsid w:val="005A28E3"/>
    <w:rsid w:val="005A50AC"/>
    <w:rsid w:val="005A51E3"/>
    <w:rsid w:val="005A5436"/>
    <w:rsid w:val="005A5B62"/>
    <w:rsid w:val="005A6134"/>
    <w:rsid w:val="005A64EC"/>
    <w:rsid w:val="005A6855"/>
    <w:rsid w:val="005A6AA8"/>
    <w:rsid w:val="005A70C3"/>
    <w:rsid w:val="005A71A1"/>
    <w:rsid w:val="005A78B5"/>
    <w:rsid w:val="005A7DBA"/>
    <w:rsid w:val="005B0BBA"/>
    <w:rsid w:val="005B280D"/>
    <w:rsid w:val="005B2C34"/>
    <w:rsid w:val="005B429A"/>
    <w:rsid w:val="005B5242"/>
    <w:rsid w:val="005C1122"/>
    <w:rsid w:val="005C156F"/>
    <w:rsid w:val="005C241C"/>
    <w:rsid w:val="005C276C"/>
    <w:rsid w:val="005C4C4D"/>
    <w:rsid w:val="005C4DBA"/>
    <w:rsid w:val="005C6D1F"/>
    <w:rsid w:val="005C777F"/>
    <w:rsid w:val="005C77E8"/>
    <w:rsid w:val="005C78B2"/>
    <w:rsid w:val="005C7CEC"/>
    <w:rsid w:val="005D24E2"/>
    <w:rsid w:val="005D2EB3"/>
    <w:rsid w:val="005D4CBB"/>
    <w:rsid w:val="005D4D2F"/>
    <w:rsid w:val="005D5910"/>
    <w:rsid w:val="005D6B79"/>
    <w:rsid w:val="005D6CEF"/>
    <w:rsid w:val="005D6D75"/>
    <w:rsid w:val="005E06C2"/>
    <w:rsid w:val="005E0BA8"/>
    <w:rsid w:val="005E1253"/>
    <w:rsid w:val="005E2F8D"/>
    <w:rsid w:val="005E38E9"/>
    <w:rsid w:val="005E53A0"/>
    <w:rsid w:val="005E5D76"/>
    <w:rsid w:val="005E5D90"/>
    <w:rsid w:val="005E6039"/>
    <w:rsid w:val="005E6D37"/>
    <w:rsid w:val="005E76E3"/>
    <w:rsid w:val="005F010D"/>
    <w:rsid w:val="005F0A32"/>
    <w:rsid w:val="005F15D8"/>
    <w:rsid w:val="005F1BC9"/>
    <w:rsid w:val="005F216D"/>
    <w:rsid w:val="005F2477"/>
    <w:rsid w:val="005F613E"/>
    <w:rsid w:val="005F61B1"/>
    <w:rsid w:val="005F6B0E"/>
    <w:rsid w:val="005F713D"/>
    <w:rsid w:val="006003E2"/>
    <w:rsid w:val="006008B9"/>
    <w:rsid w:val="00601138"/>
    <w:rsid w:val="00602446"/>
    <w:rsid w:val="00603991"/>
    <w:rsid w:val="00604287"/>
    <w:rsid w:val="006046E4"/>
    <w:rsid w:val="006071DA"/>
    <w:rsid w:val="0060784F"/>
    <w:rsid w:val="00607937"/>
    <w:rsid w:val="00607CD7"/>
    <w:rsid w:val="0061015E"/>
    <w:rsid w:val="00612473"/>
    <w:rsid w:val="006137F4"/>
    <w:rsid w:val="006138A8"/>
    <w:rsid w:val="00616C72"/>
    <w:rsid w:val="00616D18"/>
    <w:rsid w:val="00616FF5"/>
    <w:rsid w:val="00620EBE"/>
    <w:rsid w:val="006216A1"/>
    <w:rsid w:val="006235C1"/>
    <w:rsid w:val="0062378C"/>
    <w:rsid w:val="0062412E"/>
    <w:rsid w:val="0062452B"/>
    <w:rsid w:val="006251E3"/>
    <w:rsid w:val="00625ACE"/>
    <w:rsid w:val="0062726C"/>
    <w:rsid w:val="00627448"/>
    <w:rsid w:val="0063184C"/>
    <w:rsid w:val="00634E96"/>
    <w:rsid w:val="00636216"/>
    <w:rsid w:val="00636423"/>
    <w:rsid w:val="006374CE"/>
    <w:rsid w:val="006379DF"/>
    <w:rsid w:val="00637BF8"/>
    <w:rsid w:val="006423C5"/>
    <w:rsid w:val="00642DB3"/>
    <w:rsid w:val="0064388F"/>
    <w:rsid w:val="00644B06"/>
    <w:rsid w:val="00644EFF"/>
    <w:rsid w:val="0064561F"/>
    <w:rsid w:val="00645A0B"/>
    <w:rsid w:val="00647E80"/>
    <w:rsid w:val="00653362"/>
    <w:rsid w:val="0065398F"/>
    <w:rsid w:val="0065436A"/>
    <w:rsid w:val="006543ED"/>
    <w:rsid w:val="006543EE"/>
    <w:rsid w:val="00654504"/>
    <w:rsid w:val="00655558"/>
    <w:rsid w:val="0065598F"/>
    <w:rsid w:val="006601B2"/>
    <w:rsid w:val="00660E02"/>
    <w:rsid w:val="00661A84"/>
    <w:rsid w:val="006627F3"/>
    <w:rsid w:val="00662861"/>
    <w:rsid w:val="0066363A"/>
    <w:rsid w:val="006659C9"/>
    <w:rsid w:val="00670CE7"/>
    <w:rsid w:val="00670EBA"/>
    <w:rsid w:val="006738DC"/>
    <w:rsid w:val="0067498C"/>
    <w:rsid w:val="0067547D"/>
    <w:rsid w:val="00676000"/>
    <w:rsid w:val="00676383"/>
    <w:rsid w:val="006764E2"/>
    <w:rsid w:val="00676505"/>
    <w:rsid w:val="00676529"/>
    <w:rsid w:val="00676D18"/>
    <w:rsid w:val="00680A72"/>
    <w:rsid w:val="00680F2D"/>
    <w:rsid w:val="006818DA"/>
    <w:rsid w:val="00681945"/>
    <w:rsid w:val="0068195F"/>
    <w:rsid w:val="00681A6F"/>
    <w:rsid w:val="006858FF"/>
    <w:rsid w:val="006902A8"/>
    <w:rsid w:val="006907A5"/>
    <w:rsid w:val="006927E5"/>
    <w:rsid w:val="00694984"/>
    <w:rsid w:val="00694E57"/>
    <w:rsid w:val="006953FC"/>
    <w:rsid w:val="0069540E"/>
    <w:rsid w:val="006954B8"/>
    <w:rsid w:val="006966F4"/>
    <w:rsid w:val="006A19B3"/>
    <w:rsid w:val="006A24E3"/>
    <w:rsid w:val="006A2C7B"/>
    <w:rsid w:val="006A3128"/>
    <w:rsid w:val="006A3B4F"/>
    <w:rsid w:val="006A3BD7"/>
    <w:rsid w:val="006A42BF"/>
    <w:rsid w:val="006A4C8A"/>
    <w:rsid w:val="006A5A9A"/>
    <w:rsid w:val="006A5B1A"/>
    <w:rsid w:val="006A5D8A"/>
    <w:rsid w:val="006A635F"/>
    <w:rsid w:val="006A662D"/>
    <w:rsid w:val="006A6976"/>
    <w:rsid w:val="006B0705"/>
    <w:rsid w:val="006B0935"/>
    <w:rsid w:val="006B0AF4"/>
    <w:rsid w:val="006B178E"/>
    <w:rsid w:val="006B21B5"/>
    <w:rsid w:val="006B225F"/>
    <w:rsid w:val="006B3692"/>
    <w:rsid w:val="006B4869"/>
    <w:rsid w:val="006B4938"/>
    <w:rsid w:val="006B4E1B"/>
    <w:rsid w:val="006B53B6"/>
    <w:rsid w:val="006B60FE"/>
    <w:rsid w:val="006B66E5"/>
    <w:rsid w:val="006B6CA0"/>
    <w:rsid w:val="006C10C4"/>
    <w:rsid w:val="006C1D44"/>
    <w:rsid w:val="006C395D"/>
    <w:rsid w:val="006C486B"/>
    <w:rsid w:val="006C6571"/>
    <w:rsid w:val="006C6576"/>
    <w:rsid w:val="006C7217"/>
    <w:rsid w:val="006D0937"/>
    <w:rsid w:val="006D1874"/>
    <w:rsid w:val="006D355C"/>
    <w:rsid w:val="006D4E74"/>
    <w:rsid w:val="006D5461"/>
    <w:rsid w:val="006D5672"/>
    <w:rsid w:val="006D5A0C"/>
    <w:rsid w:val="006E2088"/>
    <w:rsid w:val="006E2126"/>
    <w:rsid w:val="006E2147"/>
    <w:rsid w:val="006E4846"/>
    <w:rsid w:val="006E5B8A"/>
    <w:rsid w:val="006E6A9E"/>
    <w:rsid w:val="006E78EF"/>
    <w:rsid w:val="006F0857"/>
    <w:rsid w:val="006F1AF0"/>
    <w:rsid w:val="006F302D"/>
    <w:rsid w:val="006F395C"/>
    <w:rsid w:val="006F41A4"/>
    <w:rsid w:val="006F68DE"/>
    <w:rsid w:val="006F6990"/>
    <w:rsid w:val="006F79D7"/>
    <w:rsid w:val="0070031A"/>
    <w:rsid w:val="007008F2"/>
    <w:rsid w:val="00700E66"/>
    <w:rsid w:val="00701BB9"/>
    <w:rsid w:val="0070206B"/>
    <w:rsid w:val="00703A48"/>
    <w:rsid w:val="00703B8C"/>
    <w:rsid w:val="00703DE7"/>
    <w:rsid w:val="00703EF3"/>
    <w:rsid w:val="007052B8"/>
    <w:rsid w:val="00706161"/>
    <w:rsid w:val="0070629C"/>
    <w:rsid w:val="0070676B"/>
    <w:rsid w:val="00707022"/>
    <w:rsid w:val="00710B0B"/>
    <w:rsid w:val="0071134B"/>
    <w:rsid w:val="00712737"/>
    <w:rsid w:val="00713BF7"/>
    <w:rsid w:val="00714171"/>
    <w:rsid w:val="00714192"/>
    <w:rsid w:val="00715B48"/>
    <w:rsid w:val="007166D7"/>
    <w:rsid w:val="00716A9B"/>
    <w:rsid w:val="0071764C"/>
    <w:rsid w:val="00717729"/>
    <w:rsid w:val="00717EE1"/>
    <w:rsid w:val="00720810"/>
    <w:rsid w:val="00720F3D"/>
    <w:rsid w:val="00721BFD"/>
    <w:rsid w:val="00723E81"/>
    <w:rsid w:val="00725CD2"/>
    <w:rsid w:val="007306E8"/>
    <w:rsid w:val="00732304"/>
    <w:rsid w:val="007323F2"/>
    <w:rsid w:val="00732ACA"/>
    <w:rsid w:val="00732DCC"/>
    <w:rsid w:val="00733207"/>
    <w:rsid w:val="00734006"/>
    <w:rsid w:val="0073545F"/>
    <w:rsid w:val="007358DF"/>
    <w:rsid w:val="00735B20"/>
    <w:rsid w:val="007371DA"/>
    <w:rsid w:val="00737736"/>
    <w:rsid w:val="007377D1"/>
    <w:rsid w:val="00737E36"/>
    <w:rsid w:val="00740256"/>
    <w:rsid w:val="00740B24"/>
    <w:rsid w:val="00741423"/>
    <w:rsid w:val="00742EBF"/>
    <w:rsid w:val="00743AA6"/>
    <w:rsid w:val="00743EE3"/>
    <w:rsid w:val="007440C0"/>
    <w:rsid w:val="00744291"/>
    <w:rsid w:val="00744306"/>
    <w:rsid w:val="00745E44"/>
    <w:rsid w:val="00750150"/>
    <w:rsid w:val="007509CB"/>
    <w:rsid w:val="00750B36"/>
    <w:rsid w:val="00751EB5"/>
    <w:rsid w:val="0075222A"/>
    <w:rsid w:val="0075316D"/>
    <w:rsid w:val="00753849"/>
    <w:rsid w:val="007538A6"/>
    <w:rsid w:val="00753C4F"/>
    <w:rsid w:val="007547FD"/>
    <w:rsid w:val="00755102"/>
    <w:rsid w:val="00756D72"/>
    <w:rsid w:val="007573DD"/>
    <w:rsid w:val="00757FEE"/>
    <w:rsid w:val="00760688"/>
    <w:rsid w:val="00760B60"/>
    <w:rsid w:val="00761202"/>
    <w:rsid w:val="00761E12"/>
    <w:rsid w:val="00763C54"/>
    <w:rsid w:val="00765A7B"/>
    <w:rsid w:val="00766F61"/>
    <w:rsid w:val="00766FB3"/>
    <w:rsid w:val="00772F12"/>
    <w:rsid w:val="00773907"/>
    <w:rsid w:val="007751D0"/>
    <w:rsid w:val="00775D1A"/>
    <w:rsid w:val="00781113"/>
    <w:rsid w:val="0078292D"/>
    <w:rsid w:val="007829B6"/>
    <w:rsid w:val="00782E87"/>
    <w:rsid w:val="00783757"/>
    <w:rsid w:val="00784B30"/>
    <w:rsid w:val="00784BA1"/>
    <w:rsid w:val="00785102"/>
    <w:rsid w:val="007853A6"/>
    <w:rsid w:val="00785F57"/>
    <w:rsid w:val="00786612"/>
    <w:rsid w:val="00786D35"/>
    <w:rsid w:val="00786FDD"/>
    <w:rsid w:val="007870F7"/>
    <w:rsid w:val="0078783F"/>
    <w:rsid w:val="00790166"/>
    <w:rsid w:val="0079056A"/>
    <w:rsid w:val="007912F9"/>
    <w:rsid w:val="007935E0"/>
    <w:rsid w:val="007950F0"/>
    <w:rsid w:val="007954AD"/>
    <w:rsid w:val="00795D1D"/>
    <w:rsid w:val="0079630E"/>
    <w:rsid w:val="007963FB"/>
    <w:rsid w:val="007A0627"/>
    <w:rsid w:val="007A0DEC"/>
    <w:rsid w:val="007A1E49"/>
    <w:rsid w:val="007A3BCC"/>
    <w:rsid w:val="007A4601"/>
    <w:rsid w:val="007A4CB6"/>
    <w:rsid w:val="007A50C4"/>
    <w:rsid w:val="007A51D6"/>
    <w:rsid w:val="007A60E7"/>
    <w:rsid w:val="007A63C2"/>
    <w:rsid w:val="007A7D23"/>
    <w:rsid w:val="007A7E49"/>
    <w:rsid w:val="007B0950"/>
    <w:rsid w:val="007B4DDE"/>
    <w:rsid w:val="007B6536"/>
    <w:rsid w:val="007B78F4"/>
    <w:rsid w:val="007C1BA7"/>
    <w:rsid w:val="007C1F2E"/>
    <w:rsid w:val="007C3274"/>
    <w:rsid w:val="007C48A1"/>
    <w:rsid w:val="007C4B73"/>
    <w:rsid w:val="007C5DF0"/>
    <w:rsid w:val="007C6426"/>
    <w:rsid w:val="007C69F4"/>
    <w:rsid w:val="007C6B74"/>
    <w:rsid w:val="007C7F7E"/>
    <w:rsid w:val="007D1656"/>
    <w:rsid w:val="007D2B82"/>
    <w:rsid w:val="007D2BD8"/>
    <w:rsid w:val="007D2CFC"/>
    <w:rsid w:val="007D2DD7"/>
    <w:rsid w:val="007D41B2"/>
    <w:rsid w:val="007D4227"/>
    <w:rsid w:val="007D44FE"/>
    <w:rsid w:val="007D4F9F"/>
    <w:rsid w:val="007D52BE"/>
    <w:rsid w:val="007D6AAA"/>
    <w:rsid w:val="007D6CBA"/>
    <w:rsid w:val="007D70D2"/>
    <w:rsid w:val="007D7FF5"/>
    <w:rsid w:val="007E0D28"/>
    <w:rsid w:val="007E0E12"/>
    <w:rsid w:val="007E22AB"/>
    <w:rsid w:val="007E301E"/>
    <w:rsid w:val="007E590F"/>
    <w:rsid w:val="007E5BF0"/>
    <w:rsid w:val="007E6083"/>
    <w:rsid w:val="007E6466"/>
    <w:rsid w:val="007F125B"/>
    <w:rsid w:val="007F20CA"/>
    <w:rsid w:val="007F5F1B"/>
    <w:rsid w:val="007F6001"/>
    <w:rsid w:val="007F6763"/>
    <w:rsid w:val="00800965"/>
    <w:rsid w:val="0080102D"/>
    <w:rsid w:val="0080150A"/>
    <w:rsid w:val="008019AC"/>
    <w:rsid w:val="00802708"/>
    <w:rsid w:val="008028D7"/>
    <w:rsid w:val="008039CF"/>
    <w:rsid w:val="008065AC"/>
    <w:rsid w:val="00806751"/>
    <w:rsid w:val="00810E40"/>
    <w:rsid w:val="0081157C"/>
    <w:rsid w:val="008115F1"/>
    <w:rsid w:val="00811F36"/>
    <w:rsid w:val="0081350F"/>
    <w:rsid w:val="008140E8"/>
    <w:rsid w:val="008144E4"/>
    <w:rsid w:val="00814BB2"/>
    <w:rsid w:val="00814FE4"/>
    <w:rsid w:val="008166D2"/>
    <w:rsid w:val="00816982"/>
    <w:rsid w:val="00816B43"/>
    <w:rsid w:val="00817D9C"/>
    <w:rsid w:val="008208B0"/>
    <w:rsid w:val="00820904"/>
    <w:rsid w:val="0082096E"/>
    <w:rsid w:val="00821316"/>
    <w:rsid w:val="008216AA"/>
    <w:rsid w:val="0082170A"/>
    <w:rsid w:val="00821CE2"/>
    <w:rsid w:val="00823020"/>
    <w:rsid w:val="008237ED"/>
    <w:rsid w:val="008246DF"/>
    <w:rsid w:val="0082533B"/>
    <w:rsid w:val="00825936"/>
    <w:rsid w:val="008267DF"/>
    <w:rsid w:val="00827423"/>
    <w:rsid w:val="008304B3"/>
    <w:rsid w:val="008307FE"/>
    <w:rsid w:val="00830836"/>
    <w:rsid w:val="00831394"/>
    <w:rsid w:val="0083211E"/>
    <w:rsid w:val="00832872"/>
    <w:rsid w:val="00832F96"/>
    <w:rsid w:val="008336AD"/>
    <w:rsid w:val="00833DBC"/>
    <w:rsid w:val="00835690"/>
    <w:rsid w:val="008358A8"/>
    <w:rsid w:val="0084022E"/>
    <w:rsid w:val="00840ACF"/>
    <w:rsid w:val="008439D5"/>
    <w:rsid w:val="00843E9B"/>
    <w:rsid w:val="0084451C"/>
    <w:rsid w:val="00844C2B"/>
    <w:rsid w:val="00844D4B"/>
    <w:rsid w:val="0084520D"/>
    <w:rsid w:val="00845488"/>
    <w:rsid w:val="00846D93"/>
    <w:rsid w:val="00846DFD"/>
    <w:rsid w:val="0084725A"/>
    <w:rsid w:val="00847D8E"/>
    <w:rsid w:val="00850529"/>
    <w:rsid w:val="00850BD6"/>
    <w:rsid w:val="008528AB"/>
    <w:rsid w:val="00852D3E"/>
    <w:rsid w:val="00853939"/>
    <w:rsid w:val="00855BDD"/>
    <w:rsid w:val="00856FE8"/>
    <w:rsid w:val="0085763A"/>
    <w:rsid w:val="0086032A"/>
    <w:rsid w:val="00860E2D"/>
    <w:rsid w:val="00861534"/>
    <w:rsid w:val="0086241A"/>
    <w:rsid w:val="00864CC5"/>
    <w:rsid w:val="008651AC"/>
    <w:rsid w:val="0086689D"/>
    <w:rsid w:val="008702B5"/>
    <w:rsid w:val="008703F2"/>
    <w:rsid w:val="00872990"/>
    <w:rsid w:val="00872C78"/>
    <w:rsid w:val="008804F2"/>
    <w:rsid w:val="00880837"/>
    <w:rsid w:val="00881543"/>
    <w:rsid w:val="008816DB"/>
    <w:rsid w:val="008830C2"/>
    <w:rsid w:val="0088320A"/>
    <w:rsid w:val="0088359C"/>
    <w:rsid w:val="00883E5C"/>
    <w:rsid w:val="00884C9C"/>
    <w:rsid w:val="008852F4"/>
    <w:rsid w:val="008856B9"/>
    <w:rsid w:val="00886B35"/>
    <w:rsid w:val="008907AF"/>
    <w:rsid w:val="00892372"/>
    <w:rsid w:val="00892D90"/>
    <w:rsid w:val="0089333A"/>
    <w:rsid w:val="0089353C"/>
    <w:rsid w:val="008945BD"/>
    <w:rsid w:val="008955A9"/>
    <w:rsid w:val="008955FF"/>
    <w:rsid w:val="0089563B"/>
    <w:rsid w:val="0089699E"/>
    <w:rsid w:val="008970C3"/>
    <w:rsid w:val="00897AB5"/>
    <w:rsid w:val="00897F07"/>
    <w:rsid w:val="00897F19"/>
    <w:rsid w:val="008A0A4A"/>
    <w:rsid w:val="008A1110"/>
    <w:rsid w:val="008A373F"/>
    <w:rsid w:val="008A652B"/>
    <w:rsid w:val="008A6866"/>
    <w:rsid w:val="008A725C"/>
    <w:rsid w:val="008A7277"/>
    <w:rsid w:val="008A7838"/>
    <w:rsid w:val="008B0A7C"/>
    <w:rsid w:val="008B185B"/>
    <w:rsid w:val="008B2B64"/>
    <w:rsid w:val="008B318C"/>
    <w:rsid w:val="008B35DE"/>
    <w:rsid w:val="008B3909"/>
    <w:rsid w:val="008B3F49"/>
    <w:rsid w:val="008B5561"/>
    <w:rsid w:val="008B60BF"/>
    <w:rsid w:val="008B70D7"/>
    <w:rsid w:val="008B71A1"/>
    <w:rsid w:val="008B78F0"/>
    <w:rsid w:val="008B7D63"/>
    <w:rsid w:val="008C04C0"/>
    <w:rsid w:val="008C0C66"/>
    <w:rsid w:val="008C1DB7"/>
    <w:rsid w:val="008C21B2"/>
    <w:rsid w:val="008C2437"/>
    <w:rsid w:val="008C2492"/>
    <w:rsid w:val="008C2AE3"/>
    <w:rsid w:val="008C33FB"/>
    <w:rsid w:val="008C3DAC"/>
    <w:rsid w:val="008C4004"/>
    <w:rsid w:val="008C58F3"/>
    <w:rsid w:val="008C727F"/>
    <w:rsid w:val="008C7701"/>
    <w:rsid w:val="008D0856"/>
    <w:rsid w:val="008D08C3"/>
    <w:rsid w:val="008D1190"/>
    <w:rsid w:val="008D1C58"/>
    <w:rsid w:val="008D2F8F"/>
    <w:rsid w:val="008D3548"/>
    <w:rsid w:val="008D39FE"/>
    <w:rsid w:val="008D3C35"/>
    <w:rsid w:val="008D3FE1"/>
    <w:rsid w:val="008E068F"/>
    <w:rsid w:val="008E0DDF"/>
    <w:rsid w:val="008E10C2"/>
    <w:rsid w:val="008E3FDB"/>
    <w:rsid w:val="008E4EDE"/>
    <w:rsid w:val="008E577F"/>
    <w:rsid w:val="008E7110"/>
    <w:rsid w:val="008E72D7"/>
    <w:rsid w:val="008F04B4"/>
    <w:rsid w:val="008F06CA"/>
    <w:rsid w:val="008F1CB0"/>
    <w:rsid w:val="008F1D90"/>
    <w:rsid w:val="008F22C6"/>
    <w:rsid w:val="008F231B"/>
    <w:rsid w:val="008F32DC"/>
    <w:rsid w:val="008F3E7C"/>
    <w:rsid w:val="008F4483"/>
    <w:rsid w:val="008F4698"/>
    <w:rsid w:val="008F495D"/>
    <w:rsid w:val="008F4DAA"/>
    <w:rsid w:val="008F6216"/>
    <w:rsid w:val="008F69A6"/>
    <w:rsid w:val="008F6D42"/>
    <w:rsid w:val="008F6D95"/>
    <w:rsid w:val="008F71E3"/>
    <w:rsid w:val="008F771C"/>
    <w:rsid w:val="00901416"/>
    <w:rsid w:val="00901BDB"/>
    <w:rsid w:val="0090285A"/>
    <w:rsid w:val="00902B17"/>
    <w:rsid w:val="009036E9"/>
    <w:rsid w:val="00904401"/>
    <w:rsid w:val="00904548"/>
    <w:rsid w:val="00904628"/>
    <w:rsid w:val="00905670"/>
    <w:rsid w:val="00906844"/>
    <w:rsid w:val="009101B2"/>
    <w:rsid w:val="00910376"/>
    <w:rsid w:val="00910695"/>
    <w:rsid w:val="00910864"/>
    <w:rsid w:val="0091100D"/>
    <w:rsid w:val="00911A75"/>
    <w:rsid w:val="0091229E"/>
    <w:rsid w:val="009122FB"/>
    <w:rsid w:val="00912B28"/>
    <w:rsid w:val="00912DBF"/>
    <w:rsid w:val="009136D7"/>
    <w:rsid w:val="00913A49"/>
    <w:rsid w:val="009163B0"/>
    <w:rsid w:val="00916E09"/>
    <w:rsid w:val="00917650"/>
    <w:rsid w:val="00917665"/>
    <w:rsid w:val="0091781C"/>
    <w:rsid w:val="00920E0C"/>
    <w:rsid w:val="0092278C"/>
    <w:rsid w:val="00923BB5"/>
    <w:rsid w:val="0092456A"/>
    <w:rsid w:val="009253C8"/>
    <w:rsid w:val="00925431"/>
    <w:rsid w:val="00926405"/>
    <w:rsid w:val="009302C3"/>
    <w:rsid w:val="00931EF1"/>
    <w:rsid w:val="00932DF9"/>
    <w:rsid w:val="00933179"/>
    <w:rsid w:val="00933EEA"/>
    <w:rsid w:val="00934F23"/>
    <w:rsid w:val="009352C4"/>
    <w:rsid w:val="00935A17"/>
    <w:rsid w:val="00935CDE"/>
    <w:rsid w:val="00935CFE"/>
    <w:rsid w:val="00935E38"/>
    <w:rsid w:val="00936243"/>
    <w:rsid w:val="00937005"/>
    <w:rsid w:val="00941303"/>
    <w:rsid w:val="009417B7"/>
    <w:rsid w:val="00942689"/>
    <w:rsid w:val="009434F0"/>
    <w:rsid w:val="0094357B"/>
    <w:rsid w:val="0094390C"/>
    <w:rsid w:val="00945B06"/>
    <w:rsid w:val="00946B56"/>
    <w:rsid w:val="00946B5A"/>
    <w:rsid w:val="00947E38"/>
    <w:rsid w:val="0095045A"/>
    <w:rsid w:val="00951D64"/>
    <w:rsid w:val="00952216"/>
    <w:rsid w:val="00952EA1"/>
    <w:rsid w:val="009544D9"/>
    <w:rsid w:val="00957F96"/>
    <w:rsid w:val="00960178"/>
    <w:rsid w:val="00961777"/>
    <w:rsid w:val="0096209D"/>
    <w:rsid w:val="00962C71"/>
    <w:rsid w:val="00963DED"/>
    <w:rsid w:val="009646B5"/>
    <w:rsid w:val="00964833"/>
    <w:rsid w:val="00964EDE"/>
    <w:rsid w:val="0096665C"/>
    <w:rsid w:val="00967D1D"/>
    <w:rsid w:val="00970F94"/>
    <w:rsid w:val="00972F02"/>
    <w:rsid w:val="0097344D"/>
    <w:rsid w:val="00973978"/>
    <w:rsid w:val="0097409A"/>
    <w:rsid w:val="00974F57"/>
    <w:rsid w:val="0097606C"/>
    <w:rsid w:val="00976D42"/>
    <w:rsid w:val="00980407"/>
    <w:rsid w:val="009804E6"/>
    <w:rsid w:val="009811BA"/>
    <w:rsid w:val="009825F3"/>
    <w:rsid w:val="009828BF"/>
    <w:rsid w:val="00982A2F"/>
    <w:rsid w:val="00982B86"/>
    <w:rsid w:val="00983C32"/>
    <w:rsid w:val="00984DE2"/>
    <w:rsid w:val="0098654C"/>
    <w:rsid w:val="00986907"/>
    <w:rsid w:val="00987A05"/>
    <w:rsid w:val="00990537"/>
    <w:rsid w:val="00990C9E"/>
    <w:rsid w:val="0099110B"/>
    <w:rsid w:val="009926F6"/>
    <w:rsid w:val="00992845"/>
    <w:rsid w:val="0099315B"/>
    <w:rsid w:val="0099387E"/>
    <w:rsid w:val="009950CE"/>
    <w:rsid w:val="00995892"/>
    <w:rsid w:val="00995C6D"/>
    <w:rsid w:val="00995FA9"/>
    <w:rsid w:val="0099619B"/>
    <w:rsid w:val="0099625D"/>
    <w:rsid w:val="00996F69"/>
    <w:rsid w:val="00997A3D"/>
    <w:rsid w:val="009A14D7"/>
    <w:rsid w:val="009A1BFF"/>
    <w:rsid w:val="009A1DA8"/>
    <w:rsid w:val="009A20AD"/>
    <w:rsid w:val="009A4651"/>
    <w:rsid w:val="009A47F8"/>
    <w:rsid w:val="009A5581"/>
    <w:rsid w:val="009A55D2"/>
    <w:rsid w:val="009A6325"/>
    <w:rsid w:val="009A64A7"/>
    <w:rsid w:val="009A7302"/>
    <w:rsid w:val="009A7894"/>
    <w:rsid w:val="009B0CB1"/>
    <w:rsid w:val="009B3532"/>
    <w:rsid w:val="009B360B"/>
    <w:rsid w:val="009B3CA2"/>
    <w:rsid w:val="009B4092"/>
    <w:rsid w:val="009B48AD"/>
    <w:rsid w:val="009B4BC0"/>
    <w:rsid w:val="009B4D34"/>
    <w:rsid w:val="009B5E74"/>
    <w:rsid w:val="009B62DD"/>
    <w:rsid w:val="009B74AA"/>
    <w:rsid w:val="009B7605"/>
    <w:rsid w:val="009C10B7"/>
    <w:rsid w:val="009C18B5"/>
    <w:rsid w:val="009C3A4D"/>
    <w:rsid w:val="009C4BAE"/>
    <w:rsid w:val="009C5910"/>
    <w:rsid w:val="009C7125"/>
    <w:rsid w:val="009C7530"/>
    <w:rsid w:val="009C7DF2"/>
    <w:rsid w:val="009D04EA"/>
    <w:rsid w:val="009D30A7"/>
    <w:rsid w:val="009D62CA"/>
    <w:rsid w:val="009D6D4A"/>
    <w:rsid w:val="009D6E4E"/>
    <w:rsid w:val="009D7083"/>
    <w:rsid w:val="009D77AC"/>
    <w:rsid w:val="009D7D4B"/>
    <w:rsid w:val="009E08AA"/>
    <w:rsid w:val="009E20B3"/>
    <w:rsid w:val="009E2471"/>
    <w:rsid w:val="009E2BA9"/>
    <w:rsid w:val="009E3FAD"/>
    <w:rsid w:val="009E49E5"/>
    <w:rsid w:val="009E4F69"/>
    <w:rsid w:val="009E5419"/>
    <w:rsid w:val="009E5A4B"/>
    <w:rsid w:val="009E61F5"/>
    <w:rsid w:val="009E63A3"/>
    <w:rsid w:val="009E64A4"/>
    <w:rsid w:val="009E6B15"/>
    <w:rsid w:val="009E7B55"/>
    <w:rsid w:val="009F076E"/>
    <w:rsid w:val="009F166A"/>
    <w:rsid w:val="009F1A0C"/>
    <w:rsid w:val="009F60F6"/>
    <w:rsid w:val="00A00577"/>
    <w:rsid w:val="00A0081B"/>
    <w:rsid w:val="00A01AE8"/>
    <w:rsid w:val="00A02681"/>
    <w:rsid w:val="00A03E37"/>
    <w:rsid w:val="00A052A2"/>
    <w:rsid w:val="00A05405"/>
    <w:rsid w:val="00A0599A"/>
    <w:rsid w:val="00A05BF5"/>
    <w:rsid w:val="00A06FA6"/>
    <w:rsid w:val="00A07236"/>
    <w:rsid w:val="00A07A47"/>
    <w:rsid w:val="00A07E61"/>
    <w:rsid w:val="00A10599"/>
    <w:rsid w:val="00A1087C"/>
    <w:rsid w:val="00A10C4C"/>
    <w:rsid w:val="00A11DB5"/>
    <w:rsid w:val="00A12721"/>
    <w:rsid w:val="00A12BA5"/>
    <w:rsid w:val="00A13E43"/>
    <w:rsid w:val="00A14D63"/>
    <w:rsid w:val="00A15708"/>
    <w:rsid w:val="00A16B4E"/>
    <w:rsid w:val="00A16CEE"/>
    <w:rsid w:val="00A17677"/>
    <w:rsid w:val="00A1778A"/>
    <w:rsid w:val="00A20C78"/>
    <w:rsid w:val="00A21FAB"/>
    <w:rsid w:val="00A24FEB"/>
    <w:rsid w:val="00A25F75"/>
    <w:rsid w:val="00A30343"/>
    <w:rsid w:val="00A30DCE"/>
    <w:rsid w:val="00A314A0"/>
    <w:rsid w:val="00A32528"/>
    <w:rsid w:val="00A33288"/>
    <w:rsid w:val="00A33E76"/>
    <w:rsid w:val="00A35417"/>
    <w:rsid w:val="00A357BA"/>
    <w:rsid w:val="00A37FAD"/>
    <w:rsid w:val="00A4239D"/>
    <w:rsid w:val="00A42FEC"/>
    <w:rsid w:val="00A43131"/>
    <w:rsid w:val="00A43AE8"/>
    <w:rsid w:val="00A43F25"/>
    <w:rsid w:val="00A44507"/>
    <w:rsid w:val="00A5002B"/>
    <w:rsid w:val="00A5076F"/>
    <w:rsid w:val="00A51368"/>
    <w:rsid w:val="00A51AB3"/>
    <w:rsid w:val="00A5239A"/>
    <w:rsid w:val="00A549F6"/>
    <w:rsid w:val="00A54AA3"/>
    <w:rsid w:val="00A5523E"/>
    <w:rsid w:val="00A5605E"/>
    <w:rsid w:val="00A579DF"/>
    <w:rsid w:val="00A61D95"/>
    <w:rsid w:val="00A61FF8"/>
    <w:rsid w:val="00A62C0A"/>
    <w:rsid w:val="00A63241"/>
    <w:rsid w:val="00A6387B"/>
    <w:rsid w:val="00A63BDE"/>
    <w:rsid w:val="00A6454A"/>
    <w:rsid w:val="00A64B99"/>
    <w:rsid w:val="00A66C19"/>
    <w:rsid w:val="00A66DA3"/>
    <w:rsid w:val="00A66E40"/>
    <w:rsid w:val="00A67051"/>
    <w:rsid w:val="00A677B1"/>
    <w:rsid w:val="00A67887"/>
    <w:rsid w:val="00A70B8C"/>
    <w:rsid w:val="00A714CF"/>
    <w:rsid w:val="00A72397"/>
    <w:rsid w:val="00A73104"/>
    <w:rsid w:val="00A73452"/>
    <w:rsid w:val="00A7358B"/>
    <w:rsid w:val="00A73D0D"/>
    <w:rsid w:val="00A7724B"/>
    <w:rsid w:val="00A7779F"/>
    <w:rsid w:val="00A779C5"/>
    <w:rsid w:val="00A779FC"/>
    <w:rsid w:val="00A77C12"/>
    <w:rsid w:val="00A77E74"/>
    <w:rsid w:val="00A80561"/>
    <w:rsid w:val="00A8064D"/>
    <w:rsid w:val="00A81633"/>
    <w:rsid w:val="00A81FA2"/>
    <w:rsid w:val="00A84CA8"/>
    <w:rsid w:val="00A85272"/>
    <w:rsid w:val="00A87EBF"/>
    <w:rsid w:val="00A92CAD"/>
    <w:rsid w:val="00A96A7E"/>
    <w:rsid w:val="00A97796"/>
    <w:rsid w:val="00A97975"/>
    <w:rsid w:val="00AA049F"/>
    <w:rsid w:val="00AA169D"/>
    <w:rsid w:val="00AA1751"/>
    <w:rsid w:val="00AA2928"/>
    <w:rsid w:val="00AA42E6"/>
    <w:rsid w:val="00AA455D"/>
    <w:rsid w:val="00AA4932"/>
    <w:rsid w:val="00AA4A1A"/>
    <w:rsid w:val="00AA50B2"/>
    <w:rsid w:val="00AA52D7"/>
    <w:rsid w:val="00AA57B9"/>
    <w:rsid w:val="00AA6716"/>
    <w:rsid w:val="00AB015C"/>
    <w:rsid w:val="00AB0BBA"/>
    <w:rsid w:val="00AB2CED"/>
    <w:rsid w:val="00AB390E"/>
    <w:rsid w:val="00AB3B66"/>
    <w:rsid w:val="00AB51B6"/>
    <w:rsid w:val="00AB52B6"/>
    <w:rsid w:val="00AB54DC"/>
    <w:rsid w:val="00AB66C9"/>
    <w:rsid w:val="00AB6D13"/>
    <w:rsid w:val="00AC00C9"/>
    <w:rsid w:val="00AC1353"/>
    <w:rsid w:val="00AC137B"/>
    <w:rsid w:val="00AC1B3A"/>
    <w:rsid w:val="00AC2947"/>
    <w:rsid w:val="00AC2D42"/>
    <w:rsid w:val="00AC71A7"/>
    <w:rsid w:val="00AC7825"/>
    <w:rsid w:val="00AC7EE6"/>
    <w:rsid w:val="00AD044B"/>
    <w:rsid w:val="00AD1352"/>
    <w:rsid w:val="00AD1636"/>
    <w:rsid w:val="00AD183B"/>
    <w:rsid w:val="00AD19F4"/>
    <w:rsid w:val="00AD2119"/>
    <w:rsid w:val="00AD22B1"/>
    <w:rsid w:val="00AD2714"/>
    <w:rsid w:val="00AD3138"/>
    <w:rsid w:val="00AD3D0E"/>
    <w:rsid w:val="00AD4194"/>
    <w:rsid w:val="00AD4D9E"/>
    <w:rsid w:val="00AD4E9D"/>
    <w:rsid w:val="00AD5D0A"/>
    <w:rsid w:val="00AD62E9"/>
    <w:rsid w:val="00AE21A9"/>
    <w:rsid w:val="00AE29E9"/>
    <w:rsid w:val="00AE3574"/>
    <w:rsid w:val="00AE4188"/>
    <w:rsid w:val="00AE4F73"/>
    <w:rsid w:val="00AE5459"/>
    <w:rsid w:val="00AE6198"/>
    <w:rsid w:val="00AE6A05"/>
    <w:rsid w:val="00AE7011"/>
    <w:rsid w:val="00AE7152"/>
    <w:rsid w:val="00AF095D"/>
    <w:rsid w:val="00AF09F8"/>
    <w:rsid w:val="00AF0C87"/>
    <w:rsid w:val="00AF0FAD"/>
    <w:rsid w:val="00AF3B93"/>
    <w:rsid w:val="00AF4041"/>
    <w:rsid w:val="00AF40D4"/>
    <w:rsid w:val="00AF410C"/>
    <w:rsid w:val="00AF4A54"/>
    <w:rsid w:val="00AF6304"/>
    <w:rsid w:val="00AF6AA3"/>
    <w:rsid w:val="00B00681"/>
    <w:rsid w:val="00B0270D"/>
    <w:rsid w:val="00B0274B"/>
    <w:rsid w:val="00B0277C"/>
    <w:rsid w:val="00B0280F"/>
    <w:rsid w:val="00B0292A"/>
    <w:rsid w:val="00B02AAC"/>
    <w:rsid w:val="00B02C72"/>
    <w:rsid w:val="00B0338D"/>
    <w:rsid w:val="00B0484C"/>
    <w:rsid w:val="00B04A4B"/>
    <w:rsid w:val="00B04B6B"/>
    <w:rsid w:val="00B058A5"/>
    <w:rsid w:val="00B05DCC"/>
    <w:rsid w:val="00B073C1"/>
    <w:rsid w:val="00B07424"/>
    <w:rsid w:val="00B07E7B"/>
    <w:rsid w:val="00B11895"/>
    <w:rsid w:val="00B127DA"/>
    <w:rsid w:val="00B12DAA"/>
    <w:rsid w:val="00B12DC6"/>
    <w:rsid w:val="00B1717F"/>
    <w:rsid w:val="00B20F3C"/>
    <w:rsid w:val="00B212D2"/>
    <w:rsid w:val="00B21392"/>
    <w:rsid w:val="00B21E8A"/>
    <w:rsid w:val="00B235BA"/>
    <w:rsid w:val="00B24642"/>
    <w:rsid w:val="00B2712E"/>
    <w:rsid w:val="00B27FF0"/>
    <w:rsid w:val="00B3044D"/>
    <w:rsid w:val="00B3052A"/>
    <w:rsid w:val="00B315A9"/>
    <w:rsid w:val="00B3219B"/>
    <w:rsid w:val="00B32B39"/>
    <w:rsid w:val="00B33668"/>
    <w:rsid w:val="00B33A93"/>
    <w:rsid w:val="00B33CEE"/>
    <w:rsid w:val="00B34498"/>
    <w:rsid w:val="00B34975"/>
    <w:rsid w:val="00B34977"/>
    <w:rsid w:val="00B34F3A"/>
    <w:rsid w:val="00B36BE9"/>
    <w:rsid w:val="00B3778A"/>
    <w:rsid w:val="00B37A17"/>
    <w:rsid w:val="00B40AB5"/>
    <w:rsid w:val="00B42A75"/>
    <w:rsid w:val="00B432E3"/>
    <w:rsid w:val="00B44002"/>
    <w:rsid w:val="00B44E00"/>
    <w:rsid w:val="00B452F0"/>
    <w:rsid w:val="00B46D77"/>
    <w:rsid w:val="00B475B5"/>
    <w:rsid w:val="00B51202"/>
    <w:rsid w:val="00B5190F"/>
    <w:rsid w:val="00B51B43"/>
    <w:rsid w:val="00B51D3B"/>
    <w:rsid w:val="00B54531"/>
    <w:rsid w:val="00B54F18"/>
    <w:rsid w:val="00B56392"/>
    <w:rsid w:val="00B57206"/>
    <w:rsid w:val="00B572E9"/>
    <w:rsid w:val="00B57600"/>
    <w:rsid w:val="00B60724"/>
    <w:rsid w:val="00B6090E"/>
    <w:rsid w:val="00B6219C"/>
    <w:rsid w:val="00B62CBB"/>
    <w:rsid w:val="00B632A6"/>
    <w:rsid w:val="00B637C8"/>
    <w:rsid w:val="00B638A2"/>
    <w:rsid w:val="00B63EC2"/>
    <w:rsid w:val="00B6438C"/>
    <w:rsid w:val="00B64C72"/>
    <w:rsid w:val="00B64E71"/>
    <w:rsid w:val="00B655DC"/>
    <w:rsid w:val="00B65CB1"/>
    <w:rsid w:val="00B65EB1"/>
    <w:rsid w:val="00B65ED3"/>
    <w:rsid w:val="00B668D8"/>
    <w:rsid w:val="00B712EB"/>
    <w:rsid w:val="00B71B5E"/>
    <w:rsid w:val="00B71F98"/>
    <w:rsid w:val="00B7298D"/>
    <w:rsid w:val="00B74348"/>
    <w:rsid w:val="00B74A24"/>
    <w:rsid w:val="00B76775"/>
    <w:rsid w:val="00B76E5C"/>
    <w:rsid w:val="00B77247"/>
    <w:rsid w:val="00B8041F"/>
    <w:rsid w:val="00B81354"/>
    <w:rsid w:val="00B824BF"/>
    <w:rsid w:val="00B84EE0"/>
    <w:rsid w:val="00B8546D"/>
    <w:rsid w:val="00B854CE"/>
    <w:rsid w:val="00B86112"/>
    <w:rsid w:val="00B878CC"/>
    <w:rsid w:val="00B90393"/>
    <w:rsid w:val="00B911AD"/>
    <w:rsid w:val="00B93BC8"/>
    <w:rsid w:val="00B94828"/>
    <w:rsid w:val="00B94C3A"/>
    <w:rsid w:val="00B94D15"/>
    <w:rsid w:val="00B956FA"/>
    <w:rsid w:val="00B96C82"/>
    <w:rsid w:val="00B96E6F"/>
    <w:rsid w:val="00B97496"/>
    <w:rsid w:val="00B97857"/>
    <w:rsid w:val="00B97E64"/>
    <w:rsid w:val="00BA0FD4"/>
    <w:rsid w:val="00BA1911"/>
    <w:rsid w:val="00BA1B34"/>
    <w:rsid w:val="00BA291F"/>
    <w:rsid w:val="00BA3D79"/>
    <w:rsid w:val="00BA3EC0"/>
    <w:rsid w:val="00BA4278"/>
    <w:rsid w:val="00BA47DF"/>
    <w:rsid w:val="00BA57BE"/>
    <w:rsid w:val="00BA58E3"/>
    <w:rsid w:val="00BA5EE6"/>
    <w:rsid w:val="00BA62F7"/>
    <w:rsid w:val="00BA703D"/>
    <w:rsid w:val="00BB1B34"/>
    <w:rsid w:val="00BB3DD0"/>
    <w:rsid w:val="00BB5FD5"/>
    <w:rsid w:val="00BB6184"/>
    <w:rsid w:val="00BB68E4"/>
    <w:rsid w:val="00BB7298"/>
    <w:rsid w:val="00BB7598"/>
    <w:rsid w:val="00BC0472"/>
    <w:rsid w:val="00BC13CD"/>
    <w:rsid w:val="00BC1BAE"/>
    <w:rsid w:val="00BC3361"/>
    <w:rsid w:val="00BC380D"/>
    <w:rsid w:val="00BC39DE"/>
    <w:rsid w:val="00BC45FB"/>
    <w:rsid w:val="00BC584A"/>
    <w:rsid w:val="00BD038E"/>
    <w:rsid w:val="00BD159E"/>
    <w:rsid w:val="00BD2EA4"/>
    <w:rsid w:val="00BD4103"/>
    <w:rsid w:val="00BD589A"/>
    <w:rsid w:val="00BD5FDC"/>
    <w:rsid w:val="00BD6C46"/>
    <w:rsid w:val="00BD7521"/>
    <w:rsid w:val="00BD75B5"/>
    <w:rsid w:val="00BE1111"/>
    <w:rsid w:val="00BE20AB"/>
    <w:rsid w:val="00BE37ED"/>
    <w:rsid w:val="00BE3934"/>
    <w:rsid w:val="00BE44F8"/>
    <w:rsid w:val="00BE48E9"/>
    <w:rsid w:val="00BE4ACD"/>
    <w:rsid w:val="00BE6240"/>
    <w:rsid w:val="00BF04F1"/>
    <w:rsid w:val="00BF1081"/>
    <w:rsid w:val="00BF1583"/>
    <w:rsid w:val="00BF180B"/>
    <w:rsid w:val="00BF20B0"/>
    <w:rsid w:val="00BF25F8"/>
    <w:rsid w:val="00BF3343"/>
    <w:rsid w:val="00BF3A1B"/>
    <w:rsid w:val="00BF3DEB"/>
    <w:rsid w:val="00BF3F1B"/>
    <w:rsid w:val="00BF429F"/>
    <w:rsid w:val="00BF492B"/>
    <w:rsid w:val="00BF7163"/>
    <w:rsid w:val="00BF7606"/>
    <w:rsid w:val="00BF7AA4"/>
    <w:rsid w:val="00C002B6"/>
    <w:rsid w:val="00C00351"/>
    <w:rsid w:val="00C00527"/>
    <w:rsid w:val="00C00F2F"/>
    <w:rsid w:val="00C016BE"/>
    <w:rsid w:val="00C01C63"/>
    <w:rsid w:val="00C02A48"/>
    <w:rsid w:val="00C02B12"/>
    <w:rsid w:val="00C0465D"/>
    <w:rsid w:val="00C05305"/>
    <w:rsid w:val="00C056EE"/>
    <w:rsid w:val="00C065EF"/>
    <w:rsid w:val="00C0725C"/>
    <w:rsid w:val="00C0770B"/>
    <w:rsid w:val="00C1215A"/>
    <w:rsid w:val="00C13679"/>
    <w:rsid w:val="00C1386C"/>
    <w:rsid w:val="00C16979"/>
    <w:rsid w:val="00C16BF8"/>
    <w:rsid w:val="00C16C86"/>
    <w:rsid w:val="00C16D9F"/>
    <w:rsid w:val="00C17605"/>
    <w:rsid w:val="00C179F1"/>
    <w:rsid w:val="00C2011A"/>
    <w:rsid w:val="00C20A93"/>
    <w:rsid w:val="00C20FCE"/>
    <w:rsid w:val="00C221AE"/>
    <w:rsid w:val="00C22EB9"/>
    <w:rsid w:val="00C233BE"/>
    <w:rsid w:val="00C245CC"/>
    <w:rsid w:val="00C24791"/>
    <w:rsid w:val="00C248F3"/>
    <w:rsid w:val="00C3013F"/>
    <w:rsid w:val="00C30319"/>
    <w:rsid w:val="00C319CF"/>
    <w:rsid w:val="00C327C2"/>
    <w:rsid w:val="00C338BD"/>
    <w:rsid w:val="00C3647A"/>
    <w:rsid w:val="00C36B41"/>
    <w:rsid w:val="00C3722D"/>
    <w:rsid w:val="00C374CD"/>
    <w:rsid w:val="00C378E6"/>
    <w:rsid w:val="00C37DA1"/>
    <w:rsid w:val="00C41E2E"/>
    <w:rsid w:val="00C424E4"/>
    <w:rsid w:val="00C42A87"/>
    <w:rsid w:val="00C43052"/>
    <w:rsid w:val="00C453AA"/>
    <w:rsid w:val="00C45763"/>
    <w:rsid w:val="00C46667"/>
    <w:rsid w:val="00C47AB0"/>
    <w:rsid w:val="00C47D68"/>
    <w:rsid w:val="00C47EF1"/>
    <w:rsid w:val="00C5189E"/>
    <w:rsid w:val="00C52304"/>
    <w:rsid w:val="00C5298E"/>
    <w:rsid w:val="00C52B0C"/>
    <w:rsid w:val="00C53939"/>
    <w:rsid w:val="00C53F3C"/>
    <w:rsid w:val="00C5415E"/>
    <w:rsid w:val="00C548EB"/>
    <w:rsid w:val="00C55025"/>
    <w:rsid w:val="00C55495"/>
    <w:rsid w:val="00C55D98"/>
    <w:rsid w:val="00C574C5"/>
    <w:rsid w:val="00C60267"/>
    <w:rsid w:val="00C60B13"/>
    <w:rsid w:val="00C61C8D"/>
    <w:rsid w:val="00C63DBC"/>
    <w:rsid w:val="00C64442"/>
    <w:rsid w:val="00C644B1"/>
    <w:rsid w:val="00C67CC5"/>
    <w:rsid w:val="00C67E8E"/>
    <w:rsid w:val="00C7030D"/>
    <w:rsid w:val="00C72B7A"/>
    <w:rsid w:val="00C72C13"/>
    <w:rsid w:val="00C7378A"/>
    <w:rsid w:val="00C750B6"/>
    <w:rsid w:val="00C750C3"/>
    <w:rsid w:val="00C76010"/>
    <w:rsid w:val="00C762CD"/>
    <w:rsid w:val="00C773B5"/>
    <w:rsid w:val="00C777D2"/>
    <w:rsid w:val="00C812D7"/>
    <w:rsid w:val="00C8183F"/>
    <w:rsid w:val="00C840FD"/>
    <w:rsid w:val="00C85167"/>
    <w:rsid w:val="00C85E0B"/>
    <w:rsid w:val="00C86605"/>
    <w:rsid w:val="00C87364"/>
    <w:rsid w:val="00C8737E"/>
    <w:rsid w:val="00C873B9"/>
    <w:rsid w:val="00C879CD"/>
    <w:rsid w:val="00C925FE"/>
    <w:rsid w:val="00C9285A"/>
    <w:rsid w:val="00C92A0A"/>
    <w:rsid w:val="00C93C38"/>
    <w:rsid w:val="00C93ECA"/>
    <w:rsid w:val="00C9419D"/>
    <w:rsid w:val="00C94ED1"/>
    <w:rsid w:val="00C95EFE"/>
    <w:rsid w:val="00C96139"/>
    <w:rsid w:val="00C971E3"/>
    <w:rsid w:val="00CA0B88"/>
    <w:rsid w:val="00CA0FFB"/>
    <w:rsid w:val="00CA4CF7"/>
    <w:rsid w:val="00CA5A63"/>
    <w:rsid w:val="00CA5EC0"/>
    <w:rsid w:val="00CA60F3"/>
    <w:rsid w:val="00CA79A4"/>
    <w:rsid w:val="00CB0733"/>
    <w:rsid w:val="00CB0822"/>
    <w:rsid w:val="00CB4809"/>
    <w:rsid w:val="00CB6732"/>
    <w:rsid w:val="00CB6767"/>
    <w:rsid w:val="00CB6F70"/>
    <w:rsid w:val="00CB78BD"/>
    <w:rsid w:val="00CB7A38"/>
    <w:rsid w:val="00CC0C85"/>
    <w:rsid w:val="00CC1180"/>
    <w:rsid w:val="00CC1365"/>
    <w:rsid w:val="00CC16B8"/>
    <w:rsid w:val="00CC1A44"/>
    <w:rsid w:val="00CC2AE8"/>
    <w:rsid w:val="00CC38AD"/>
    <w:rsid w:val="00CC3C95"/>
    <w:rsid w:val="00CC3E04"/>
    <w:rsid w:val="00CC4A16"/>
    <w:rsid w:val="00CC4D1F"/>
    <w:rsid w:val="00CC50FA"/>
    <w:rsid w:val="00CC63BE"/>
    <w:rsid w:val="00CC6CC3"/>
    <w:rsid w:val="00CC7624"/>
    <w:rsid w:val="00CD14CA"/>
    <w:rsid w:val="00CD20B2"/>
    <w:rsid w:val="00CD2169"/>
    <w:rsid w:val="00CD2F6B"/>
    <w:rsid w:val="00CD31B4"/>
    <w:rsid w:val="00CD4780"/>
    <w:rsid w:val="00CD5F47"/>
    <w:rsid w:val="00CD6572"/>
    <w:rsid w:val="00CD67FA"/>
    <w:rsid w:val="00CD68BF"/>
    <w:rsid w:val="00CD79E4"/>
    <w:rsid w:val="00CE0577"/>
    <w:rsid w:val="00CE07F9"/>
    <w:rsid w:val="00CE0A8C"/>
    <w:rsid w:val="00CE2192"/>
    <w:rsid w:val="00CE2F7C"/>
    <w:rsid w:val="00CE345C"/>
    <w:rsid w:val="00CE3C57"/>
    <w:rsid w:val="00CE3EFB"/>
    <w:rsid w:val="00CE5C24"/>
    <w:rsid w:val="00CE6674"/>
    <w:rsid w:val="00CE6F77"/>
    <w:rsid w:val="00CF06D1"/>
    <w:rsid w:val="00CF2D51"/>
    <w:rsid w:val="00CF35C7"/>
    <w:rsid w:val="00CF3847"/>
    <w:rsid w:val="00CF3CB5"/>
    <w:rsid w:val="00CF44D3"/>
    <w:rsid w:val="00CF4697"/>
    <w:rsid w:val="00CF5921"/>
    <w:rsid w:val="00CF6044"/>
    <w:rsid w:val="00CF6B72"/>
    <w:rsid w:val="00CF7A29"/>
    <w:rsid w:val="00CF7FB4"/>
    <w:rsid w:val="00D00A6E"/>
    <w:rsid w:val="00D00F11"/>
    <w:rsid w:val="00D02547"/>
    <w:rsid w:val="00D02987"/>
    <w:rsid w:val="00D032A3"/>
    <w:rsid w:val="00D04048"/>
    <w:rsid w:val="00D04602"/>
    <w:rsid w:val="00D05026"/>
    <w:rsid w:val="00D0713E"/>
    <w:rsid w:val="00D07AD0"/>
    <w:rsid w:val="00D07CB3"/>
    <w:rsid w:val="00D11A6F"/>
    <w:rsid w:val="00D13336"/>
    <w:rsid w:val="00D13547"/>
    <w:rsid w:val="00D14551"/>
    <w:rsid w:val="00D14B6E"/>
    <w:rsid w:val="00D14D77"/>
    <w:rsid w:val="00D16777"/>
    <w:rsid w:val="00D16A7D"/>
    <w:rsid w:val="00D16AA6"/>
    <w:rsid w:val="00D174A2"/>
    <w:rsid w:val="00D17E49"/>
    <w:rsid w:val="00D22ED7"/>
    <w:rsid w:val="00D22F01"/>
    <w:rsid w:val="00D23B21"/>
    <w:rsid w:val="00D2443C"/>
    <w:rsid w:val="00D251E3"/>
    <w:rsid w:val="00D26431"/>
    <w:rsid w:val="00D264C5"/>
    <w:rsid w:val="00D26D80"/>
    <w:rsid w:val="00D3145C"/>
    <w:rsid w:val="00D31781"/>
    <w:rsid w:val="00D31E0C"/>
    <w:rsid w:val="00D32313"/>
    <w:rsid w:val="00D3243A"/>
    <w:rsid w:val="00D33683"/>
    <w:rsid w:val="00D35C1F"/>
    <w:rsid w:val="00D35D9F"/>
    <w:rsid w:val="00D368BB"/>
    <w:rsid w:val="00D36B57"/>
    <w:rsid w:val="00D4040D"/>
    <w:rsid w:val="00D40D50"/>
    <w:rsid w:val="00D40E4B"/>
    <w:rsid w:val="00D41378"/>
    <w:rsid w:val="00D427D5"/>
    <w:rsid w:val="00D437A8"/>
    <w:rsid w:val="00D43CF8"/>
    <w:rsid w:val="00D452BC"/>
    <w:rsid w:val="00D45979"/>
    <w:rsid w:val="00D46D8B"/>
    <w:rsid w:val="00D474CC"/>
    <w:rsid w:val="00D51ACD"/>
    <w:rsid w:val="00D522DC"/>
    <w:rsid w:val="00D5240C"/>
    <w:rsid w:val="00D528F0"/>
    <w:rsid w:val="00D52F55"/>
    <w:rsid w:val="00D53537"/>
    <w:rsid w:val="00D5529A"/>
    <w:rsid w:val="00D55F42"/>
    <w:rsid w:val="00D56B1B"/>
    <w:rsid w:val="00D57064"/>
    <w:rsid w:val="00D57A02"/>
    <w:rsid w:val="00D61B60"/>
    <w:rsid w:val="00D61CE0"/>
    <w:rsid w:val="00D61E12"/>
    <w:rsid w:val="00D633A3"/>
    <w:rsid w:val="00D65706"/>
    <w:rsid w:val="00D65E03"/>
    <w:rsid w:val="00D66399"/>
    <w:rsid w:val="00D666F1"/>
    <w:rsid w:val="00D6688A"/>
    <w:rsid w:val="00D66994"/>
    <w:rsid w:val="00D66A72"/>
    <w:rsid w:val="00D66D5D"/>
    <w:rsid w:val="00D70770"/>
    <w:rsid w:val="00D71B2A"/>
    <w:rsid w:val="00D729ED"/>
    <w:rsid w:val="00D72FC5"/>
    <w:rsid w:val="00D7349E"/>
    <w:rsid w:val="00D73881"/>
    <w:rsid w:val="00D7418F"/>
    <w:rsid w:val="00D74A69"/>
    <w:rsid w:val="00D751D8"/>
    <w:rsid w:val="00D75D30"/>
    <w:rsid w:val="00D75E7D"/>
    <w:rsid w:val="00D766E8"/>
    <w:rsid w:val="00D76CEA"/>
    <w:rsid w:val="00D80A74"/>
    <w:rsid w:val="00D80A8D"/>
    <w:rsid w:val="00D8204A"/>
    <w:rsid w:val="00D82542"/>
    <w:rsid w:val="00D82984"/>
    <w:rsid w:val="00D8364A"/>
    <w:rsid w:val="00D856D7"/>
    <w:rsid w:val="00D856DC"/>
    <w:rsid w:val="00D85F63"/>
    <w:rsid w:val="00D85FB9"/>
    <w:rsid w:val="00D8770F"/>
    <w:rsid w:val="00D87DDB"/>
    <w:rsid w:val="00D90920"/>
    <w:rsid w:val="00D909AC"/>
    <w:rsid w:val="00D9128D"/>
    <w:rsid w:val="00D923BA"/>
    <w:rsid w:val="00D93519"/>
    <w:rsid w:val="00D936BA"/>
    <w:rsid w:val="00D93D40"/>
    <w:rsid w:val="00D93DA9"/>
    <w:rsid w:val="00D94DA4"/>
    <w:rsid w:val="00D963CF"/>
    <w:rsid w:val="00D97E28"/>
    <w:rsid w:val="00DA0102"/>
    <w:rsid w:val="00DA2BB5"/>
    <w:rsid w:val="00DA5002"/>
    <w:rsid w:val="00DA53D4"/>
    <w:rsid w:val="00DA5724"/>
    <w:rsid w:val="00DA6A83"/>
    <w:rsid w:val="00DA6B96"/>
    <w:rsid w:val="00DA79C8"/>
    <w:rsid w:val="00DB0A28"/>
    <w:rsid w:val="00DB0A3B"/>
    <w:rsid w:val="00DB119E"/>
    <w:rsid w:val="00DB21AC"/>
    <w:rsid w:val="00DB24C3"/>
    <w:rsid w:val="00DB39B4"/>
    <w:rsid w:val="00DB40D0"/>
    <w:rsid w:val="00DB4947"/>
    <w:rsid w:val="00DB5DEA"/>
    <w:rsid w:val="00DC13FD"/>
    <w:rsid w:val="00DC1C97"/>
    <w:rsid w:val="00DC229D"/>
    <w:rsid w:val="00DC4722"/>
    <w:rsid w:val="00DC538B"/>
    <w:rsid w:val="00DC5AD3"/>
    <w:rsid w:val="00DC5F36"/>
    <w:rsid w:val="00DD1714"/>
    <w:rsid w:val="00DD2936"/>
    <w:rsid w:val="00DD2AA7"/>
    <w:rsid w:val="00DD41B7"/>
    <w:rsid w:val="00DD5369"/>
    <w:rsid w:val="00DD74F2"/>
    <w:rsid w:val="00DD7C24"/>
    <w:rsid w:val="00DE03C4"/>
    <w:rsid w:val="00DE146D"/>
    <w:rsid w:val="00DE14B5"/>
    <w:rsid w:val="00DE1625"/>
    <w:rsid w:val="00DE290A"/>
    <w:rsid w:val="00DE40B6"/>
    <w:rsid w:val="00DE4C79"/>
    <w:rsid w:val="00DE53D9"/>
    <w:rsid w:val="00DE6849"/>
    <w:rsid w:val="00DF06B7"/>
    <w:rsid w:val="00DF14C1"/>
    <w:rsid w:val="00DF294D"/>
    <w:rsid w:val="00DF3383"/>
    <w:rsid w:val="00DF3438"/>
    <w:rsid w:val="00DF3CC6"/>
    <w:rsid w:val="00DF45FF"/>
    <w:rsid w:val="00DF4B7E"/>
    <w:rsid w:val="00DF4FF2"/>
    <w:rsid w:val="00DF57CF"/>
    <w:rsid w:val="00DF77CA"/>
    <w:rsid w:val="00E025A8"/>
    <w:rsid w:val="00E02E74"/>
    <w:rsid w:val="00E0340D"/>
    <w:rsid w:val="00E03A6D"/>
    <w:rsid w:val="00E050DB"/>
    <w:rsid w:val="00E05107"/>
    <w:rsid w:val="00E0514A"/>
    <w:rsid w:val="00E051A5"/>
    <w:rsid w:val="00E06131"/>
    <w:rsid w:val="00E11A12"/>
    <w:rsid w:val="00E13FB0"/>
    <w:rsid w:val="00E14C8D"/>
    <w:rsid w:val="00E1534D"/>
    <w:rsid w:val="00E15478"/>
    <w:rsid w:val="00E15510"/>
    <w:rsid w:val="00E16083"/>
    <w:rsid w:val="00E1704F"/>
    <w:rsid w:val="00E17335"/>
    <w:rsid w:val="00E20098"/>
    <w:rsid w:val="00E2039D"/>
    <w:rsid w:val="00E20763"/>
    <w:rsid w:val="00E23D6C"/>
    <w:rsid w:val="00E25898"/>
    <w:rsid w:val="00E25BFE"/>
    <w:rsid w:val="00E261F6"/>
    <w:rsid w:val="00E27105"/>
    <w:rsid w:val="00E3130D"/>
    <w:rsid w:val="00E31C77"/>
    <w:rsid w:val="00E3254B"/>
    <w:rsid w:val="00E325E4"/>
    <w:rsid w:val="00E33E9B"/>
    <w:rsid w:val="00E344B9"/>
    <w:rsid w:val="00E34628"/>
    <w:rsid w:val="00E35286"/>
    <w:rsid w:val="00E35D47"/>
    <w:rsid w:val="00E35F10"/>
    <w:rsid w:val="00E35F3C"/>
    <w:rsid w:val="00E3650B"/>
    <w:rsid w:val="00E37AC0"/>
    <w:rsid w:val="00E37D56"/>
    <w:rsid w:val="00E4044A"/>
    <w:rsid w:val="00E406D8"/>
    <w:rsid w:val="00E407EC"/>
    <w:rsid w:val="00E408A7"/>
    <w:rsid w:val="00E41C33"/>
    <w:rsid w:val="00E41DA3"/>
    <w:rsid w:val="00E42884"/>
    <w:rsid w:val="00E428C1"/>
    <w:rsid w:val="00E44EAE"/>
    <w:rsid w:val="00E45767"/>
    <w:rsid w:val="00E45AEB"/>
    <w:rsid w:val="00E46366"/>
    <w:rsid w:val="00E4646C"/>
    <w:rsid w:val="00E46E56"/>
    <w:rsid w:val="00E51BED"/>
    <w:rsid w:val="00E540CD"/>
    <w:rsid w:val="00E553F3"/>
    <w:rsid w:val="00E55D1A"/>
    <w:rsid w:val="00E57130"/>
    <w:rsid w:val="00E578C0"/>
    <w:rsid w:val="00E6028E"/>
    <w:rsid w:val="00E6031B"/>
    <w:rsid w:val="00E609DB"/>
    <w:rsid w:val="00E60FE5"/>
    <w:rsid w:val="00E6188F"/>
    <w:rsid w:val="00E61BA6"/>
    <w:rsid w:val="00E623BE"/>
    <w:rsid w:val="00E625CC"/>
    <w:rsid w:val="00E62CE1"/>
    <w:rsid w:val="00E634C7"/>
    <w:rsid w:val="00E64A71"/>
    <w:rsid w:val="00E64AC7"/>
    <w:rsid w:val="00E64F9D"/>
    <w:rsid w:val="00E65865"/>
    <w:rsid w:val="00E659C6"/>
    <w:rsid w:val="00E65F31"/>
    <w:rsid w:val="00E67F3B"/>
    <w:rsid w:val="00E70C52"/>
    <w:rsid w:val="00E71801"/>
    <w:rsid w:val="00E7235C"/>
    <w:rsid w:val="00E74B9E"/>
    <w:rsid w:val="00E76255"/>
    <w:rsid w:val="00E7735E"/>
    <w:rsid w:val="00E77859"/>
    <w:rsid w:val="00E77EFE"/>
    <w:rsid w:val="00E80B36"/>
    <w:rsid w:val="00E81CFD"/>
    <w:rsid w:val="00E841CB"/>
    <w:rsid w:val="00E84F24"/>
    <w:rsid w:val="00E86883"/>
    <w:rsid w:val="00E872D0"/>
    <w:rsid w:val="00E905AC"/>
    <w:rsid w:val="00E90804"/>
    <w:rsid w:val="00E91470"/>
    <w:rsid w:val="00E9170C"/>
    <w:rsid w:val="00E91A7C"/>
    <w:rsid w:val="00E92AA1"/>
    <w:rsid w:val="00E93DC4"/>
    <w:rsid w:val="00E94500"/>
    <w:rsid w:val="00E950AF"/>
    <w:rsid w:val="00E9525A"/>
    <w:rsid w:val="00E9580A"/>
    <w:rsid w:val="00E969D3"/>
    <w:rsid w:val="00E9740C"/>
    <w:rsid w:val="00EA0C03"/>
    <w:rsid w:val="00EA1833"/>
    <w:rsid w:val="00EA37C8"/>
    <w:rsid w:val="00EA3E4C"/>
    <w:rsid w:val="00EA4301"/>
    <w:rsid w:val="00EA4B22"/>
    <w:rsid w:val="00EA58BD"/>
    <w:rsid w:val="00EA602C"/>
    <w:rsid w:val="00EA613C"/>
    <w:rsid w:val="00EA69FC"/>
    <w:rsid w:val="00EA70D3"/>
    <w:rsid w:val="00EA785E"/>
    <w:rsid w:val="00EB0093"/>
    <w:rsid w:val="00EB0573"/>
    <w:rsid w:val="00EB0C1A"/>
    <w:rsid w:val="00EB2687"/>
    <w:rsid w:val="00EB50CF"/>
    <w:rsid w:val="00EB516C"/>
    <w:rsid w:val="00EB67B4"/>
    <w:rsid w:val="00EB6C69"/>
    <w:rsid w:val="00EB7664"/>
    <w:rsid w:val="00EB78B7"/>
    <w:rsid w:val="00EC0C2D"/>
    <w:rsid w:val="00EC443A"/>
    <w:rsid w:val="00EC55E2"/>
    <w:rsid w:val="00EC76A5"/>
    <w:rsid w:val="00EC796E"/>
    <w:rsid w:val="00EC7AB8"/>
    <w:rsid w:val="00EC7FC1"/>
    <w:rsid w:val="00ED00AD"/>
    <w:rsid w:val="00ED06AB"/>
    <w:rsid w:val="00ED06FA"/>
    <w:rsid w:val="00ED120E"/>
    <w:rsid w:val="00ED34D6"/>
    <w:rsid w:val="00ED51D1"/>
    <w:rsid w:val="00ED5529"/>
    <w:rsid w:val="00ED579D"/>
    <w:rsid w:val="00ED6742"/>
    <w:rsid w:val="00ED6C62"/>
    <w:rsid w:val="00ED706D"/>
    <w:rsid w:val="00ED794B"/>
    <w:rsid w:val="00EE05C3"/>
    <w:rsid w:val="00EE1643"/>
    <w:rsid w:val="00EE211F"/>
    <w:rsid w:val="00EE383D"/>
    <w:rsid w:val="00EE4897"/>
    <w:rsid w:val="00EE58E1"/>
    <w:rsid w:val="00EE7AB1"/>
    <w:rsid w:val="00EF0208"/>
    <w:rsid w:val="00EF1A13"/>
    <w:rsid w:val="00EF30A4"/>
    <w:rsid w:val="00EF34DB"/>
    <w:rsid w:val="00EF360E"/>
    <w:rsid w:val="00EF4C96"/>
    <w:rsid w:val="00EF59D6"/>
    <w:rsid w:val="00EF5FF8"/>
    <w:rsid w:val="00F009C9"/>
    <w:rsid w:val="00F00E78"/>
    <w:rsid w:val="00F01839"/>
    <w:rsid w:val="00F04BBB"/>
    <w:rsid w:val="00F063D4"/>
    <w:rsid w:val="00F06CA1"/>
    <w:rsid w:val="00F11C8F"/>
    <w:rsid w:val="00F11DD6"/>
    <w:rsid w:val="00F13636"/>
    <w:rsid w:val="00F136F3"/>
    <w:rsid w:val="00F142C8"/>
    <w:rsid w:val="00F142CD"/>
    <w:rsid w:val="00F14996"/>
    <w:rsid w:val="00F14BB2"/>
    <w:rsid w:val="00F14E9B"/>
    <w:rsid w:val="00F151C4"/>
    <w:rsid w:val="00F203C4"/>
    <w:rsid w:val="00F205C9"/>
    <w:rsid w:val="00F21A61"/>
    <w:rsid w:val="00F229A2"/>
    <w:rsid w:val="00F249A5"/>
    <w:rsid w:val="00F249EF"/>
    <w:rsid w:val="00F24EAD"/>
    <w:rsid w:val="00F25069"/>
    <w:rsid w:val="00F262D9"/>
    <w:rsid w:val="00F26372"/>
    <w:rsid w:val="00F26764"/>
    <w:rsid w:val="00F3056B"/>
    <w:rsid w:val="00F30746"/>
    <w:rsid w:val="00F311DB"/>
    <w:rsid w:val="00F32868"/>
    <w:rsid w:val="00F3297C"/>
    <w:rsid w:val="00F340F8"/>
    <w:rsid w:val="00F34413"/>
    <w:rsid w:val="00F34726"/>
    <w:rsid w:val="00F34F49"/>
    <w:rsid w:val="00F35D31"/>
    <w:rsid w:val="00F35D3D"/>
    <w:rsid w:val="00F35FDA"/>
    <w:rsid w:val="00F36869"/>
    <w:rsid w:val="00F368A7"/>
    <w:rsid w:val="00F36D94"/>
    <w:rsid w:val="00F36DD9"/>
    <w:rsid w:val="00F37358"/>
    <w:rsid w:val="00F37E05"/>
    <w:rsid w:val="00F42872"/>
    <w:rsid w:val="00F4326D"/>
    <w:rsid w:val="00F438A7"/>
    <w:rsid w:val="00F44A7C"/>
    <w:rsid w:val="00F44F93"/>
    <w:rsid w:val="00F5038F"/>
    <w:rsid w:val="00F50849"/>
    <w:rsid w:val="00F508B3"/>
    <w:rsid w:val="00F50B7D"/>
    <w:rsid w:val="00F51220"/>
    <w:rsid w:val="00F53040"/>
    <w:rsid w:val="00F53067"/>
    <w:rsid w:val="00F537D5"/>
    <w:rsid w:val="00F53885"/>
    <w:rsid w:val="00F546A9"/>
    <w:rsid w:val="00F548FA"/>
    <w:rsid w:val="00F5535E"/>
    <w:rsid w:val="00F55434"/>
    <w:rsid w:val="00F55A7E"/>
    <w:rsid w:val="00F570D4"/>
    <w:rsid w:val="00F5767F"/>
    <w:rsid w:val="00F6231E"/>
    <w:rsid w:val="00F628C0"/>
    <w:rsid w:val="00F63C0F"/>
    <w:rsid w:val="00F646C3"/>
    <w:rsid w:val="00F662E5"/>
    <w:rsid w:val="00F66420"/>
    <w:rsid w:val="00F6674D"/>
    <w:rsid w:val="00F66CDD"/>
    <w:rsid w:val="00F71AA8"/>
    <w:rsid w:val="00F72B31"/>
    <w:rsid w:val="00F732C6"/>
    <w:rsid w:val="00F73639"/>
    <w:rsid w:val="00F74213"/>
    <w:rsid w:val="00F74AE4"/>
    <w:rsid w:val="00F74C38"/>
    <w:rsid w:val="00F75406"/>
    <w:rsid w:val="00F75D5A"/>
    <w:rsid w:val="00F76ED4"/>
    <w:rsid w:val="00F76F13"/>
    <w:rsid w:val="00F80402"/>
    <w:rsid w:val="00F8118E"/>
    <w:rsid w:val="00F811B8"/>
    <w:rsid w:val="00F818FA"/>
    <w:rsid w:val="00F82A50"/>
    <w:rsid w:val="00F8309B"/>
    <w:rsid w:val="00F84395"/>
    <w:rsid w:val="00F84981"/>
    <w:rsid w:val="00F857BC"/>
    <w:rsid w:val="00F85806"/>
    <w:rsid w:val="00F868CC"/>
    <w:rsid w:val="00F86A44"/>
    <w:rsid w:val="00F8703F"/>
    <w:rsid w:val="00F87BB8"/>
    <w:rsid w:val="00F90F31"/>
    <w:rsid w:val="00F90FAA"/>
    <w:rsid w:val="00F91F20"/>
    <w:rsid w:val="00F9464F"/>
    <w:rsid w:val="00F94F02"/>
    <w:rsid w:val="00F95810"/>
    <w:rsid w:val="00F95BBB"/>
    <w:rsid w:val="00F976B6"/>
    <w:rsid w:val="00F976FF"/>
    <w:rsid w:val="00FA090B"/>
    <w:rsid w:val="00FA0EA9"/>
    <w:rsid w:val="00FA1285"/>
    <w:rsid w:val="00FA2588"/>
    <w:rsid w:val="00FA2B12"/>
    <w:rsid w:val="00FA58E0"/>
    <w:rsid w:val="00FA69BF"/>
    <w:rsid w:val="00FB13BF"/>
    <w:rsid w:val="00FB32B7"/>
    <w:rsid w:val="00FB3791"/>
    <w:rsid w:val="00FB383E"/>
    <w:rsid w:val="00FB3934"/>
    <w:rsid w:val="00FB3D1D"/>
    <w:rsid w:val="00FB4DA5"/>
    <w:rsid w:val="00FB5950"/>
    <w:rsid w:val="00FB59E7"/>
    <w:rsid w:val="00FB5FC8"/>
    <w:rsid w:val="00FB7E12"/>
    <w:rsid w:val="00FC0E8C"/>
    <w:rsid w:val="00FC15B4"/>
    <w:rsid w:val="00FC17C3"/>
    <w:rsid w:val="00FC1E34"/>
    <w:rsid w:val="00FC2D49"/>
    <w:rsid w:val="00FC36A8"/>
    <w:rsid w:val="00FC44EB"/>
    <w:rsid w:val="00FC5D5A"/>
    <w:rsid w:val="00FC6E54"/>
    <w:rsid w:val="00FC7B1A"/>
    <w:rsid w:val="00FD0926"/>
    <w:rsid w:val="00FD14F4"/>
    <w:rsid w:val="00FD38F8"/>
    <w:rsid w:val="00FD3F67"/>
    <w:rsid w:val="00FD3FA0"/>
    <w:rsid w:val="00FD46C9"/>
    <w:rsid w:val="00FD4EB9"/>
    <w:rsid w:val="00FD6C5D"/>
    <w:rsid w:val="00FD6EBE"/>
    <w:rsid w:val="00FE041F"/>
    <w:rsid w:val="00FE0D47"/>
    <w:rsid w:val="00FE1120"/>
    <w:rsid w:val="00FE16DA"/>
    <w:rsid w:val="00FE215B"/>
    <w:rsid w:val="00FE2599"/>
    <w:rsid w:val="00FE2DB5"/>
    <w:rsid w:val="00FE5DA8"/>
    <w:rsid w:val="00FE615C"/>
    <w:rsid w:val="00FE735B"/>
    <w:rsid w:val="00FE755B"/>
    <w:rsid w:val="00FE7BD3"/>
    <w:rsid w:val="00FF028F"/>
    <w:rsid w:val="00FF0BE9"/>
    <w:rsid w:val="00FF356E"/>
    <w:rsid w:val="00FF3FD2"/>
    <w:rsid w:val="00FF597F"/>
    <w:rsid w:val="00FF5D65"/>
    <w:rsid w:val="00FF6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ADF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780"/>
  </w:style>
  <w:style w:type="paragraph" w:styleId="1">
    <w:name w:val="heading 1"/>
    <w:basedOn w:val="a"/>
    <w:next w:val="a"/>
    <w:link w:val="10"/>
    <w:uiPriority w:val="9"/>
    <w:qFormat/>
    <w:rsid w:val="00CD478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D478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D478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9A14D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CD4780"/>
    <w:rPr>
      <w:rFonts w:asciiTheme="majorHAnsi" w:eastAsiaTheme="majorEastAsia" w:hAnsiTheme="majorHAnsi" w:cstheme="majorBidi"/>
    </w:rPr>
  </w:style>
  <w:style w:type="character" w:customStyle="1" w:styleId="30">
    <w:name w:val="見出し 3 (文字)"/>
    <w:basedOn w:val="a0"/>
    <w:link w:val="3"/>
    <w:uiPriority w:val="9"/>
    <w:rsid w:val="00CD4780"/>
    <w:rPr>
      <w:rFonts w:asciiTheme="majorHAnsi" w:eastAsiaTheme="majorEastAsia" w:hAnsiTheme="majorHAnsi" w:cstheme="majorBidi"/>
    </w:rPr>
  </w:style>
  <w:style w:type="paragraph" w:customStyle="1" w:styleId="14">
    <w:name w:val="第１章（14ｐｔ）"/>
    <w:basedOn w:val="a"/>
    <w:next w:val="a3"/>
    <w:link w:val="140"/>
    <w:qFormat/>
    <w:rsid w:val="00CD4780"/>
    <w:rPr>
      <w:rFonts w:ascii="ＭＳ Ｐゴシック" w:eastAsia="ＭＳ Ｐゴシック" w:hAnsi="ＭＳ Ｐゴシック"/>
      <w:sz w:val="28"/>
      <w:szCs w:val="28"/>
    </w:rPr>
  </w:style>
  <w:style w:type="character" w:customStyle="1" w:styleId="140">
    <w:name w:val="第１章（14ｐｔ） (文字)"/>
    <w:basedOn w:val="a0"/>
    <w:link w:val="14"/>
    <w:rsid w:val="00CD4780"/>
    <w:rPr>
      <w:rFonts w:ascii="ＭＳ Ｐゴシック" w:eastAsia="ＭＳ Ｐゴシック" w:hAnsi="ＭＳ Ｐゴシック"/>
      <w:sz w:val="28"/>
      <w:szCs w:val="28"/>
    </w:rPr>
  </w:style>
  <w:style w:type="paragraph" w:styleId="a3">
    <w:name w:val="Body Text"/>
    <w:basedOn w:val="a"/>
    <w:link w:val="a4"/>
    <w:uiPriority w:val="99"/>
    <w:unhideWhenUsed/>
    <w:rsid w:val="00CD4780"/>
  </w:style>
  <w:style w:type="character" w:customStyle="1" w:styleId="a4">
    <w:name w:val="本文 (文字)"/>
    <w:basedOn w:val="a0"/>
    <w:link w:val="a3"/>
    <w:uiPriority w:val="99"/>
    <w:rsid w:val="00CD4780"/>
  </w:style>
  <w:style w:type="paragraph" w:customStyle="1" w:styleId="13">
    <w:name w:val="１．（13ｐｔ）"/>
    <w:next w:val="a3"/>
    <w:link w:val="130"/>
    <w:qFormat/>
    <w:rsid w:val="00CD4780"/>
    <w:pPr>
      <w:ind w:rightChars="150" w:right="150"/>
    </w:pPr>
    <w:rPr>
      <w:rFonts w:ascii="ＭＳ Ｐゴシック" w:eastAsia="ＭＳ Ｐゴシック" w:hAnsi="ＭＳ Ｐゴシック"/>
      <w:sz w:val="24"/>
      <w:szCs w:val="24"/>
    </w:rPr>
  </w:style>
  <w:style w:type="character" w:customStyle="1" w:styleId="130">
    <w:name w:val="１．（13ｐｔ） (文字)"/>
    <w:basedOn w:val="a0"/>
    <w:link w:val="13"/>
    <w:rsid w:val="00CD4780"/>
    <w:rPr>
      <w:rFonts w:ascii="ＭＳ Ｐゴシック" w:eastAsia="ＭＳ Ｐゴシック" w:hAnsi="ＭＳ Ｐゴシック"/>
      <w:sz w:val="24"/>
      <w:szCs w:val="24"/>
    </w:rPr>
  </w:style>
  <w:style w:type="paragraph" w:customStyle="1" w:styleId="12">
    <w:name w:val="（１）（12ｐｔ）"/>
    <w:basedOn w:val="a"/>
    <w:next w:val="a3"/>
    <w:link w:val="120"/>
    <w:qFormat/>
    <w:rsid w:val="00CD4780"/>
    <w:pPr>
      <w:ind w:rightChars="100" w:right="210"/>
    </w:pPr>
    <w:rPr>
      <w:rFonts w:ascii="ＭＳ Ｐゴシック" w:eastAsia="ＭＳ Ｐゴシック" w:hAnsi="ＭＳ Ｐゴシック"/>
      <w:sz w:val="24"/>
      <w:szCs w:val="24"/>
    </w:rPr>
  </w:style>
  <w:style w:type="character" w:customStyle="1" w:styleId="120">
    <w:name w:val="（１）（12ｐｔ） (文字)"/>
    <w:basedOn w:val="a0"/>
    <w:link w:val="12"/>
    <w:rsid w:val="00CD4780"/>
    <w:rPr>
      <w:rFonts w:ascii="ＭＳ Ｐゴシック" w:eastAsia="ＭＳ Ｐゴシック" w:hAnsi="ＭＳ Ｐゴシック"/>
      <w:sz w:val="24"/>
      <w:szCs w:val="24"/>
    </w:rPr>
  </w:style>
  <w:style w:type="paragraph" w:customStyle="1" w:styleId="11">
    <w:name w:val="ア．（11ｐｔ）"/>
    <w:basedOn w:val="12"/>
    <w:next w:val="a3"/>
    <w:link w:val="110"/>
    <w:qFormat/>
    <w:rsid w:val="00CD4780"/>
  </w:style>
  <w:style w:type="character" w:customStyle="1" w:styleId="110">
    <w:name w:val="ア．（11ｐｔ） (文字)"/>
    <w:basedOn w:val="a0"/>
    <w:link w:val="11"/>
    <w:rsid w:val="00CD4780"/>
    <w:rPr>
      <w:rFonts w:ascii="ＭＳ Ｐゴシック" w:eastAsia="ＭＳ Ｐゴシック" w:hAnsi="ＭＳ Ｐゴシック"/>
      <w:sz w:val="24"/>
      <w:szCs w:val="24"/>
    </w:rPr>
  </w:style>
  <w:style w:type="character" w:customStyle="1" w:styleId="10">
    <w:name w:val="見出し 1 (文字)"/>
    <w:basedOn w:val="a0"/>
    <w:link w:val="1"/>
    <w:uiPriority w:val="9"/>
    <w:rsid w:val="00CD4780"/>
    <w:rPr>
      <w:rFonts w:asciiTheme="majorHAnsi" w:eastAsiaTheme="majorEastAsia" w:hAnsiTheme="majorHAnsi" w:cstheme="majorBidi"/>
      <w:sz w:val="24"/>
      <w:szCs w:val="24"/>
    </w:rPr>
  </w:style>
  <w:style w:type="paragraph" w:styleId="a5">
    <w:name w:val="TOC Heading"/>
    <w:basedOn w:val="1"/>
    <w:next w:val="a"/>
    <w:uiPriority w:val="39"/>
    <w:unhideWhenUsed/>
    <w:qFormat/>
    <w:rsid w:val="00CD4780"/>
    <w:pPr>
      <w:keepLines/>
      <w:spacing w:before="480" w:line="276" w:lineRule="auto"/>
      <w:outlineLvl w:val="9"/>
    </w:pPr>
    <w:rPr>
      <w:b/>
      <w:bCs/>
      <w:color w:val="365F91" w:themeColor="accent1" w:themeShade="BF"/>
      <w:kern w:val="0"/>
      <w:sz w:val="28"/>
      <w:szCs w:val="28"/>
    </w:rPr>
  </w:style>
  <w:style w:type="table" w:customStyle="1" w:styleId="15">
    <w:name w:val="表 (格子)1"/>
    <w:basedOn w:val="a1"/>
    <w:next w:val="a6"/>
    <w:uiPriority w:val="59"/>
    <w:rsid w:val="00D751D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D75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E739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E7391"/>
    <w:rPr>
      <w:rFonts w:asciiTheme="majorHAnsi" w:eastAsiaTheme="majorEastAsia" w:hAnsiTheme="majorHAnsi" w:cstheme="majorBidi"/>
      <w:sz w:val="18"/>
      <w:szCs w:val="18"/>
    </w:rPr>
  </w:style>
  <w:style w:type="paragraph" w:styleId="a9">
    <w:name w:val="header"/>
    <w:basedOn w:val="a"/>
    <w:link w:val="aa"/>
    <w:uiPriority w:val="99"/>
    <w:unhideWhenUsed/>
    <w:rsid w:val="00B54531"/>
    <w:pPr>
      <w:tabs>
        <w:tab w:val="center" w:pos="4252"/>
        <w:tab w:val="right" w:pos="8504"/>
      </w:tabs>
      <w:snapToGrid w:val="0"/>
    </w:pPr>
  </w:style>
  <w:style w:type="character" w:customStyle="1" w:styleId="aa">
    <w:name w:val="ヘッダー (文字)"/>
    <w:basedOn w:val="a0"/>
    <w:link w:val="a9"/>
    <w:uiPriority w:val="99"/>
    <w:rsid w:val="00B54531"/>
  </w:style>
  <w:style w:type="paragraph" w:styleId="ab">
    <w:name w:val="footer"/>
    <w:basedOn w:val="a"/>
    <w:link w:val="ac"/>
    <w:uiPriority w:val="99"/>
    <w:unhideWhenUsed/>
    <w:rsid w:val="00B54531"/>
    <w:pPr>
      <w:tabs>
        <w:tab w:val="center" w:pos="4252"/>
        <w:tab w:val="right" w:pos="8504"/>
      </w:tabs>
      <w:snapToGrid w:val="0"/>
    </w:pPr>
  </w:style>
  <w:style w:type="character" w:customStyle="1" w:styleId="ac">
    <w:name w:val="フッター (文字)"/>
    <w:basedOn w:val="a0"/>
    <w:link w:val="ab"/>
    <w:uiPriority w:val="99"/>
    <w:rsid w:val="00B54531"/>
  </w:style>
  <w:style w:type="paragraph" w:styleId="ad">
    <w:name w:val="Body Text Indent"/>
    <w:basedOn w:val="a"/>
    <w:link w:val="ae"/>
    <w:semiHidden/>
    <w:rsid w:val="003E3F29"/>
    <w:pPr>
      <w:autoSpaceDE w:val="0"/>
      <w:autoSpaceDN w:val="0"/>
      <w:adjustRightInd w:val="0"/>
      <w:ind w:leftChars="327" w:left="719" w:firstLineChars="100" w:firstLine="240"/>
    </w:pPr>
    <w:rPr>
      <w:rFonts w:ascii="ＭＳ 明朝" w:eastAsia="ＭＳ 明朝" w:hAnsi="ＭＳ 明朝" w:cs="Times New Roman"/>
      <w:sz w:val="24"/>
      <w:szCs w:val="24"/>
    </w:rPr>
  </w:style>
  <w:style w:type="character" w:customStyle="1" w:styleId="ae">
    <w:name w:val="本文インデント (文字)"/>
    <w:basedOn w:val="a0"/>
    <w:link w:val="ad"/>
    <w:semiHidden/>
    <w:rsid w:val="003E3F29"/>
    <w:rPr>
      <w:rFonts w:ascii="ＭＳ 明朝" w:eastAsia="ＭＳ 明朝" w:hAnsi="ＭＳ 明朝" w:cs="Times New Roman"/>
      <w:sz w:val="24"/>
      <w:szCs w:val="24"/>
    </w:rPr>
  </w:style>
  <w:style w:type="character" w:customStyle="1" w:styleId="st1">
    <w:name w:val="st1"/>
    <w:basedOn w:val="a0"/>
    <w:rsid w:val="0023549F"/>
  </w:style>
  <w:style w:type="character" w:styleId="af">
    <w:name w:val="Emphasis"/>
    <w:basedOn w:val="a0"/>
    <w:uiPriority w:val="20"/>
    <w:qFormat/>
    <w:rsid w:val="0023549F"/>
    <w:rPr>
      <w:b/>
      <w:bCs/>
      <w:i w:val="0"/>
      <w:iCs w:val="0"/>
    </w:rPr>
  </w:style>
  <w:style w:type="paragraph" w:styleId="af0">
    <w:name w:val="Date"/>
    <w:basedOn w:val="a"/>
    <w:next w:val="a"/>
    <w:link w:val="af1"/>
    <w:semiHidden/>
    <w:rsid w:val="00C36B41"/>
    <w:rPr>
      <w:rFonts w:ascii="ＭＳ 明朝" w:eastAsia="ＭＳ 明朝" w:hAnsi="ＭＳ 明朝" w:cs="Times New Roman"/>
      <w:kern w:val="0"/>
      <w:sz w:val="32"/>
      <w:szCs w:val="32"/>
    </w:rPr>
  </w:style>
  <w:style w:type="character" w:customStyle="1" w:styleId="af1">
    <w:name w:val="日付 (文字)"/>
    <w:basedOn w:val="a0"/>
    <w:link w:val="af0"/>
    <w:semiHidden/>
    <w:rsid w:val="00C36B41"/>
    <w:rPr>
      <w:rFonts w:ascii="ＭＳ 明朝" w:eastAsia="ＭＳ 明朝" w:hAnsi="ＭＳ 明朝" w:cs="Times New Roman"/>
      <w:kern w:val="0"/>
      <w:sz w:val="32"/>
      <w:szCs w:val="32"/>
    </w:rPr>
  </w:style>
  <w:style w:type="character" w:styleId="af2">
    <w:name w:val="annotation reference"/>
    <w:basedOn w:val="a0"/>
    <w:uiPriority w:val="99"/>
    <w:semiHidden/>
    <w:unhideWhenUsed/>
    <w:rsid w:val="00904548"/>
    <w:rPr>
      <w:sz w:val="18"/>
      <w:szCs w:val="18"/>
    </w:rPr>
  </w:style>
  <w:style w:type="paragraph" w:styleId="af3">
    <w:name w:val="annotation text"/>
    <w:basedOn w:val="a"/>
    <w:link w:val="af4"/>
    <w:uiPriority w:val="99"/>
    <w:unhideWhenUsed/>
    <w:rsid w:val="00904548"/>
  </w:style>
  <w:style w:type="character" w:customStyle="1" w:styleId="af4">
    <w:name w:val="コメント文字列 (文字)"/>
    <w:basedOn w:val="a0"/>
    <w:link w:val="af3"/>
    <w:uiPriority w:val="99"/>
    <w:rsid w:val="00904548"/>
  </w:style>
  <w:style w:type="paragraph" w:styleId="Web">
    <w:name w:val="Normal (Web)"/>
    <w:basedOn w:val="a"/>
    <w:uiPriority w:val="99"/>
    <w:unhideWhenUsed/>
    <w:rsid w:val="00CF7FB4"/>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f5">
    <w:name w:val="annotation subject"/>
    <w:basedOn w:val="af3"/>
    <w:next w:val="af3"/>
    <w:link w:val="af6"/>
    <w:uiPriority w:val="99"/>
    <w:semiHidden/>
    <w:unhideWhenUsed/>
    <w:rsid w:val="0096209D"/>
    <w:rPr>
      <w:b/>
      <w:bCs/>
    </w:rPr>
  </w:style>
  <w:style w:type="character" w:customStyle="1" w:styleId="af6">
    <w:name w:val="コメント内容 (文字)"/>
    <w:basedOn w:val="af4"/>
    <w:link w:val="af5"/>
    <w:uiPriority w:val="99"/>
    <w:semiHidden/>
    <w:rsid w:val="0096209D"/>
    <w:rPr>
      <w:b/>
      <w:bCs/>
    </w:rPr>
  </w:style>
  <w:style w:type="paragraph" w:styleId="af7">
    <w:name w:val="Revision"/>
    <w:hidden/>
    <w:uiPriority w:val="99"/>
    <w:semiHidden/>
    <w:rsid w:val="0096209D"/>
  </w:style>
  <w:style w:type="character" w:styleId="af8">
    <w:name w:val="Hyperlink"/>
    <w:basedOn w:val="a0"/>
    <w:uiPriority w:val="99"/>
    <w:unhideWhenUsed/>
    <w:rsid w:val="00AA50B2"/>
    <w:rPr>
      <w:color w:val="0000FF" w:themeColor="hyperlink"/>
      <w:u w:val="single"/>
    </w:rPr>
  </w:style>
  <w:style w:type="paragraph" w:styleId="af9">
    <w:name w:val="List Paragraph"/>
    <w:basedOn w:val="a"/>
    <w:uiPriority w:val="1"/>
    <w:qFormat/>
    <w:rsid w:val="004A28E1"/>
    <w:pPr>
      <w:ind w:leftChars="400" w:left="840"/>
    </w:pPr>
  </w:style>
  <w:style w:type="character" w:customStyle="1" w:styleId="16">
    <w:name w:val="未解決のメンション1"/>
    <w:basedOn w:val="a0"/>
    <w:uiPriority w:val="99"/>
    <w:semiHidden/>
    <w:unhideWhenUsed/>
    <w:rsid w:val="0071134B"/>
    <w:rPr>
      <w:color w:val="605E5C"/>
      <w:shd w:val="clear" w:color="auto" w:fill="E1DFDD"/>
    </w:rPr>
  </w:style>
  <w:style w:type="character" w:styleId="afa">
    <w:name w:val="Placeholder Text"/>
    <w:basedOn w:val="a0"/>
    <w:uiPriority w:val="99"/>
    <w:semiHidden/>
    <w:rsid w:val="00946B5A"/>
    <w:rPr>
      <w:color w:val="808080"/>
    </w:rPr>
  </w:style>
  <w:style w:type="character" w:customStyle="1" w:styleId="40">
    <w:name w:val="見出し 4 (文字)"/>
    <w:basedOn w:val="a0"/>
    <w:link w:val="4"/>
    <w:uiPriority w:val="9"/>
    <w:semiHidden/>
    <w:rsid w:val="009A14D7"/>
    <w:rPr>
      <w:b/>
      <w:bCs/>
    </w:rPr>
  </w:style>
  <w:style w:type="table" w:customStyle="1" w:styleId="TableNormal">
    <w:name w:val="Table Normal"/>
    <w:uiPriority w:val="2"/>
    <w:semiHidden/>
    <w:unhideWhenUsed/>
    <w:qFormat/>
    <w:rsid w:val="009A14D7"/>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A14D7"/>
    <w:pPr>
      <w:autoSpaceDE w:val="0"/>
      <w:autoSpaceDN w:val="0"/>
    </w:pPr>
    <w:rPr>
      <w:rFonts w:ascii="ＭＳ 明朝" w:eastAsia="ＭＳ 明朝" w:hAnsi="ＭＳ 明朝" w:cs="ＭＳ 明朝"/>
      <w:kern w:val="0"/>
      <w:sz w:val="22"/>
      <w:szCs w:val="22"/>
      <w:lang w:val="ja-JP" w:bidi="ja-JP"/>
    </w:rPr>
  </w:style>
  <w:style w:type="paragraph" w:customStyle="1" w:styleId="Default">
    <w:name w:val="Default"/>
    <w:rsid w:val="005E2F8D"/>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40607">
      <w:bodyDiv w:val="1"/>
      <w:marLeft w:val="0"/>
      <w:marRight w:val="0"/>
      <w:marTop w:val="0"/>
      <w:marBottom w:val="0"/>
      <w:divBdr>
        <w:top w:val="none" w:sz="0" w:space="0" w:color="auto"/>
        <w:left w:val="none" w:sz="0" w:space="0" w:color="auto"/>
        <w:bottom w:val="none" w:sz="0" w:space="0" w:color="auto"/>
        <w:right w:val="none" w:sz="0" w:space="0" w:color="auto"/>
      </w:divBdr>
    </w:div>
    <w:div w:id="335306617">
      <w:bodyDiv w:val="1"/>
      <w:marLeft w:val="0"/>
      <w:marRight w:val="0"/>
      <w:marTop w:val="0"/>
      <w:marBottom w:val="0"/>
      <w:divBdr>
        <w:top w:val="none" w:sz="0" w:space="0" w:color="auto"/>
        <w:left w:val="none" w:sz="0" w:space="0" w:color="auto"/>
        <w:bottom w:val="none" w:sz="0" w:space="0" w:color="auto"/>
        <w:right w:val="none" w:sz="0" w:space="0" w:color="auto"/>
      </w:divBdr>
    </w:div>
    <w:div w:id="552738977">
      <w:bodyDiv w:val="1"/>
      <w:marLeft w:val="0"/>
      <w:marRight w:val="0"/>
      <w:marTop w:val="0"/>
      <w:marBottom w:val="0"/>
      <w:divBdr>
        <w:top w:val="none" w:sz="0" w:space="0" w:color="auto"/>
        <w:left w:val="none" w:sz="0" w:space="0" w:color="auto"/>
        <w:bottom w:val="none" w:sz="0" w:space="0" w:color="auto"/>
        <w:right w:val="none" w:sz="0" w:space="0" w:color="auto"/>
      </w:divBdr>
    </w:div>
    <w:div w:id="575896916">
      <w:bodyDiv w:val="1"/>
      <w:marLeft w:val="0"/>
      <w:marRight w:val="0"/>
      <w:marTop w:val="0"/>
      <w:marBottom w:val="0"/>
      <w:divBdr>
        <w:top w:val="none" w:sz="0" w:space="0" w:color="auto"/>
        <w:left w:val="none" w:sz="0" w:space="0" w:color="auto"/>
        <w:bottom w:val="none" w:sz="0" w:space="0" w:color="auto"/>
        <w:right w:val="none" w:sz="0" w:space="0" w:color="auto"/>
      </w:divBdr>
    </w:div>
    <w:div w:id="1227109345">
      <w:bodyDiv w:val="1"/>
      <w:marLeft w:val="0"/>
      <w:marRight w:val="0"/>
      <w:marTop w:val="0"/>
      <w:marBottom w:val="0"/>
      <w:divBdr>
        <w:top w:val="none" w:sz="0" w:space="0" w:color="auto"/>
        <w:left w:val="none" w:sz="0" w:space="0" w:color="auto"/>
        <w:bottom w:val="none" w:sz="0" w:space="0" w:color="auto"/>
        <w:right w:val="none" w:sz="0" w:space="0" w:color="auto"/>
      </w:divBdr>
    </w:div>
    <w:div w:id="1407070069">
      <w:bodyDiv w:val="1"/>
      <w:marLeft w:val="0"/>
      <w:marRight w:val="0"/>
      <w:marTop w:val="0"/>
      <w:marBottom w:val="0"/>
      <w:divBdr>
        <w:top w:val="none" w:sz="0" w:space="0" w:color="auto"/>
        <w:left w:val="none" w:sz="0" w:space="0" w:color="auto"/>
        <w:bottom w:val="none" w:sz="0" w:space="0" w:color="auto"/>
        <w:right w:val="none" w:sz="0" w:space="0" w:color="auto"/>
      </w:divBdr>
    </w:div>
    <w:div w:id="1472210414">
      <w:bodyDiv w:val="1"/>
      <w:marLeft w:val="0"/>
      <w:marRight w:val="0"/>
      <w:marTop w:val="0"/>
      <w:marBottom w:val="0"/>
      <w:divBdr>
        <w:top w:val="none" w:sz="0" w:space="0" w:color="auto"/>
        <w:left w:val="none" w:sz="0" w:space="0" w:color="auto"/>
        <w:bottom w:val="none" w:sz="0" w:space="0" w:color="auto"/>
        <w:right w:val="none" w:sz="0" w:space="0" w:color="auto"/>
      </w:divBdr>
    </w:div>
    <w:div w:id="1536775833">
      <w:bodyDiv w:val="1"/>
      <w:marLeft w:val="0"/>
      <w:marRight w:val="0"/>
      <w:marTop w:val="0"/>
      <w:marBottom w:val="0"/>
      <w:divBdr>
        <w:top w:val="none" w:sz="0" w:space="0" w:color="auto"/>
        <w:left w:val="none" w:sz="0" w:space="0" w:color="auto"/>
        <w:bottom w:val="none" w:sz="0" w:space="0" w:color="auto"/>
        <w:right w:val="none" w:sz="0" w:space="0" w:color="auto"/>
      </w:divBdr>
    </w:div>
    <w:div w:id="154228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B7350-B9DB-489E-9551-8CC17BA7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590</Characters>
  <Application>Microsoft Office Word</Application>
  <DocSecurity>0</DocSecurity>
  <Lines>73</Lines>
  <Paragraphs>55</Paragraphs>
  <ScaleCrop>false</ScaleCrop>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9T09:26:00Z</dcterms:created>
  <dcterms:modified xsi:type="dcterms:W3CDTF">2026-04-07T00:12:00Z</dcterms:modified>
</cp:coreProperties>
</file>